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C3" w:rsidRDefault="006579FD" w:rsidP="006579FD">
      <w:pPr>
        <w:pStyle w:val="Heading1"/>
      </w:pPr>
      <w:r>
        <w:t>Object Oriented Programming</w:t>
      </w:r>
    </w:p>
    <w:p w:rsidR="006579FD" w:rsidRDefault="006579FD" w:rsidP="00581DC3"/>
    <w:p w:rsidR="00581DC3" w:rsidRDefault="00581DC3" w:rsidP="006579FD">
      <w:pPr>
        <w:pStyle w:val="Heading2"/>
      </w:pPr>
      <w:r>
        <w:t xml:space="preserve">Learning outcomes: </w:t>
      </w:r>
    </w:p>
    <w:p w:rsidR="00581DC3" w:rsidRDefault="00581DC3" w:rsidP="00581DC3">
      <w:r>
        <w:t xml:space="preserve">On completion of this course unit, the student should be able to: </w:t>
      </w:r>
    </w:p>
    <w:p w:rsidR="00581DC3" w:rsidRDefault="00581DC3" w:rsidP="00581DC3">
      <w:pPr>
        <w:pStyle w:val="ListParagraph"/>
        <w:numPr>
          <w:ilvl w:val="0"/>
          <w:numId w:val="9"/>
        </w:numPr>
      </w:pPr>
      <w:r>
        <w:t xml:space="preserve">describe the principles of object-oriented programming </w:t>
      </w:r>
    </w:p>
    <w:p w:rsidR="00581DC3" w:rsidRDefault="00581DC3" w:rsidP="00581DC3">
      <w:pPr>
        <w:pStyle w:val="ListParagraph"/>
        <w:numPr>
          <w:ilvl w:val="0"/>
          <w:numId w:val="9"/>
        </w:numPr>
      </w:pPr>
      <w:r>
        <w:t xml:space="preserve">discuss the advantages of object-oriented approach </w:t>
      </w:r>
    </w:p>
    <w:p w:rsidR="00581DC3" w:rsidRDefault="00581DC3" w:rsidP="006579FD">
      <w:pPr>
        <w:pStyle w:val="ListParagraph"/>
        <w:numPr>
          <w:ilvl w:val="0"/>
          <w:numId w:val="9"/>
        </w:numPr>
      </w:pPr>
      <w:r>
        <w:t xml:space="preserve">design, develop, test and debug object oriented computer programs </w:t>
      </w:r>
    </w:p>
    <w:p w:rsidR="00581DC3" w:rsidRDefault="00581DC3" w:rsidP="006579FD">
      <w:pPr>
        <w:pStyle w:val="ListParagraph"/>
        <w:numPr>
          <w:ilvl w:val="0"/>
          <w:numId w:val="9"/>
        </w:numPr>
      </w:pPr>
      <w:r>
        <w:t>develop GUI using an object oriented programming language</w:t>
      </w:r>
    </w:p>
    <w:p w:rsidR="00581DC3" w:rsidRDefault="00581DC3" w:rsidP="00C612AD">
      <w:pPr>
        <w:pStyle w:val="ListParagraph"/>
        <w:numPr>
          <w:ilvl w:val="0"/>
          <w:numId w:val="9"/>
        </w:numPr>
      </w:pPr>
      <w:proofErr w:type="gramStart"/>
      <w:r>
        <w:t>develop</w:t>
      </w:r>
      <w:proofErr w:type="gramEnd"/>
      <w:r>
        <w:t xml:space="preserve"> object oriented software applications with database connectivity</w:t>
      </w:r>
      <w:r w:rsidR="00932887">
        <w:br/>
      </w:r>
      <w:r w:rsidR="00CB4D7B">
        <w:br/>
      </w:r>
      <w:r w:rsidR="00932887" w:rsidRPr="007762FB">
        <w:rPr>
          <w:b/>
          <w:sz w:val="18"/>
        </w:rPr>
        <w:t>When developing the object oriented application, it would be better if below</w:t>
      </w:r>
      <w:r w:rsidR="00A04787" w:rsidRPr="007762FB">
        <w:rPr>
          <w:b/>
          <w:sz w:val="18"/>
        </w:rPr>
        <w:t xml:space="preserve"> listed</w:t>
      </w:r>
      <w:r w:rsidR="00932887" w:rsidRPr="007762FB">
        <w:rPr>
          <w:b/>
          <w:sz w:val="18"/>
        </w:rPr>
        <w:t xml:space="preserve"> aspects could be covered.</w:t>
      </w:r>
      <w:r w:rsidR="00932887" w:rsidRPr="007762FB">
        <w:rPr>
          <w:b/>
          <w:sz w:val="18"/>
        </w:rPr>
        <w:br/>
      </w:r>
      <w:r w:rsidR="00932887" w:rsidRPr="007762FB">
        <w:rPr>
          <w:b/>
          <w:sz w:val="18"/>
        </w:rPr>
        <w:br/>
        <w:t>I would suggest to start an application at the very beginning and build it gradually by implementing the theoretical parts in to that application along the way.</w:t>
      </w:r>
      <w:r w:rsidR="00932887" w:rsidRPr="007762FB">
        <w:rPr>
          <w:b/>
          <w:sz w:val="18"/>
        </w:rPr>
        <w:br/>
      </w:r>
      <w:r w:rsidR="00932887" w:rsidRPr="007762FB">
        <w:rPr>
          <w:b/>
          <w:sz w:val="18"/>
        </w:rPr>
        <w:br/>
        <w:t>Through such approach students will get a better understanding how the theory could be practically applied in Java.</w:t>
      </w:r>
      <w:r w:rsidR="00932887" w:rsidRPr="007762FB">
        <w:rPr>
          <w:b/>
          <w:sz w:val="18"/>
        </w:rPr>
        <w:br/>
      </w:r>
      <w:r w:rsidR="00932887" w:rsidRPr="007762FB">
        <w:rPr>
          <w:b/>
          <w:sz w:val="18"/>
        </w:rPr>
        <w:br/>
        <w:t>By the end of lecture series they will have a fully functioning system with examples to refer in their hand when they build their own application for the assignment and practical test.</w:t>
      </w:r>
      <w:r w:rsidR="007762FB" w:rsidRPr="007762FB">
        <w:rPr>
          <w:b/>
          <w:sz w:val="18"/>
        </w:rPr>
        <w:br/>
      </w:r>
      <w:r w:rsidR="007762FB" w:rsidRPr="007762FB">
        <w:rPr>
          <w:b/>
          <w:sz w:val="18"/>
        </w:rPr>
        <w:br/>
        <w:t xml:space="preserve">Its ok to use </w:t>
      </w:r>
      <w:proofErr w:type="spellStart"/>
      <w:r w:rsidR="007762FB" w:rsidRPr="007762FB">
        <w:rPr>
          <w:b/>
          <w:sz w:val="18"/>
        </w:rPr>
        <w:t>NetBeans</w:t>
      </w:r>
      <w:proofErr w:type="spellEnd"/>
      <w:r w:rsidR="007762FB" w:rsidRPr="007762FB">
        <w:rPr>
          <w:b/>
          <w:sz w:val="18"/>
        </w:rPr>
        <w:t xml:space="preserve"> IDE since GUI part needs to be built, but do not encourage to use convenient functions available in it like creating the DB connection from inside, adding external jars. The application should be runnable</w:t>
      </w:r>
      <w:r w:rsidR="007762FB">
        <w:rPr>
          <w:b/>
          <w:sz w:val="18"/>
        </w:rPr>
        <w:t xml:space="preserve"> from outside</w:t>
      </w:r>
      <w:r w:rsidR="007762FB" w:rsidRPr="007762FB">
        <w:rPr>
          <w:b/>
          <w:sz w:val="18"/>
        </w:rPr>
        <w:t xml:space="preserve"> even it is exported as a jar</w:t>
      </w:r>
      <w:r w:rsidR="007762FB">
        <w:rPr>
          <w:b/>
          <w:sz w:val="18"/>
        </w:rPr>
        <w:t xml:space="preserve">, and most importantly student should know things like what is the </w:t>
      </w:r>
      <w:proofErr w:type="spellStart"/>
      <w:r w:rsidR="007762FB">
        <w:rPr>
          <w:b/>
          <w:sz w:val="18"/>
        </w:rPr>
        <w:t>classpath</w:t>
      </w:r>
      <w:proofErr w:type="spellEnd"/>
      <w:r w:rsidR="007762FB">
        <w:rPr>
          <w:b/>
          <w:sz w:val="18"/>
        </w:rPr>
        <w:t xml:space="preserve">, parameters in DB connection etc. </w:t>
      </w:r>
      <w:r w:rsidR="00932887" w:rsidRPr="007762FB">
        <w:rPr>
          <w:b/>
          <w:sz w:val="18"/>
        </w:rPr>
        <w:br/>
      </w:r>
    </w:p>
    <w:p w:rsidR="00CD00F0" w:rsidRPr="00CD00F0" w:rsidRDefault="00CD00F0" w:rsidP="00C612AD">
      <w:pPr>
        <w:pStyle w:val="ListParagraph"/>
        <w:numPr>
          <w:ilvl w:val="0"/>
          <w:numId w:val="9"/>
        </w:numPr>
        <w:rPr>
          <w:color w:val="002060"/>
        </w:rPr>
      </w:pPr>
      <w:r w:rsidRPr="00CD00F0">
        <w:rPr>
          <w:color w:val="002060"/>
        </w:rPr>
        <w:t>analyze a given scenario</w:t>
      </w:r>
      <w:r>
        <w:rPr>
          <w:color w:val="002060"/>
        </w:rPr>
        <w:t xml:space="preserve"> and build a solution using java</w:t>
      </w:r>
      <w:r w:rsidRPr="00CD00F0">
        <w:rPr>
          <w:color w:val="002060"/>
        </w:rPr>
        <w:t xml:space="preserve">, </w:t>
      </w:r>
    </w:p>
    <w:p w:rsidR="00CD00F0" w:rsidRDefault="00CD00F0" w:rsidP="00CD00F0">
      <w:pPr>
        <w:pStyle w:val="ListParagraph"/>
        <w:numPr>
          <w:ilvl w:val="1"/>
          <w:numId w:val="9"/>
        </w:numPr>
        <w:rPr>
          <w:color w:val="002060"/>
        </w:rPr>
      </w:pPr>
      <w:r w:rsidRPr="00CD00F0">
        <w:rPr>
          <w:color w:val="002060"/>
        </w:rPr>
        <w:t>identify the objects, their attributes and behaviors</w:t>
      </w:r>
      <w:r w:rsidR="00CB4D7B">
        <w:rPr>
          <w:color w:val="002060"/>
        </w:rPr>
        <w:t xml:space="preserve"> along with their communications with each other</w:t>
      </w:r>
    </w:p>
    <w:p w:rsidR="00252CAE" w:rsidRDefault="00252CAE" w:rsidP="00CD00F0">
      <w:pPr>
        <w:pStyle w:val="ListParagraph"/>
        <w:numPr>
          <w:ilvl w:val="1"/>
          <w:numId w:val="9"/>
        </w:numPr>
        <w:rPr>
          <w:color w:val="002060"/>
        </w:rPr>
      </w:pPr>
      <w:r>
        <w:rPr>
          <w:color w:val="002060"/>
        </w:rPr>
        <w:t>use all data types</w:t>
      </w:r>
      <w:r w:rsidR="006E33A1">
        <w:rPr>
          <w:color w:val="002060"/>
        </w:rPr>
        <w:t xml:space="preserve"> available in Java</w:t>
      </w:r>
      <w:r w:rsidR="000B26A4">
        <w:rPr>
          <w:color w:val="002060"/>
        </w:rPr>
        <w:t>, when mapping attributes of objects</w:t>
      </w:r>
      <w:r w:rsidR="006E33A1">
        <w:rPr>
          <w:color w:val="002060"/>
        </w:rPr>
        <w:t xml:space="preserve"> knowing when to use them, along with </w:t>
      </w:r>
      <w:proofErr w:type="spellStart"/>
      <w:r w:rsidR="006E33A1">
        <w:rPr>
          <w:color w:val="002060"/>
        </w:rPr>
        <w:t>autoboxing</w:t>
      </w:r>
      <w:proofErr w:type="spellEnd"/>
      <w:r w:rsidR="000B26A4">
        <w:rPr>
          <w:color w:val="002060"/>
        </w:rPr>
        <w:t xml:space="preserve"> in a meaningful way</w:t>
      </w:r>
    </w:p>
    <w:p w:rsidR="001B4548" w:rsidRPr="001B4548" w:rsidRDefault="006E33A1" w:rsidP="001B4548">
      <w:pPr>
        <w:pStyle w:val="ListParagraph"/>
        <w:numPr>
          <w:ilvl w:val="1"/>
          <w:numId w:val="9"/>
        </w:numPr>
        <w:rPr>
          <w:color w:val="002060"/>
        </w:rPr>
      </w:pPr>
      <w:r>
        <w:rPr>
          <w:color w:val="002060"/>
        </w:rPr>
        <w:t>use j</w:t>
      </w:r>
      <w:r w:rsidRPr="00CB4D7B">
        <w:rPr>
          <w:color w:val="002060"/>
        </w:rPr>
        <w:t xml:space="preserve">ava </w:t>
      </w:r>
      <w:r>
        <w:rPr>
          <w:color w:val="002060"/>
        </w:rPr>
        <w:t>c</w:t>
      </w:r>
      <w:r w:rsidRPr="00CB4D7B">
        <w:rPr>
          <w:color w:val="002060"/>
        </w:rPr>
        <w:t>ollections</w:t>
      </w:r>
      <w:r w:rsidR="000B26A4">
        <w:rPr>
          <w:color w:val="002060"/>
        </w:rPr>
        <w:t xml:space="preserve"> (Lists/Maps/Sets)</w:t>
      </w:r>
      <w:r>
        <w:rPr>
          <w:color w:val="002060"/>
        </w:rPr>
        <w:t xml:space="preserve">, </w:t>
      </w:r>
      <w:proofErr w:type="spellStart"/>
      <w:r>
        <w:rPr>
          <w:color w:val="002060"/>
        </w:rPr>
        <w:t>Enums</w:t>
      </w:r>
      <w:proofErr w:type="spellEnd"/>
      <w:r>
        <w:rPr>
          <w:color w:val="002060"/>
        </w:rPr>
        <w:t xml:space="preserve"> when designing the java objects to map real world entities</w:t>
      </w:r>
      <w:r w:rsidR="000B26A4">
        <w:rPr>
          <w:color w:val="002060"/>
        </w:rPr>
        <w:t xml:space="preserve"> attributes</w:t>
      </w:r>
    </w:p>
    <w:p w:rsidR="00CD00F0" w:rsidRDefault="00CD00F0" w:rsidP="00CD00F0">
      <w:pPr>
        <w:pStyle w:val="ListParagraph"/>
        <w:numPr>
          <w:ilvl w:val="1"/>
          <w:numId w:val="9"/>
        </w:numPr>
        <w:rPr>
          <w:color w:val="002060"/>
        </w:rPr>
      </w:pPr>
      <w:r w:rsidRPr="00CD00F0">
        <w:rPr>
          <w:color w:val="002060"/>
        </w:rPr>
        <w:t>map those real world object</w:t>
      </w:r>
      <w:r w:rsidR="00CB4D7B">
        <w:rPr>
          <w:color w:val="002060"/>
        </w:rPr>
        <w:t>s</w:t>
      </w:r>
      <w:r w:rsidRPr="00CD00F0">
        <w:rPr>
          <w:color w:val="002060"/>
        </w:rPr>
        <w:t xml:space="preserve"> in to java code</w:t>
      </w:r>
      <w:r>
        <w:rPr>
          <w:color w:val="002060"/>
        </w:rPr>
        <w:t>, use all OOP concepts</w:t>
      </w:r>
      <w:r w:rsidR="00CB4D7B">
        <w:rPr>
          <w:color w:val="002060"/>
        </w:rPr>
        <w:t xml:space="preserve"> in a way to demonstrate their advantages</w:t>
      </w:r>
    </w:p>
    <w:p w:rsidR="00CB366A" w:rsidRDefault="00CB366A" w:rsidP="00CB366A">
      <w:pPr>
        <w:pStyle w:val="ListParagraph"/>
        <w:numPr>
          <w:ilvl w:val="2"/>
          <w:numId w:val="9"/>
        </w:numPr>
        <w:rPr>
          <w:color w:val="002060"/>
        </w:rPr>
      </w:pPr>
      <w:r>
        <w:rPr>
          <w:color w:val="002060"/>
        </w:rPr>
        <w:t>Use Interfaces and Abstract classes  - know similarities and differences</w:t>
      </w:r>
    </w:p>
    <w:p w:rsidR="00CB366A" w:rsidRDefault="00C13B54" w:rsidP="00CB366A">
      <w:pPr>
        <w:pStyle w:val="ListParagraph"/>
        <w:numPr>
          <w:ilvl w:val="2"/>
          <w:numId w:val="9"/>
        </w:numPr>
        <w:rPr>
          <w:color w:val="002060"/>
        </w:rPr>
      </w:pPr>
      <w:r>
        <w:rPr>
          <w:color w:val="002060"/>
        </w:rPr>
        <w:t>Use method overloading and overriding -  know similarities and differences</w:t>
      </w:r>
    </w:p>
    <w:p w:rsidR="00C13B54" w:rsidRDefault="00252CAE" w:rsidP="00252CAE">
      <w:pPr>
        <w:pStyle w:val="ListParagraph"/>
        <w:numPr>
          <w:ilvl w:val="2"/>
          <w:numId w:val="9"/>
        </w:numPr>
        <w:rPr>
          <w:color w:val="002060"/>
        </w:rPr>
      </w:pPr>
      <w:r>
        <w:rPr>
          <w:color w:val="002060"/>
        </w:rPr>
        <w:t xml:space="preserve">Use associations - </w:t>
      </w:r>
      <w:r w:rsidRPr="00252CAE">
        <w:rPr>
          <w:color w:val="002060"/>
        </w:rPr>
        <w:t xml:space="preserve">Association </w:t>
      </w:r>
      <w:proofErr w:type="spellStart"/>
      <w:r w:rsidRPr="00252CAE">
        <w:rPr>
          <w:color w:val="002060"/>
        </w:rPr>
        <w:t>vs</w:t>
      </w:r>
      <w:proofErr w:type="spellEnd"/>
      <w:r w:rsidRPr="00252CAE">
        <w:rPr>
          <w:color w:val="002060"/>
        </w:rPr>
        <w:t xml:space="preserve"> Aggregation </w:t>
      </w:r>
      <w:proofErr w:type="spellStart"/>
      <w:r w:rsidRPr="00252CAE">
        <w:rPr>
          <w:color w:val="002060"/>
        </w:rPr>
        <w:t>vs</w:t>
      </w:r>
      <w:proofErr w:type="spellEnd"/>
      <w:r w:rsidRPr="00252CAE">
        <w:rPr>
          <w:color w:val="002060"/>
        </w:rPr>
        <w:t xml:space="preserve"> Composition</w:t>
      </w:r>
    </w:p>
    <w:p w:rsidR="00252CAE" w:rsidRDefault="00252CAE" w:rsidP="00252CAE">
      <w:pPr>
        <w:pStyle w:val="ListParagraph"/>
        <w:numPr>
          <w:ilvl w:val="2"/>
          <w:numId w:val="9"/>
        </w:numPr>
        <w:rPr>
          <w:color w:val="002060"/>
        </w:rPr>
      </w:pPr>
      <w:r>
        <w:rPr>
          <w:color w:val="002060"/>
        </w:rPr>
        <w:t xml:space="preserve">Use </w:t>
      </w:r>
      <w:r w:rsidRPr="00252CAE">
        <w:rPr>
          <w:color w:val="002060"/>
        </w:rPr>
        <w:t>encapsulation</w:t>
      </w:r>
      <w:r>
        <w:rPr>
          <w:color w:val="002060"/>
        </w:rPr>
        <w:t xml:space="preserve"> – know the advantages</w:t>
      </w:r>
    </w:p>
    <w:p w:rsidR="001B4548" w:rsidRPr="001B4548" w:rsidRDefault="001B4548" w:rsidP="001B4548">
      <w:pPr>
        <w:pStyle w:val="ListParagraph"/>
        <w:numPr>
          <w:ilvl w:val="1"/>
          <w:numId w:val="9"/>
        </w:numPr>
        <w:rPr>
          <w:color w:val="002060"/>
        </w:rPr>
      </w:pPr>
      <w:r>
        <w:rPr>
          <w:color w:val="002060"/>
        </w:rPr>
        <w:t xml:space="preserve">Use </w:t>
      </w:r>
      <w:proofErr w:type="spellStart"/>
      <w:r>
        <w:rPr>
          <w:color w:val="002060"/>
        </w:rPr>
        <w:t>LocalDate</w:t>
      </w:r>
      <w:proofErr w:type="spellEnd"/>
      <w:r>
        <w:rPr>
          <w:color w:val="002060"/>
        </w:rPr>
        <w:t xml:space="preserve">/ </w:t>
      </w:r>
      <w:proofErr w:type="spellStart"/>
      <w:r>
        <w:rPr>
          <w:color w:val="002060"/>
        </w:rPr>
        <w:t>LocalDateTime</w:t>
      </w:r>
      <w:proofErr w:type="spellEnd"/>
      <w:r>
        <w:rPr>
          <w:color w:val="002060"/>
        </w:rPr>
        <w:t xml:space="preserve"> (</w:t>
      </w:r>
      <w:proofErr w:type="spellStart"/>
      <w:r>
        <w:rPr>
          <w:color w:val="002060"/>
        </w:rPr>
        <w:t>java.time</w:t>
      </w:r>
      <w:proofErr w:type="spellEnd"/>
      <w:r>
        <w:rPr>
          <w:color w:val="002060"/>
        </w:rPr>
        <w:t xml:space="preserve">) for date related attributes/methods opposed to </w:t>
      </w:r>
      <w:proofErr w:type="spellStart"/>
      <w:r>
        <w:rPr>
          <w:color w:val="002060"/>
        </w:rPr>
        <w:t>java.util.Date</w:t>
      </w:r>
      <w:proofErr w:type="spellEnd"/>
      <w:r>
        <w:rPr>
          <w:color w:val="002060"/>
        </w:rPr>
        <w:br/>
        <w:t xml:space="preserve">Use data formatting and parsing – </w:t>
      </w:r>
      <w:proofErr w:type="spellStart"/>
      <w:r>
        <w:rPr>
          <w:color w:val="002060"/>
        </w:rPr>
        <w:t>java.util.Date</w:t>
      </w:r>
      <w:proofErr w:type="spellEnd"/>
      <w:r>
        <w:rPr>
          <w:color w:val="002060"/>
        </w:rPr>
        <w:t xml:space="preserve"> conversions to </w:t>
      </w:r>
      <w:proofErr w:type="spellStart"/>
      <w:r>
        <w:rPr>
          <w:color w:val="002060"/>
        </w:rPr>
        <w:t>java.time.LocalDate</w:t>
      </w:r>
      <w:proofErr w:type="spellEnd"/>
    </w:p>
    <w:p w:rsidR="001B4548" w:rsidRDefault="001B4548" w:rsidP="001B4548">
      <w:pPr>
        <w:pStyle w:val="ListParagraph"/>
        <w:numPr>
          <w:ilvl w:val="1"/>
          <w:numId w:val="9"/>
        </w:numPr>
        <w:rPr>
          <w:color w:val="002060"/>
        </w:rPr>
      </w:pPr>
      <w:r>
        <w:rPr>
          <w:color w:val="002060"/>
        </w:rPr>
        <w:t xml:space="preserve">Use </w:t>
      </w:r>
      <w:proofErr w:type="spellStart"/>
      <w:r>
        <w:rPr>
          <w:color w:val="002060"/>
        </w:rPr>
        <w:t>StringBuffres</w:t>
      </w:r>
      <w:proofErr w:type="spellEnd"/>
      <w:r>
        <w:rPr>
          <w:color w:val="002060"/>
        </w:rPr>
        <w:t>/</w:t>
      </w:r>
      <w:proofErr w:type="spellStart"/>
      <w:r>
        <w:rPr>
          <w:color w:val="002060"/>
        </w:rPr>
        <w:t>StringBuilders</w:t>
      </w:r>
      <w:proofErr w:type="spellEnd"/>
      <w:r>
        <w:rPr>
          <w:color w:val="002060"/>
        </w:rPr>
        <w:t xml:space="preserve"> , Regex, and functionality available in String class itself</w:t>
      </w:r>
    </w:p>
    <w:p w:rsidR="001B4548" w:rsidRDefault="001B4548" w:rsidP="001B4548">
      <w:pPr>
        <w:pStyle w:val="ListParagraph"/>
        <w:numPr>
          <w:ilvl w:val="1"/>
          <w:numId w:val="9"/>
        </w:numPr>
        <w:rPr>
          <w:color w:val="002060"/>
        </w:rPr>
      </w:pPr>
      <w:r w:rsidRPr="001B4548">
        <w:rPr>
          <w:color w:val="002060"/>
        </w:rPr>
        <w:t>use Generics, static methods, Exceptions when mapping real world object behaviors and communications in to java</w:t>
      </w:r>
    </w:p>
    <w:p w:rsidR="004D2A9D" w:rsidRPr="001B4548" w:rsidRDefault="004D2A9D" w:rsidP="001B4548">
      <w:pPr>
        <w:pStyle w:val="ListParagraph"/>
        <w:numPr>
          <w:ilvl w:val="1"/>
          <w:numId w:val="9"/>
        </w:numPr>
        <w:rPr>
          <w:color w:val="002060"/>
        </w:rPr>
      </w:pPr>
      <w:r>
        <w:rPr>
          <w:color w:val="002060"/>
        </w:rPr>
        <w:t>Use for loops, enhanced for loops. Lambda expressions, if else statements, switch case statements</w:t>
      </w:r>
    </w:p>
    <w:p w:rsidR="00CD00F0" w:rsidRDefault="00CD00F0" w:rsidP="00CD00F0">
      <w:pPr>
        <w:pStyle w:val="ListParagraph"/>
        <w:numPr>
          <w:ilvl w:val="1"/>
          <w:numId w:val="9"/>
        </w:numPr>
        <w:rPr>
          <w:color w:val="002060"/>
        </w:rPr>
      </w:pPr>
      <w:r w:rsidRPr="00CD00F0">
        <w:rPr>
          <w:color w:val="002060"/>
        </w:rPr>
        <w:t xml:space="preserve">design the relational database structure, to store necessary details (to develop ORM skills) </w:t>
      </w:r>
    </w:p>
    <w:p w:rsidR="00D81BB7" w:rsidRPr="00CD00F0" w:rsidRDefault="00D81BB7" w:rsidP="00CD00F0">
      <w:pPr>
        <w:pStyle w:val="ListParagraph"/>
        <w:numPr>
          <w:ilvl w:val="1"/>
          <w:numId w:val="9"/>
        </w:numPr>
        <w:rPr>
          <w:color w:val="002060"/>
        </w:rPr>
      </w:pPr>
      <w:r>
        <w:rPr>
          <w:color w:val="002060"/>
        </w:rPr>
        <w:t xml:space="preserve">Java JDBC - Know parameters of a DB connection, </w:t>
      </w:r>
      <w:proofErr w:type="spellStart"/>
      <w:r>
        <w:rPr>
          <w:color w:val="002060"/>
        </w:rPr>
        <w:t>preparedstamenets</w:t>
      </w:r>
      <w:proofErr w:type="spellEnd"/>
      <w:r>
        <w:rPr>
          <w:color w:val="002060"/>
        </w:rPr>
        <w:t xml:space="preserve">, </w:t>
      </w:r>
      <w:proofErr w:type="spellStart"/>
      <w:r>
        <w:rPr>
          <w:color w:val="002060"/>
        </w:rPr>
        <w:t>resultsets</w:t>
      </w:r>
      <w:proofErr w:type="spellEnd"/>
    </w:p>
    <w:p w:rsidR="00C25147" w:rsidRPr="00C25147" w:rsidRDefault="006E33A1" w:rsidP="00CB4D7B">
      <w:pPr>
        <w:pStyle w:val="ListParagraph"/>
        <w:numPr>
          <w:ilvl w:val="1"/>
          <w:numId w:val="9"/>
        </w:numPr>
      </w:pPr>
      <w:r>
        <w:rPr>
          <w:color w:val="002060"/>
        </w:rPr>
        <w:t>use</w:t>
      </w:r>
      <w:r w:rsidR="00252CAE">
        <w:rPr>
          <w:color w:val="002060"/>
        </w:rPr>
        <w:t xml:space="preserve"> threads when and where </w:t>
      </w:r>
      <w:r>
        <w:rPr>
          <w:color w:val="002060"/>
        </w:rPr>
        <w:t xml:space="preserve">applicable -  </w:t>
      </w:r>
      <w:proofErr w:type="spellStart"/>
      <w:r>
        <w:rPr>
          <w:color w:val="002060"/>
        </w:rPr>
        <w:t>eg</w:t>
      </w:r>
      <w:proofErr w:type="spellEnd"/>
      <w:r>
        <w:rPr>
          <w:color w:val="002060"/>
        </w:rPr>
        <w:t xml:space="preserve">: - </w:t>
      </w:r>
      <w:proofErr w:type="spellStart"/>
      <w:r>
        <w:rPr>
          <w:color w:val="002060"/>
        </w:rPr>
        <w:t>async</w:t>
      </w:r>
      <w:proofErr w:type="spellEnd"/>
      <w:r>
        <w:rPr>
          <w:color w:val="002060"/>
        </w:rPr>
        <w:t xml:space="preserve"> tasks/scheduled tasks – know ways to create a thread</w:t>
      </w:r>
    </w:p>
    <w:p w:rsidR="00C25147" w:rsidRPr="00C25147" w:rsidRDefault="00C25147" w:rsidP="00C25147">
      <w:pPr>
        <w:pStyle w:val="ListParagraph"/>
        <w:numPr>
          <w:ilvl w:val="1"/>
          <w:numId w:val="9"/>
        </w:numPr>
      </w:pPr>
      <w:r>
        <w:rPr>
          <w:color w:val="002060"/>
        </w:rPr>
        <w:t>use meaningful packages/ class names/ variable names/ method names – follow conventions (camel case) and rules</w:t>
      </w:r>
    </w:p>
    <w:p w:rsidR="00804BFA" w:rsidRPr="00804BFA" w:rsidRDefault="00C25147" w:rsidP="00C25147">
      <w:pPr>
        <w:pStyle w:val="ListParagraph"/>
        <w:numPr>
          <w:ilvl w:val="1"/>
          <w:numId w:val="9"/>
        </w:numPr>
      </w:pPr>
      <w:r>
        <w:rPr>
          <w:color w:val="002060"/>
        </w:rPr>
        <w:t>structure the code properly using packages (controller layer (GUIs in swing)/ service layer/domain layer/data access layer/</w:t>
      </w:r>
      <w:proofErr w:type="spellStart"/>
      <w:r>
        <w:rPr>
          <w:color w:val="002060"/>
        </w:rPr>
        <w:t>util</w:t>
      </w:r>
      <w:proofErr w:type="spellEnd"/>
      <w:r>
        <w:rPr>
          <w:color w:val="002060"/>
        </w:rPr>
        <w:t xml:space="preserve"> layer)</w:t>
      </w:r>
    </w:p>
    <w:p w:rsidR="00CD00F0" w:rsidRDefault="00804BFA" w:rsidP="00804BFA">
      <w:pPr>
        <w:pStyle w:val="ListParagraph"/>
        <w:numPr>
          <w:ilvl w:val="1"/>
          <w:numId w:val="9"/>
        </w:numPr>
      </w:pPr>
      <w:r>
        <w:rPr>
          <w:color w:val="002060"/>
        </w:rPr>
        <w:t>File manipulation – use File/</w:t>
      </w:r>
      <w:proofErr w:type="spellStart"/>
      <w:r w:rsidRPr="00804BFA">
        <w:rPr>
          <w:color w:val="002060"/>
        </w:rPr>
        <w:t>FileInputStream</w:t>
      </w:r>
      <w:proofErr w:type="spellEnd"/>
      <w:r>
        <w:rPr>
          <w:color w:val="002060"/>
        </w:rPr>
        <w:t>/</w:t>
      </w:r>
      <w:proofErr w:type="spellStart"/>
      <w:r w:rsidRPr="00804BFA">
        <w:rPr>
          <w:color w:val="002060"/>
        </w:rPr>
        <w:t>FileOutputStream</w:t>
      </w:r>
      <w:proofErr w:type="spellEnd"/>
      <w:r>
        <w:rPr>
          <w:color w:val="002060"/>
        </w:rPr>
        <w:t>/</w:t>
      </w:r>
      <w:proofErr w:type="spellStart"/>
      <w:r w:rsidRPr="00804BFA">
        <w:rPr>
          <w:color w:val="002060"/>
        </w:rPr>
        <w:t>BufferedReader</w:t>
      </w:r>
      <w:proofErr w:type="spellEnd"/>
      <w:r>
        <w:rPr>
          <w:color w:val="002060"/>
        </w:rPr>
        <w:t>/</w:t>
      </w:r>
      <w:r w:rsidRPr="00804BFA">
        <w:t xml:space="preserve"> </w:t>
      </w:r>
      <w:proofErr w:type="spellStart"/>
      <w:r>
        <w:rPr>
          <w:color w:val="002060"/>
        </w:rPr>
        <w:t>BufferedWriter</w:t>
      </w:r>
      <w:proofErr w:type="spellEnd"/>
      <w:r>
        <w:rPr>
          <w:color w:val="002060"/>
        </w:rPr>
        <w:t>/</w:t>
      </w:r>
      <w:proofErr w:type="spellStart"/>
      <w:r w:rsidRPr="00804BFA">
        <w:rPr>
          <w:color w:val="002060"/>
        </w:rPr>
        <w:t>FileWriter</w:t>
      </w:r>
      <w:proofErr w:type="spellEnd"/>
      <w:r>
        <w:rPr>
          <w:color w:val="002060"/>
        </w:rPr>
        <w:t>/</w:t>
      </w:r>
      <w:proofErr w:type="spellStart"/>
      <w:r>
        <w:rPr>
          <w:color w:val="002060"/>
        </w:rPr>
        <w:t>FileReader</w:t>
      </w:r>
      <w:proofErr w:type="spellEnd"/>
      <w:r w:rsidR="000B26A4" w:rsidRPr="00C25147">
        <w:rPr>
          <w:color w:val="002060"/>
        </w:rPr>
        <w:br/>
      </w:r>
    </w:p>
    <w:p w:rsidR="001B4548" w:rsidRDefault="004D2A9D" w:rsidP="001B4548">
      <w:pPr>
        <w:pStyle w:val="ListParagraph"/>
        <w:ind w:left="1440"/>
      </w:pPr>
      <w:r>
        <w:lastRenderedPageBreak/>
        <w:br/>
      </w:r>
      <w:r>
        <w:br/>
      </w:r>
      <w:r>
        <w:br/>
      </w:r>
    </w:p>
    <w:p w:rsidR="001B4548" w:rsidRPr="000B26A4" w:rsidRDefault="001B4548" w:rsidP="001B4548">
      <w:pPr>
        <w:pStyle w:val="ListParagraph"/>
        <w:ind w:left="1440"/>
      </w:pPr>
    </w:p>
    <w:p w:rsidR="000B26A4" w:rsidRPr="000B26A4" w:rsidRDefault="000B26A4" w:rsidP="00CB4D7B">
      <w:pPr>
        <w:pStyle w:val="ListParagraph"/>
        <w:numPr>
          <w:ilvl w:val="1"/>
          <w:numId w:val="9"/>
        </w:numPr>
      </w:pPr>
      <w:r>
        <w:rPr>
          <w:color w:val="002060"/>
        </w:rPr>
        <w:t>On bit advanced topics</w:t>
      </w:r>
    </w:p>
    <w:p w:rsidR="000B26A4" w:rsidRPr="000B26A4" w:rsidRDefault="000B26A4" w:rsidP="000B26A4">
      <w:pPr>
        <w:pStyle w:val="ListParagraph"/>
        <w:numPr>
          <w:ilvl w:val="2"/>
          <w:numId w:val="9"/>
        </w:numPr>
      </w:pPr>
      <w:r>
        <w:rPr>
          <w:color w:val="002060"/>
        </w:rPr>
        <w:t>Try out annotations – use existing</w:t>
      </w:r>
      <w:r w:rsidR="00194433">
        <w:rPr>
          <w:color w:val="002060"/>
        </w:rPr>
        <w:t xml:space="preserve"> simple ones like @Override</w:t>
      </w:r>
      <w:r>
        <w:rPr>
          <w:color w:val="002060"/>
        </w:rPr>
        <w:t xml:space="preserve"> and try to create own annotations and use in code</w:t>
      </w:r>
    </w:p>
    <w:p w:rsidR="000B26A4" w:rsidRPr="00194433" w:rsidRDefault="000B26A4" w:rsidP="000B26A4">
      <w:pPr>
        <w:pStyle w:val="ListParagraph"/>
        <w:numPr>
          <w:ilvl w:val="2"/>
          <w:numId w:val="9"/>
        </w:numPr>
      </w:pPr>
      <w:r>
        <w:rPr>
          <w:color w:val="002060"/>
        </w:rPr>
        <w:t xml:space="preserve">Try out reflection – modify java objects in runtime, </w:t>
      </w:r>
      <w:r w:rsidR="00CE5FB2">
        <w:rPr>
          <w:color w:val="002060"/>
        </w:rPr>
        <w:t>note the usages</w:t>
      </w:r>
    </w:p>
    <w:p w:rsidR="00194433" w:rsidRPr="00194433" w:rsidRDefault="00194433" w:rsidP="000B26A4">
      <w:pPr>
        <w:pStyle w:val="ListParagraph"/>
        <w:numPr>
          <w:ilvl w:val="2"/>
          <w:numId w:val="9"/>
        </w:numPr>
      </w:pPr>
      <w:r>
        <w:rPr>
          <w:color w:val="002060"/>
        </w:rPr>
        <w:t>Know about external dependencies (jar files), to use more functionality than available in standards JDK – how to include external jars, how to use</w:t>
      </w:r>
    </w:p>
    <w:p w:rsidR="001B4548" w:rsidRPr="001B4548" w:rsidRDefault="00194433" w:rsidP="00581DC3">
      <w:pPr>
        <w:pStyle w:val="ListParagraph"/>
        <w:numPr>
          <w:ilvl w:val="2"/>
          <w:numId w:val="9"/>
        </w:numPr>
      </w:pPr>
      <w:r>
        <w:rPr>
          <w:color w:val="002060"/>
        </w:rPr>
        <w:t>Write a small utility application (</w:t>
      </w:r>
      <w:proofErr w:type="spellStart"/>
      <w:r>
        <w:rPr>
          <w:color w:val="002060"/>
        </w:rPr>
        <w:t>eg</w:t>
      </w:r>
      <w:proofErr w:type="spellEnd"/>
      <w:r>
        <w:rPr>
          <w:color w:val="002060"/>
        </w:rPr>
        <w:t>: to add two numbers), export as a jar and use in another application</w:t>
      </w:r>
    </w:p>
    <w:p w:rsidR="006579FD" w:rsidRPr="001B4548" w:rsidRDefault="001B4548" w:rsidP="00581DC3">
      <w:pPr>
        <w:pStyle w:val="ListParagraph"/>
        <w:numPr>
          <w:ilvl w:val="2"/>
          <w:numId w:val="9"/>
        </w:numPr>
      </w:pPr>
      <w:proofErr w:type="spellStart"/>
      <w:r w:rsidRPr="001B4548">
        <w:rPr>
          <w:color w:val="002060"/>
        </w:rPr>
        <w:t>java.nio</w:t>
      </w:r>
      <w:proofErr w:type="spellEnd"/>
      <w:r>
        <w:rPr>
          <w:color w:val="002060"/>
        </w:rPr>
        <w:t xml:space="preserve"> package – socket related programming</w:t>
      </w:r>
    </w:p>
    <w:p w:rsidR="001B4548" w:rsidRPr="001B4548" w:rsidRDefault="001B4548" w:rsidP="00581DC3">
      <w:pPr>
        <w:pStyle w:val="ListParagraph"/>
        <w:numPr>
          <w:ilvl w:val="2"/>
          <w:numId w:val="9"/>
        </w:numPr>
      </w:pPr>
      <w:r>
        <w:rPr>
          <w:color w:val="002060"/>
        </w:rPr>
        <w:t>Java EE – servlet/</w:t>
      </w:r>
      <w:proofErr w:type="spellStart"/>
      <w:r>
        <w:rPr>
          <w:color w:val="002060"/>
        </w:rPr>
        <w:t>jsp</w:t>
      </w:r>
      <w:proofErr w:type="spellEnd"/>
      <w:r>
        <w:rPr>
          <w:color w:val="002060"/>
        </w:rPr>
        <w:t>, war files, JEE frameworks, ORM tools</w:t>
      </w:r>
    </w:p>
    <w:p w:rsidR="001B4548" w:rsidRPr="001B4548" w:rsidRDefault="001B4548" w:rsidP="00581DC3">
      <w:pPr>
        <w:pStyle w:val="ListParagraph"/>
        <w:numPr>
          <w:ilvl w:val="2"/>
          <w:numId w:val="9"/>
        </w:numPr>
      </w:pPr>
      <w:r>
        <w:rPr>
          <w:color w:val="002060"/>
        </w:rPr>
        <w:t xml:space="preserve">Java ME – Android </w:t>
      </w:r>
    </w:p>
    <w:p w:rsidR="001B4548" w:rsidRDefault="001B4548" w:rsidP="00581DC3">
      <w:pPr>
        <w:pStyle w:val="ListParagraph"/>
        <w:numPr>
          <w:ilvl w:val="2"/>
          <w:numId w:val="9"/>
        </w:numPr>
      </w:pPr>
      <w:r>
        <w:rPr>
          <w:color w:val="002060"/>
        </w:rPr>
        <w:t>Eclipse IDE</w:t>
      </w:r>
    </w:p>
    <w:p w:rsidR="00581DC3" w:rsidRDefault="00581DC3" w:rsidP="006579FD">
      <w:pPr>
        <w:pStyle w:val="Heading2"/>
      </w:pPr>
      <w:r>
        <w:t xml:space="preserve">Course content: </w:t>
      </w:r>
      <w:r w:rsidR="00AE1EA2">
        <w:br/>
      </w:r>
    </w:p>
    <w:p w:rsidR="006579FD" w:rsidRDefault="00581DC3" w:rsidP="00AE1EA2">
      <w:pPr>
        <w:pStyle w:val="Heading3"/>
      </w:pPr>
      <w:r>
        <w:t>Principles of Object Oriented Programming (OOP),</w:t>
      </w:r>
    </w:p>
    <w:p w:rsidR="00DE2692" w:rsidRDefault="00DE2692" w:rsidP="00DE2692"/>
    <w:p w:rsidR="00BC0306" w:rsidRPr="00D41D67" w:rsidRDefault="00BC0306" w:rsidP="00862995">
      <w:pPr>
        <w:pStyle w:val="Heading5"/>
      </w:pPr>
      <w:r w:rsidRPr="00D41D67">
        <w:t>Introduction to Java</w:t>
      </w:r>
    </w:p>
    <w:p w:rsidR="00D41D67" w:rsidRDefault="00D41D67" w:rsidP="00862995">
      <w:pPr>
        <w:pStyle w:val="Heading6"/>
        <w:numPr>
          <w:ilvl w:val="0"/>
          <w:numId w:val="27"/>
        </w:numPr>
      </w:pPr>
      <w:r w:rsidRPr="00D41D67">
        <w:t>What is Java</w:t>
      </w:r>
      <w:r w:rsidR="00D96680">
        <w:br/>
      </w:r>
      <w:bookmarkStart w:id="0" w:name="_GoBack"/>
      <w:bookmarkEnd w:id="0"/>
    </w:p>
    <w:p w:rsidR="007059ED" w:rsidRDefault="007059ED" w:rsidP="007059ED">
      <w:pPr>
        <w:pStyle w:val="ListParagraph"/>
        <w:numPr>
          <w:ilvl w:val="0"/>
          <w:numId w:val="14"/>
        </w:numPr>
      </w:pPr>
      <w:r w:rsidRPr="007059ED">
        <w:t>Java is a high level, robust, secured and object-oriented programming language</w:t>
      </w:r>
      <w:r>
        <w:t xml:space="preserve"> </w:t>
      </w:r>
      <w:r w:rsidRPr="007059ED">
        <w:t xml:space="preserve">and computing platform </w:t>
      </w:r>
    </w:p>
    <w:p w:rsidR="00BF5760" w:rsidRDefault="007059ED" w:rsidP="00C612AD">
      <w:pPr>
        <w:pStyle w:val="ListParagraph"/>
        <w:numPr>
          <w:ilvl w:val="0"/>
          <w:numId w:val="14"/>
        </w:numPr>
      </w:pPr>
      <w:r w:rsidRPr="007059ED">
        <w:t xml:space="preserve">Java is fast, secure, and reliable. </w:t>
      </w:r>
    </w:p>
    <w:p w:rsidR="00D96680" w:rsidRDefault="00D96680" w:rsidP="00D96680">
      <w:pPr>
        <w:pStyle w:val="Heading6"/>
        <w:numPr>
          <w:ilvl w:val="0"/>
          <w:numId w:val="14"/>
        </w:numPr>
      </w:pPr>
      <w:r w:rsidRPr="00D41D67">
        <w:t>History of Java</w:t>
      </w:r>
    </w:p>
    <w:p w:rsidR="00652164" w:rsidRDefault="00652164" w:rsidP="00652164">
      <w:pPr>
        <w:pStyle w:val="ListParagraph"/>
        <w:numPr>
          <w:ilvl w:val="1"/>
          <w:numId w:val="14"/>
        </w:numPr>
      </w:pPr>
      <w:r w:rsidRPr="00652164">
        <w:t xml:space="preserve">James Gosling, Mike Sheridan, and Patrick </w:t>
      </w:r>
      <w:proofErr w:type="spellStart"/>
      <w:r w:rsidRPr="00652164">
        <w:t>Naughton</w:t>
      </w:r>
      <w:proofErr w:type="spellEnd"/>
      <w:r w:rsidRPr="00652164">
        <w:t xml:space="preserve"> initiated the Java language project in June 1991. </w:t>
      </w:r>
    </w:p>
    <w:p w:rsidR="00652164" w:rsidRDefault="00652164" w:rsidP="00652164">
      <w:pPr>
        <w:pStyle w:val="ListParagraph"/>
        <w:numPr>
          <w:ilvl w:val="1"/>
          <w:numId w:val="14"/>
        </w:numPr>
      </w:pPr>
      <w:r w:rsidRPr="00652164">
        <w:t>The small team of sun engineers called Green Team.</w:t>
      </w:r>
    </w:p>
    <w:p w:rsidR="00652164" w:rsidRDefault="00652164" w:rsidP="00652164">
      <w:pPr>
        <w:pStyle w:val="ListParagraph"/>
        <w:numPr>
          <w:ilvl w:val="1"/>
          <w:numId w:val="14"/>
        </w:numPr>
      </w:pPr>
      <w:r w:rsidRPr="00652164">
        <w:t>Originally designed for small, embedded systems in electronic appliances like set-top boxes.</w:t>
      </w:r>
    </w:p>
    <w:p w:rsidR="00BD4B29" w:rsidRDefault="00BD4B29" w:rsidP="00BD4B29">
      <w:pPr>
        <w:pStyle w:val="ListParagraph"/>
        <w:numPr>
          <w:ilvl w:val="1"/>
          <w:numId w:val="14"/>
        </w:numPr>
      </w:pPr>
      <w:r>
        <w:t xml:space="preserve">According to James Gosling the name “Java” was one of the top choices along with “Silk". </w:t>
      </w:r>
    </w:p>
    <w:p w:rsidR="00BD4B29" w:rsidRDefault="00BD4B29" w:rsidP="00BD4B29">
      <w:pPr>
        <w:pStyle w:val="ListParagraph"/>
        <w:numPr>
          <w:ilvl w:val="1"/>
          <w:numId w:val="14"/>
        </w:numPr>
      </w:pPr>
      <w:r>
        <w:t>Since java was so unique, most of the team members preferred java.</w:t>
      </w:r>
    </w:p>
    <w:p w:rsidR="00BD4B29" w:rsidRDefault="00BD4B29" w:rsidP="00BD4B29">
      <w:pPr>
        <w:pStyle w:val="ListParagraph"/>
        <w:numPr>
          <w:ilvl w:val="1"/>
          <w:numId w:val="14"/>
        </w:numPr>
      </w:pPr>
      <w:r>
        <w:t xml:space="preserve"> Java is an island of Indonesia where first coffee was produced (called java coffee).</w:t>
      </w:r>
    </w:p>
    <w:p w:rsidR="00BD4B29" w:rsidRDefault="00BD4B29" w:rsidP="00BD4B29">
      <w:pPr>
        <w:pStyle w:val="ListParagraph"/>
        <w:numPr>
          <w:ilvl w:val="1"/>
          <w:numId w:val="14"/>
        </w:numPr>
      </w:pPr>
      <w:r>
        <w:t>“Java” is just a name not an acronym.</w:t>
      </w:r>
    </w:p>
    <w:p w:rsidR="00BD4B29" w:rsidRDefault="00BD4B29" w:rsidP="00BD4B29">
      <w:pPr>
        <w:pStyle w:val="ListParagraph"/>
        <w:numPr>
          <w:ilvl w:val="1"/>
          <w:numId w:val="14"/>
        </w:numPr>
      </w:pPr>
      <w:r>
        <w:t xml:space="preserve">Java was </w:t>
      </w:r>
      <w:r w:rsidR="001E03A6">
        <w:t>originally</w:t>
      </w:r>
      <w:r>
        <w:t xml:space="preserve"> developed by James Gosling at Sun Microsystems (which is now a subsidiary of Oracle Corporation) and released in 1995.</w:t>
      </w:r>
    </w:p>
    <w:p w:rsidR="00BD4B29" w:rsidRPr="00652164" w:rsidRDefault="00BD4B29" w:rsidP="00BD4B29">
      <w:pPr>
        <w:pStyle w:val="ListParagraph"/>
        <w:numPr>
          <w:ilvl w:val="1"/>
          <w:numId w:val="14"/>
        </w:numPr>
      </w:pPr>
      <w:r>
        <w:t xml:space="preserve">JDK 1.0 was released </w:t>
      </w:r>
      <w:r w:rsidR="001E03A6">
        <w:t>in (</w:t>
      </w:r>
      <w:r>
        <w:t>January 23, 1996).</w:t>
      </w:r>
    </w:p>
    <w:p w:rsidR="00D96680" w:rsidRDefault="00D96680" w:rsidP="00D96680">
      <w:pPr>
        <w:pStyle w:val="Heading7"/>
        <w:numPr>
          <w:ilvl w:val="1"/>
          <w:numId w:val="14"/>
        </w:numPr>
      </w:pPr>
      <w:r>
        <w:t>Version History</w:t>
      </w:r>
    </w:p>
    <w:tbl>
      <w:tblPr>
        <w:tblStyle w:val="GridTable4-Accent6"/>
        <w:tblW w:w="0" w:type="auto"/>
        <w:tblCellSpacing w:w="21" w:type="dxa"/>
        <w:tblCellMar>
          <w:left w:w="115" w:type="dxa"/>
          <w:right w:w="115" w:type="dxa"/>
        </w:tblCellMar>
        <w:tblLook w:val="04A0" w:firstRow="1" w:lastRow="0" w:firstColumn="1" w:lastColumn="0" w:noHBand="0" w:noVBand="1"/>
      </w:tblPr>
      <w:tblGrid>
        <w:gridCol w:w="1548"/>
        <w:gridCol w:w="1366"/>
        <w:gridCol w:w="1599"/>
        <w:gridCol w:w="5944"/>
      </w:tblGrid>
      <w:tr w:rsidR="00D36CDA" w:rsidTr="00B02AD0">
        <w:trPr>
          <w:cnfStyle w:val="100000000000" w:firstRow="1" w:lastRow="0" w:firstColumn="0" w:lastColumn="0" w:oddVBand="0" w:evenVBand="0" w:oddHBand="0"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D36CDA" w:rsidP="00A371AF">
            <w:r>
              <w:t>Java Version</w:t>
            </w:r>
          </w:p>
        </w:tc>
        <w:tc>
          <w:tcPr>
            <w:tcW w:w="0" w:type="auto"/>
            <w:vAlign w:val="center"/>
          </w:tcPr>
          <w:p w:rsidR="00D36CDA" w:rsidRDefault="00D36CDA" w:rsidP="00A371AF">
            <w:pPr>
              <w:cnfStyle w:val="100000000000" w:firstRow="1" w:lastRow="0" w:firstColumn="0" w:lastColumn="0" w:oddVBand="0" w:evenVBand="0" w:oddHBand="0" w:evenHBand="0" w:firstRowFirstColumn="0" w:firstRowLastColumn="0" w:lastRowFirstColumn="0" w:lastRowLastColumn="0"/>
            </w:pPr>
            <w:r>
              <w:t>Code Name</w:t>
            </w:r>
          </w:p>
        </w:tc>
        <w:tc>
          <w:tcPr>
            <w:tcW w:w="0" w:type="auto"/>
            <w:vAlign w:val="center"/>
          </w:tcPr>
          <w:p w:rsidR="00D36CDA" w:rsidRDefault="00D36CDA" w:rsidP="00A371AF">
            <w:pPr>
              <w:cnfStyle w:val="100000000000" w:firstRow="1" w:lastRow="0" w:firstColumn="0" w:lastColumn="0" w:oddVBand="0" w:evenVBand="0" w:oddHBand="0" w:evenHBand="0" w:firstRowFirstColumn="0" w:firstRowLastColumn="0" w:lastRowFirstColumn="0" w:lastRowLastColumn="0"/>
            </w:pPr>
            <w:r>
              <w:t>Release Date</w:t>
            </w:r>
          </w:p>
        </w:tc>
        <w:tc>
          <w:tcPr>
            <w:tcW w:w="0" w:type="auto"/>
            <w:vAlign w:val="center"/>
          </w:tcPr>
          <w:p w:rsidR="00D36CDA" w:rsidRDefault="00D36CDA" w:rsidP="00A371AF">
            <w:pPr>
              <w:cnfStyle w:val="100000000000" w:firstRow="1" w:lastRow="0" w:firstColumn="0" w:lastColumn="0" w:oddVBand="0" w:evenVBand="0" w:oddHBand="0" w:evenHBand="0" w:firstRowFirstColumn="0" w:firstRowLastColumn="0" w:lastRowFirstColumn="0" w:lastRowLastColumn="0"/>
            </w:pPr>
            <w:r>
              <w:t>Main Features Introduced</w:t>
            </w:r>
          </w:p>
        </w:tc>
      </w:tr>
      <w:tr w:rsidR="00D36CDA" w:rsidTr="00B02AD0">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D36CDA" w:rsidP="00A371AF">
            <w:r>
              <w:t>J</w:t>
            </w:r>
            <w:r w:rsidRPr="00D36CDA">
              <w:t>DK Version 1.0</w:t>
            </w:r>
          </w:p>
        </w:tc>
        <w:tc>
          <w:tcPr>
            <w:tcW w:w="0" w:type="auto"/>
            <w:vAlign w:val="center"/>
          </w:tcPr>
          <w:p w:rsidR="00D36CDA" w:rsidRDefault="00D36CDA" w:rsidP="00A371AF">
            <w:pPr>
              <w:cnfStyle w:val="000000100000" w:firstRow="0" w:lastRow="0" w:firstColumn="0" w:lastColumn="0" w:oddVBand="0" w:evenVBand="0" w:oddHBand="1" w:evenHBand="0" w:firstRowFirstColumn="0" w:firstRowLastColumn="0" w:lastRowFirstColumn="0" w:lastRowLastColumn="0"/>
            </w:pPr>
            <w:r w:rsidRPr="00D36CDA">
              <w:t>Oak</w:t>
            </w:r>
          </w:p>
        </w:tc>
        <w:tc>
          <w:tcPr>
            <w:tcW w:w="0" w:type="auto"/>
            <w:vAlign w:val="center"/>
          </w:tcPr>
          <w:p w:rsidR="00D36CDA" w:rsidRDefault="00D36CDA" w:rsidP="00A371AF">
            <w:pPr>
              <w:cnfStyle w:val="000000100000" w:firstRow="0" w:lastRow="0" w:firstColumn="0" w:lastColumn="0" w:oddVBand="0" w:evenVBand="0" w:oddHBand="1" w:evenHBand="0" w:firstRowFirstColumn="0" w:firstRowLastColumn="0" w:lastRowFirstColumn="0" w:lastRowLastColumn="0"/>
            </w:pPr>
            <w:r w:rsidRPr="00D36CDA">
              <w:t>January 23, 1996</w:t>
            </w:r>
          </w:p>
        </w:tc>
        <w:tc>
          <w:tcPr>
            <w:tcW w:w="0" w:type="auto"/>
            <w:vAlign w:val="center"/>
          </w:tcPr>
          <w:p w:rsidR="00D36CDA" w:rsidRDefault="00D36CDA" w:rsidP="00A371AF">
            <w:pPr>
              <w:cnfStyle w:val="000000100000" w:firstRow="0" w:lastRow="0" w:firstColumn="0" w:lastColumn="0" w:oddVBand="0" w:evenVBand="0" w:oddHBand="1" w:evenHBand="0" w:firstRowFirstColumn="0" w:firstRowLastColumn="0" w:lastRowFirstColumn="0" w:lastRowLastColumn="0"/>
            </w:pPr>
            <w:r>
              <w:t>Initial Release to public</w:t>
            </w:r>
          </w:p>
        </w:tc>
      </w:tr>
      <w:tr w:rsidR="00D36CDA" w:rsidTr="00B02AD0">
        <w:trPr>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D36CDA" w:rsidP="00A371AF">
            <w:r w:rsidRPr="00D36CDA">
              <w:t>JDK Version 1.1</w:t>
            </w:r>
          </w:p>
        </w:tc>
        <w:tc>
          <w:tcPr>
            <w:tcW w:w="0" w:type="auto"/>
            <w:vAlign w:val="center"/>
          </w:tcPr>
          <w:p w:rsidR="00D36CDA" w:rsidRDefault="00D36CDA" w:rsidP="00A371AF">
            <w:pPr>
              <w:cnfStyle w:val="000000000000" w:firstRow="0" w:lastRow="0" w:firstColumn="0" w:lastColumn="0" w:oddVBand="0" w:evenVBand="0" w:oddHBand="0" w:evenHBand="0" w:firstRowFirstColumn="0" w:firstRowLastColumn="0" w:lastRowFirstColumn="0" w:lastRowLastColumn="0"/>
            </w:pPr>
            <w:r>
              <w:t>-</w:t>
            </w:r>
          </w:p>
        </w:tc>
        <w:tc>
          <w:tcPr>
            <w:tcW w:w="0" w:type="auto"/>
            <w:vAlign w:val="center"/>
          </w:tcPr>
          <w:p w:rsidR="00D36CDA" w:rsidRDefault="00D36CDA" w:rsidP="00A371AF">
            <w:pPr>
              <w:cnfStyle w:val="000000000000" w:firstRow="0" w:lastRow="0" w:firstColumn="0" w:lastColumn="0" w:oddVBand="0" w:evenVBand="0" w:oddHBand="0" w:evenHBand="0" w:firstRowFirstColumn="0" w:firstRowLastColumn="0" w:lastRowFirstColumn="0" w:lastRowLastColumn="0"/>
            </w:pPr>
            <w:r w:rsidRPr="00D36CDA">
              <w:t>February 19, 1997</w:t>
            </w:r>
          </w:p>
        </w:tc>
        <w:tc>
          <w:tcPr>
            <w:tcW w:w="0" w:type="auto"/>
            <w:vAlign w:val="center"/>
          </w:tcPr>
          <w:p w:rsidR="00D36CDA" w:rsidRDefault="00D36CDA" w:rsidP="00A371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JDBC (Java Database Connectivity)</w:t>
            </w:r>
          </w:p>
          <w:p w:rsidR="00D36CDA" w:rsidRDefault="00D36CDA" w:rsidP="00A371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nner Classes</w:t>
            </w:r>
          </w:p>
          <w:p w:rsidR="00D36CDA" w:rsidRDefault="00D36CDA" w:rsidP="00A371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Java Beans</w:t>
            </w:r>
          </w:p>
          <w:p w:rsidR="00D36CDA" w:rsidRDefault="00D36CDA" w:rsidP="00A371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MI (Remote Method Invocation)</w:t>
            </w:r>
          </w:p>
          <w:p w:rsidR="00D36CDA" w:rsidRDefault="00D36CDA" w:rsidP="00A371A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flection (introspection only)</w:t>
            </w:r>
          </w:p>
        </w:tc>
      </w:tr>
      <w:tr w:rsidR="00D36CDA" w:rsidTr="00B02AD0">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A371AF" w:rsidP="00A371AF">
            <w:r w:rsidRPr="00A371AF">
              <w:t>J2SE Version 1.2</w:t>
            </w:r>
          </w:p>
        </w:tc>
        <w:tc>
          <w:tcPr>
            <w:tcW w:w="0" w:type="auto"/>
            <w:vAlign w:val="center"/>
          </w:tcPr>
          <w:p w:rsidR="00D36CDA" w:rsidRDefault="00A371AF" w:rsidP="00A371AF">
            <w:pPr>
              <w:cnfStyle w:val="000000100000" w:firstRow="0" w:lastRow="0" w:firstColumn="0" w:lastColumn="0" w:oddVBand="0" w:evenVBand="0" w:oddHBand="1" w:evenHBand="0" w:firstRowFirstColumn="0" w:firstRowLastColumn="0" w:lastRowFirstColumn="0" w:lastRowLastColumn="0"/>
            </w:pPr>
            <w:r w:rsidRPr="00A371AF">
              <w:t>Playground</w:t>
            </w:r>
          </w:p>
        </w:tc>
        <w:tc>
          <w:tcPr>
            <w:tcW w:w="0" w:type="auto"/>
            <w:vAlign w:val="center"/>
          </w:tcPr>
          <w:p w:rsidR="00D36CDA" w:rsidRDefault="00A371AF" w:rsidP="00A371AF">
            <w:pPr>
              <w:cnfStyle w:val="000000100000" w:firstRow="0" w:lastRow="0" w:firstColumn="0" w:lastColumn="0" w:oddVBand="0" w:evenVBand="0" w:oddHBand="1" w:evenHBand="0" w:firstRowFirstColumn="0" w:firstRowLastColumn="0" w:lastRowFirstColumn="0" w:lastRowLastColumn="0"/>
            </w:pPr>
            <w:r w:rsidRPr="00A371AF">
              <w:t>December 8, 1998</w:t>
            </w:r>
          </w:p>
        </w:tc>
        <w:tc>
          <w:tcPr>
            <w:tcW w:w="0" w:type="auto"/>
            <w:vAlign w:val="center"/>
          </w:tcPr>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ollections framework.</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Java String memory map for constants.</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Just </w:t>
            </w:r>
            <w:proofErr w:type="gramStart"/>
            <w:r>
              <w:t>In</w:t>
            </w:r>
            <w:proofErr w:type="gramEnd"/>
            <w:r>
              <w:t xml:space="preserve"> Time (JIT) compiler.</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Jar Signer for signing Java </w:t>
            </w:r>
            <w:proofErr w:type="spellStart"/>
            <w:r>
              <w:t>ARchive</w:t>
            </w:r>
            <w:proofErr w:type="spellEnd"/>
            <w:r>
              <w:t xml:space="preserve"> (JAR) files.</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olicy Tool for granting access to system resources.</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Java Foundation Classes (JFC) which consists of Swing 1.0, Drag and Drop, and Java 2D class libraries.</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Java Plug-in</w:t>
            </w:r>
          </w:p>
          <w:p w:rsidR="00A371AF"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lastRenderedPageBreak/>
              <w:t>Scrollable result sets, BLOB, CLOB, batch update, user-defined types in JDBC.</w:t>
            </w:r>
          </w:p>
          <w:p w:rsidR="00D36CDA" w:rsidRDefault="00A371AF" w:rsidP="00A371A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udio support in Applets.</w:t>
            </w:r>
          </w:p>
        </w:tc>
      </w:tr>
      <w:tr w:rsidR="00D36CDA" w:rsidTr="00B02AD0">
        <w:trPr>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B02AD0" w:rsidP="00A371AF">
            <w:r w:rsidRPr="00B02AD0">
              <w:lastRenderedPageBreak/>
              <w:t>J2SE Version 1.3</w:t>
            </w:r>
          </w:p>
        </w:tc>
        <w:tc>
          <w:tcPr>
            <w:tcW w:w="0" w:type="auto"/>
            <w:vAlign w:val="center"/>
          </w:tcPr>
          <w:p w:rsidR="00D36CDA" w:rsidRDefault="00B02AD0" w:rsidP="00A371AF">
            <w:pPr>
              <w:cnfStyle w:val="000000000000" w:firstRow="0" w:lastRow="0" w:firstColumn="0" w:lastColumn="0" w:oddVBand="0" w:evenVBand="0" w:oddHBand="0" w:evenHBand="0" w:firstRowFirstColumn="0" w:firstRowLastColumn="0" w:lastRowFirstColumn="0" w:lastRowLastColumn="0"/>
            </w:pPr>
            <w:r w:rsidRPr="00B02AD0">
              <w:t>Kestrel</w:t>
            </w:r>
          </w:p>
        </w:tc>
        <w:tc>
          <w:tcPr>
            <w:tcW w:w="0" w:type="auto"/>
            <w:vAlign w:val="center"/>
          </w:tcPr>
          <w:p w:rsidR="00D36CDA" w:rsidRDefault="00B02AD0" w:rsidP="00A371AF">
            <w:pPr>
              <w:cnfStyle w:val="000000000000" w:firstRow="0" w:lastRow="0" w:firstColumn="0" w:lastColumn="0" w:oddVBand="0" w:evenVBand="0" w:oddHBand="0" w:evenHBand="0" w:firstRowFirstColumn="0" w:firstRowLastColumn="0" w:lastRowFirstColumn="0" w:lastRowLastColumn="0"/>
            </w:pPr>
            <w:r w:rsidRPr="00B02AD0">
              <w:t>May 8, 2000</w:t>
            </w:r>
          </w:p>
        </w:tc>
        <w:tc>
          <w:tcPr>
            <w:tcW w:w="0" w:type="auto"/>
            <w:vAlign w:val="center"/>
          </w:tcPr>
          <w:p w:rsidR="00B02AD0" w:rsidRDefault="00B02AD0" w:rsidP="00B02A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Java Sound</w:t>
            </w:r>
          </w:p>
          <w:p w:rsidR="00B02AD0" w:rsidRDefault="00B02AD0" w:rsidP="00B02A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Jar Indexing</w:t>
            </w:r>
          </w:p>
          <w:p w:rsidR="00D36CDA" w:rsidRDefault="00B02AD0" w:rsidP="00B02AD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huge list of enhancements in almost all the java area.</w:t>
            </w:r>
          </w:p>
        </w:tc>
      </w:tr>
      <w:tr w:rsidR="00D36CDA" w:rsidTr="00B02AD0">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B02AD0" w:rsidP="00A371AF">
            <w:r w:rsidRPr="00B02AD0">
              <w:t>J2SE Version 1.4</w:t>
            </w:r>
          </w:p>
        </w:tc>
        <w:tc>
          <w:tcPr>
            <w:tcW w:w="0" w:type="auto"/>
            <w:vAlign w:val="center"/>
          </w:tcPr>
          <w:p w:rsidR="00D36CDA" w:rsidRDefault="00B02AD0" w:rsidP="00A371AF">
            <w:pPr>
              <w:cnfStyle w:val="000000100000" w:firstRow="0" w:lastRow="0" w:firstColumn="0" w:lastColumn="0" w:oddVBand="0" w:evenVBand="0" w:oddHBand="1" w:evenHBand="0" w:firstRowFirstColumn="0" w:firstRowLastColumn="0" w:lastRowFirstColumn="0" w:lastRowLastColumn="0"/>
            </w:pPr>
            <w:r w:rsidRPr="00B02AD0">
              <w:t>Merlin</w:t>
            </w:r>
          </w:p>
        </w:tc>
        <w:tc>
          <w:tcPr>
            <w:tcW w:w="0" w:type="auto"/>
            <w:vAlign w:val="center"/>
          </w:tcPr>
          <w:p w:rsidR="00D36CDA" w:rsidRDefault="00B02AD0" w:rsidP="00A371AF">
            <w:pPr>
              <w:cnfStyle w:val="000000100000" w:firstRow="0" w:lastRow="0" w:firstColumn="0" w:lastColumn="0" w:oddVBand="0" w:evenVBand="0" w:oddHBand="1" w:evenHBand="0" w:firstRowFirstColumn="0" w:firstRowLastColumn="0" w:lastRowFirstColumn="0" w:lastRowLastColumn="0"/>
            </w:pPr>
            <w:r w:rsidRPr="00B02AD0">
              <w:t>February 6, 2002</w:t>
            </w:r>
          </w:p>
        </w:tc>
        <w:tc>
          <w:tcPr>
            <w:tcW w:w="0" w:type="auto"/>
            <w:vAlign w:val="center"/>
          </w:tcPr>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XML Processing</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va Print Service</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Logging API</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ava Web Start</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JDBC 3.0 API</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Assertions</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Preferences API</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Chained Exception</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Pv6 Support</w:t>
            </w:r>
          </w:p>
          <w:p w:rsidR="00B02AD0"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gular Expressions</w:t>
            </w:r>
          </w:p>
          <w:p w:rsidR="00D36CDA" w:rsidRDefault="00B02AD0" w:rsidP="00B02AD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Image I/O API</w:t>
            </w:r>
          </w:p>
        </w:tc>
      </w:tr>
      <w:tr w:rsidR="00D36CDA" w:rsidTr="00B02AD0">
        <w:trPr>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B02AD0" w:rsidP="00A371AF">
            <w:r w:rsidRPr="00B02AD0">
              <w:t>J2SE Version 5.0</w:t>
            </w:r>
          </w:p>
        </w:tc>
        <w:tc>
          <w:tcPr>
            <w:tcW w:w="0" w:type="auto"/>
            <w:vAlign w:val="center"/>
          </w:tcPr>
          <w:p w:rsidR="00D36CDA" w:rsidRDefault="00B02AD0" w:rsidP="00A371AF">
            <w:pPr>
              <w:cnfStyle w:val="000000000000" w:firstRow="0" w:lastRow="0" w:firstColumn="0" w:lastColumn="0" w:oddVBand="0" w:evenVBand="0" w:oddHBand="0" w:evenHBand="0" w:firstRowFirstColumn="0" w:firstRowLastColumn="0" w:lastRowFirstColumn="0" w:lastRowLastColumn="0"/>
            </w:pPr>
            <w:r w:rsidRPr="00B02AD0">
              <w:t>Tiger</w:t>
            </w:r>
          </w:p>
        </w:tc>
        <w:tc>
          <w:tcPr>
            <w:tcW w:w="0" w:type="auto"/>
            <w:vAlign w:val="center"/>
          </w:tcPr>
          <w:p w:rsidR="00D36CDA" w:rsidRDefault="00B02AD0" w:rsidP="00A371AF">
            <w:pPr>
              <w:cnfStyle w:val="000000000000" w:firstRow="0" w:lastRow="0" w:firstColumn="0" w:lastColumn="0" w:oddVBand="0" w:evenVBand="0" w:oddHBand="0" w:evenHBand="0" w:firstRowFirstColumn="0" w:firstRowLastColumn="0" w:lastRowFirstColumn="0" w:lastRowLastColumn="0"/>
            </w:pPr>
            <w:r w:rsidRPr="00B02AD0">
              <w:t>September 30, 2004</w:t>
            </w:r>
          </w:p>
        </w:tc>
        <w:tc>
          <w:tcPr>
            <w:tcW w:w="0" w:type="auto"/>
            <w:vAlign w:val="center"/>
          </w:tcPr>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enerics</w:t>
            </w:r>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nhanced for Loop</w:t>
            </w:r>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Autoboxing</w:t>
            </w:r>
            <w:proofErr w:type="spellEnd"/>
            <w:r>
              <w:t>/Unboxing</w:t>
            </w:r>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ypesafe</w:t>
            </w:r>
            <w:proofErr w:type="spellEnd"/>
            <w:r>
              <w:t xml:space="preserve"> </w:t>
            </w:r>
            <w:proofErr w:type="spellStart"/>
            <w:r>
              <w:t>Enums</w:t>
            </w:r>
            <w:proofErr w:type="spellEnd"/>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Varargs</w:t>
            </w:r>
            <w:proofErr w:type="spellEnd"/>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ssertions</w:t>
            </w:r>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ic Import</w:t>
            </w:r>
          </w:p>
          <w:p w:rsidR="00B02AD0"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etadata (Annotations)</w:t>
            </w:r>
          </w:p>
          <w:p w:rsidR="00D36CDA" w:rsidRDefault="00B02AD0" w:rsidP="00B02AD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Instrumentation</w:t>
            </w:r>
          </w:p>
        </w:tc>
      </w:tr>
      <w:tr w:rsidR="00D36CDA" w:rsidTr="00B02AD0">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D36CDA" w:rsidRDefault="00B02AD0" w:rsidP="00A371AF">
            <w:r w:rsidRPr="00B02AD0">
              <w:t>Java Version SE 6</w:t>
            </w:r>
          </w:p>
        </w:tc>
        <w:tc>
          <w:tcPr>
            <w:tcW w:w="0" w:type="auto"/>
            <w:vAlign w:val="center"/>
          </w:tcPr>
          <w:p w:rsidR="00D36CDA" w:rsidRDefault="00B02AD0" w:rsidP="00A371AF">
            <w:pPr>
              <w:cnfStyle w:val="000000100000" w:firstRow="0" w:lastRow="0" w:firstColumn="0" w:lastColumn="0" w:oddVBand="0" w:evenVBand="0" w:oddHBand="1" w:evenHBand="0" w:firstRowFirstColumn="0" w:firstRowLastColumn="0" w:lastRowFirstColumn="0" w:lastRowLastColumn="0"/>
            </w:pPr>
            <w:r w:rsidRPr="00B02AD0">
              <w:t>Mustang</w:t>
            </w:r>
          </w:p>
        </w:tc>
        <w:tc>
          <w:tcPr>
            <w:tcW w:w="0" w:type="auto"/>
            <w:vAlign w:val="center"/>
          </w:tcPr>
          <w:p w:rsidR="00D36CDA" w:rsidRDefault="00B02AD0" w:rsidP="00A371AF">
            <w:pPr>
              <w:cnfStyle w:val="000000100000" w:firstRow="0" w:lastRow="0" w:firstColumn="0" w:lastColumn="0" w:oddVBand="0" w:evenVBand="0" w:oddHBand="1" w:evenHBand="0" w:firstRowFirstColumn="0" w:firstRowLastColumn="0" w:lastRowFirstColumn="0" w:lastRowLastColumn="0"/>
            </w:pPr>
            <w:r w:rsidRPr="00B02AD0">
              <w:t>December 11, 2006</w:t>
            </w:r>
          </w:p>
        </w:tc>
        <w:tc>
          <w:tcPr>
            <w:tcW w:w="0" w:type="auto"/>
            <w:vAlign w:val="center"/>
          </w:tcPr>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Scripting Language Support</w:t>
            </w:r>
          </w:p>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JDBC 4.0 API</w:t>
            </w:r>
          </w:p>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Java Compiler API</w:t>
            </w:r>
          </w:p>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Pluggable Annotations</w:t>
            </w:r>
          </w:p>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Native PKI, Java GSS, Kerberos and LDAP support.</w:t>
            </w:r>
          </w:p>
          <w:p w:rsidR="00B02AD0"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Integrated Web Services.</w:t>
            </w:r>
          </w:p>
          <w:p w:rsidR="00D36CDA" w:rsidRDefault="00B02AD0" w:rsidP="00B02AD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Lot more enhancements.</w:t>
            </w:r>
          </w:p>
        </w:tc>
      </w:tr>
      <w:tr w:rsidR="001A2122" w:rsidTr="00B02AD0">
        <w:trPr>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1A2122" w:rsidRPr="00B02AD0" w:rsidRDefault="001A2122" w:rsidP="00A371AF">
            <w:r w:rsidRPr="001A2122">
              <w:t>Java Version SE 7</w:t>
            </w:r>
          </w:p>
        </w:tc>
        <w:tc>
          <w:tcPr>
            <w:tcW w:w="0" w:type="auto"/>
            <w:vAlign w:val="center"/>
          </w:tcPr>
          <w:p w:rsidR="001A2122" w:rsidRPr="00B02AD0" w:rsidRDefault="001A2122" w:rsidP="00A371AF">
            <w:pPr>
              <w:cnfStyle w:val="000000000000" w:firstRow="0" w:lastRow="0" w:firstColumn="0" w:lastColumn="0" w:oddVBand="0" w:evenVBand="0" w:oddHBand="0" w:evenHBand="0" w:firstRowFirstColumn="0" w:firstRowLastColumn="0" w:lastRowFirstColumn="0" w:lastRowLastColumn="0"/>
            </w:pPr>
            <w:r w:rsidRPr="001A2122">
              <w:t>Dolphin</w:t>
            </w:r>
          </w:p>
        </w:tc>
        <w:tc>
          <w:tcPr>
            <w:tcW w:w="0" w:type="auto"/>
            <w:vAlign w:val="center"/>
          </w:tcPr>
          <w:p w:rsidR="001A2122" w:rsidRPr="00B02AD0" w:rsidRDefault="001A2122" w:rsidP="00A371AF">
            <w:pPr>
              <w:cnfStyle w:val="000000000000" w:firstRow="0" w:lastRow="0" w:firstColumn="0" w:lastColumn="0" w:oddVBand="0" w:evenVBand="0" w:oddHBand="0" w:evenHBand="0" w:firstRowFirstColumn="0" w:firstRowLastColumn="0" w:lastRowFirstColumn="0" w:lastRowLastColumn="0"/>
            </w:pPr>
            <w:r w:rsidRPr="001A2122">
              <w:t>July 28, 2011</w:t>
            </w:r>
          </w:p>
        </w:tc>
        <w:tc>
          <w:tcPr>
            <w:tcW w:w="0" w:type="auto"/>
            <w:vAlign w:val="center"/>
          </w:tcPr>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trings in switch Statement</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ype Inference for Generic Instance Creation</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Multiple Exception Handling</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upport for Dynamic Languages</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ry with Resources.</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Java </w:t>
            </w:r>
            <w:proofErr w:type="spellStart"/>
            <w:r>
              <w:t>nio</w:t>
            </w:r>
            <w:proofErr w:type="spellEnd"/>
            <w:r>
              <w:t xml:space="preserve"> Package</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Binary Literals, underscore in literals.</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iamond Syntax</w:t>
            </w:r>
          </w:p>
          <w:p w:rsidR="001A2122" w:rsidRDefault="001A2122" w:rsidP="001A21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utomatic null Handling</w:t>
            </w:r>
          </w:p>
        </w:tc>
      </w:tr>
      <w:tr w:rsidR="001A2122" w:rsidTr="00B02AD0">
        <w:trPr>
          <w:cnfStyle w:val="000000100000" w:firstRow="0" w:lastRow="0" w:firstColumn="0" w:lastColumn="0" w:oddVBand="0" w:evenVBand="0" w:oddHBand="1" w:evenHBand="0" w:firstRowFirstColumn="0" w:firstRowLastColumn="0" w:lastRowFirstColumn="0" w:lastRowLastColumn="0"/>
          <w:tblCellSpacing w:w="21" w:type="dxa"/>
        </w:trPr>
        <w:tc>
          <w:tcPr>
            <w:cnfStyle w:val="001000000000" w:firstRow="0" w:lastRow="0" w:firstColumn="1" w:lastColumn="0" w:oddVBand="0" w:evenVBand="0" w:oddHBand="0" w:evenHBand="0" w:firstRowFirstColumn="0" w:firstRowLastColumn="0" w:lastRowFirstColumn="0" w:lastRowLastColumn="0"/>
            <w:tcW w:w="0" w:type="auto"/>
            <w:vAlign w:val="center"/>
          </w:tcPr>
          <w:p w:rsidR="001A2122" w:rsidRPr="00B02AD0" w:rsidRDefault="001A2122" w:rsidP="00A371AF">
            <w:r w:rsidRPr="001A2122">
              <w:t>Java Version SE 8</w:t>
            </w:r>
          </w:p>
        </w:tc>
        <w:tc>
          <w:tcPr>
            <w:tcW w:w="0" w:type="auto"/>
            <w:vAlign w:val="center"/>
          </w:tcPr>
          <w:p w:rsidR="001A2122" w:rsidRPr="00B02AD0" w:rsidRDefault="001A2122" w:rsidP="00A371AF">
            <w:pPr>
              <w:cnfStyle w:val="000000100000" w:firstRow="0" w:lastRow="0" w:firstColumn="0" w:lastColumn="0" w:oddVBand="0" w:evenVBand="0" w:oddHBand="1" w:evenHBand="0" w:firstRowFirstColumn="0" w:firstRowLastColumn="0" w:lastRowFirstColumn="0" w:lastRowLastColumn="0"/>
            </w:pPr>
            <w:r w:rsidRPr="001A2122">
              <w:t>culture</w:t>
            </w:r>
          </w:p>
        </w:tc>
        <w:tc>
          <w:tcPr>
            <w:tcW w:w="0" w:type="auto"/>
            <w:vAlign w:val="center"/>
          </w:tcPr>
          <w:p w:rsidR="001A2122" w:rsidRPr="00B02AD0" w:rsidRDefault="001A2122" w:rsidP="00A371AF">
            <w:pPr>
              <w:cnfStyle w:val="000000100000" w:firstRow="0" w:lastRow="0" w:firstColumn="0" w:lastColumn="0" w:oddVBand="0" w:evenVBand="0" w:oddHBand="1" w:evenHBand="0" w:firstRowFirstColumn="0" w:firstRowLastColumn="0" w:lastRowFirstColumn="0" w:lastRowLastColumn="0"/>
            </w:pPr>
            <w:r w:rsidRPr="001A2122">
              <w:t>March</w:t>
            </w:r>
            <w:r>
              <w:t xml:space="preserve"> 18</w:t>
            </w:r>
            <w:r w:rsidRPr="001A2122">
              <w:rPr>
                <w:vertAlign w:val="superscript"/>
              </w:rPr>
              <w:t>th</w:t>
            </w:r>
            <w:r>
              <w:t xml:space="preserve"> </w:t>
            </w:r>
            <w:r w:rsidRPr="001A2122">
              <w:t xml:space="preserve"> 2014</w:t>
            </w:r>
          </w:p>
        </w:tc>
        <w:tc>
          <w:tcPr>
            <w:tcW w:w="0" w:type="auto"/>
            <w:vAlign w:val="center"/>
          </w:tcPr>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Lambda Expression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Pipelines and Stream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ate and Time API</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fault Method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ype Annotation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Java </w:t>
            </w:r>
            <w:proofErr w:type="spellStart"/>
            <w:r>
              <w:t>nio</w:t>
            </w:r>
            <w:proofErr w:type="spellEnd"/>
            <w:r>
              <w:t xml:space="preserve"> Package</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oncurrent Accumulator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Parallel operations</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proofErr w:type="spellStart"/>
            <w:r>
              <w:t>PermGen</w:t>
            </w:r>
            <w:proofErr w:type="spellEnd"/>
            <w:r>
              <w:t xml:space="preserve"> Error Removed</w:t>
            </w:r>
          </w:p>
          <w:p w:rsidR="001A2122" w:rsidRDefault="001A2122" w:rsidP="001A21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LS SNI</w:t>
            </w:r>
          </w:p>
        </w:tc>
      </w:tr>
    </w:tbl>
    <w:p w:rsidR="00D96680" w:rsidRDefault="00D96680" w:rsidP="00D96680"/>
    <w:p w:rsidR="001A2122" w:rsidRDefault="001A2122" w:rsidP="00D96680"/>
    <w:p w:rsidR="00137E94" w:rsidRDefault="00137E94" w:rsidP="00D96680"/>
    <w:p w:rsidR="00137E94" w:rsidRDefault="00137E94" w:rsidP="00D96680"/>
    <w:p w:rsidR="00BF5760" w:rsidRDefault="00482027" w:rsidP="00BF5760">
      <w:pPr>
        <w:pStyle w:val="Heading6"/>
        <w:numPr>
          <w:ilvl w:val="0"/>
          <w:numId w:val="13"/>
        </w:numPr>
      </w:pPr>
      <w:r>
        <w:lastRenderedPageBreak/>
        <w:t xml:space="preserve">Main </w:t>
      </w:r>
      <w:r w:rsidR="00BF5760">
        <w:t>T</w:t>
      </w:r>
      <w:r w:rsidR="00BF5760" w:rsidRPr="00D41D67">
        <w:t>ypes of Java Applications</w:t>
      </w:r>
    </w:p>
    <w:p w:rsidR="00BF5760" w:rsidRDefault="00BF5760" w:rsidP="00C612AD">
      <w:pPr>
        <w:pStyle w:val="ListParagraph"/>
        <w:numPr>
          <w:ilvl w:val="1"/>
          <w:numId w:val="13"/>
        </w:numPr>
      </w:pPr>
      <w:r>
        <w:t>Standalone Application</w:t>
      </w:r>
    </w:p>
    <w:p w:rsidR="00BF5760" w:rsidRDefault="00BF5760" w:rsidP="00C612AD">
      <w:pPr>
        <w:pStyle w:val="ListParagraph"/>
        <w:numPr>
          <w:ilvl w:val="2"/>
          <w:numId w:val="13"/>
        </w:numPr>
      </w:pPr>
      <w:r>
        <w:t xml:space="preserve">Known as desktop application or window-based application. </w:t>
      </w:r>
    </w:p>
    <w:p w:rsidR="00BF5760" w:rsidRDefault="00BF5760" w:rsidP="00C612AD">
      <w:pPr>
        <w:pStyle w:val="ListParagraph"/>
        <w:numPr>
          <w:ilvl w:val="2"/>
          <w:numId w:val="13"/>
        </w:numPr>
      </w:pPr>
      <w:r>
        <w:t xml:space="preserve">Needs to be installed on the machine to be used. </w:t>
      </w:r>
      <w:r w:rsidR="005419C7">
        <w:t>E.g.</w:t>
      </w:r>
      <w:r>
        <w:t>:</w:t>
      </w:r>
      <w:r w:rsidR="005419C7">
        <w:t>- an image editor, media player</w:t>
      </w:r>
      <w:r>
        <w:t xml:space="preserve"> </w:t>
      </w:r>
    </w:p>
    <w:p w:rsidR="00BF5760" w:rsidRDefault="00BF5760" w:rsidP="00C612AD">
      <w:pPr>
        <w:pStyle w:val="ListParagraph"/>
        <w:numPr>
          <w:ilvl w:val="2"/>
          <w:numId w:val="13"/>
        </w:numPr>
      </w:pPr>
      <w:r>
        <w:t>AWT and Swing are used in java for creating standalone applications.</w:t>
      </w:r>
      <w:r w:rsidR="005419C7">
        <w:br/>
      </w:r>
    </w:p>
    <w:p w:rsidR="00BF5760" w:rsidRDefault="00BF5760" w:rsidP="00C612AD">
      <w:pPr>
        <w:pStyle w:val="ListParagraph"/>
        <w:numPr>
          <w:ilvl w:val="1"/>
          <w:numId w:val="13"/>
        </w:numPr>
      </w:pPr>
      <w:r>
        <w:t>Web Application</w:t>
      </w:r>
    </w:p>
    <w:p w:rsidR="005419C7" w:rsidRDefault="00BF5760" w:rsidP="00C612AD">
      <w:pPr>
        <w:pStyle w:val="ListParagraph"/>
        <w:numPr>
          <w:ilvl w:val="2"/>
          <w:numId w:val="13"/>
        </w:numPr>
      </w:pPr>
      <w:r>
        <w:t>An application that runs on the server side and creates dynamic</w:t>
      </w:r>
      <w:r w:rsidR="005419C7">
        <w:t xml:space="preserve"> web</w:t>
      </w:r>
      <w:r>
        <w:t xml:space="preserve"> page</w:t>
      </w:r>
      <w:r w:rsidR="005419C7">
        <w:t>s/ content</w:t>
      </w:r>
      <w:r>
        <w:t xml:space="preserve">, is called web application. </w:t>
      </w:r>
    </w:p>
    <w:p w:rsidR="005419C7" w:rsidRDefault="005419C7" w:rsidP="00C612AD">
      <w:pPr>
        <w:pStyle w:val="ListParagraph"/>
        <w:numPr>
          <w:ilvl w:val="2"/>
          <w:numId w:val="13"/>
        </w:numPr>
      </w:pPr>
      <w:r>
        <w:t>These can be accessed from client side usually through a browser</w:t>
      </w:r>
    </w:p>
    <w:p w:rsidR="00BF5760" w:rsidRDefault="005419C7" w:rsidP="00C612AD">
      <w:pPr>
        <w:pStyle w:val="ListParagraph"/>
        <w:numPr>
          <w:ilvl w:val="2"/>
          <w:numId w:val="13"/>
        </w:numPr>
      </w:pPr>
      <w:r>
        <w:t>Servlet/JSP</w:t>
      </w:r>
      <w:r w:rsidR="00BF5760">
        <w:t xml:space="preserve">, </w:t>
      </w:r>
      <w:r>
        <w:t xml:space="preserve">Struts, </w:t>
      </w:r>
      <w:proofErr w:type="gramStart"/>
      <w:r>
        <w:t>Spring</w:t>
      </w:r>
      <w:proofErr w:type="gramEnd"/>
      <w:r w:rsidR="00BF5760">
        <w:t xml:space="preserve">, </w:t>
      </w:r>
      <w:r>
        <w:t>JSF</w:t>
      </w:r>
      <w:r w:rsidR="00BF5760">
        <w:t xml:space="preserve"> </w:t>
      </w:r>
      <w:r>
        <w:t>like</w:t>
      </w:r>
      <w:r w:rsidR="00BF5760">
        <w:t xml:space="preserve"> technologies are used for creating web applications in java.</w:t>
      </w:r>
    </w:p>
    <w:p w:rsidR="005419C7" w:rsidRDefault="005419C7" w:rsidP="005419C7">
      <w:pPr>
        <w:pStyle w:val="ListParagraph"/>
        <w:ind w:left="2520"/>
      </w:pPr>
    </w:p>
    <w:p w:rsidR="00BF5760" w:rsidRDefault="00BF5760" w:rsidP="00C612AD">
      <w:pPr>
        <w:pStyle w:val="ListParagraph"/>
        <w:numPr>
          <w:ilvl w:val="1"/>
          <w:numId w:val="13"/>
        </w:numPr>
      </w:pPr>
      <w:r>
        <w:t>Enterprise Application</w:t>
      </w:r>
    </w:p>
    <w:p w:rsidR="00620881" w:rsidRDefault="00BF5760" w:rsidP="00C612AD">
      <w:pPr>
        <w:pStyle w:val="ListParagraph"/>
        <w:numPr>
          <w:ilvl w:val="2"/>
          <w:numId w:val="13"/>
        </w:numPr>
      </w:pPr>
      <w:r>
        <w:t xml:space="preserve">An application that is distributed in nature, </w:t>
      </w:r>
      <w:r w:rsidR="00620881">
        <w:t>such as banking applications</w:t>
      </w:r>
      <w:r>
        <w:t xml:space="preserve">. </w:t>
      </w:r>
    </w:p>
    <w:p w:rsidR="00620881" w:rsidRDefault="00BF5760" w:rsidP="00C612AD">
      <w:pPr>
        <w:pStyle w:val="ListParagraph"/>
        <w:numPr>
          <w:ilvl w:val="2"/>
          <w:numId w:val="13"/>
        </w:numPr>
      </w:pPr>
      <w:r>
        <w:t xml:space="preserve">It has the </w:t>
      </w:r>
      <w:r w:rsidR="00620881">
        <w:t>characteristics like</w:t>
      </w:r>
      <w:r>
        <w:t xml:space="preserve"> high level security, load balancing and clustering. </w:t>
      </w:r>
    </w:p>
    <w:p w:rsidR="00BF5760" w:rsidRDefault="00BF5760" w:rsidP="00C612AD">
      <w:pPr>
        <w:pStyle w:val="ListParagraph"/>
        <w:numPr>
          <w:ilvl w:val="2"/>
          <w:numId w:val="13"/>
        </w:numPr>
      </w:pPr>
      <w:r>
        <w:t>In java, EJB is used for creating enterprise applications.</w:t>
      </w:r>
      <w:r w:rsidR="005419C7">
        <w:br/>
      </w:r>
    </w:p>
    <w:p w:rsidR="00BF5760" w:rsidRDefault="00BF5760" w:rsidP="00C612AD">
      <w:pPr>
        <w:pStyle w:val="ListParagraph"/>
        <w:numPr>
          <w:ilvl w:val="1"/>
          <w:numId w:val="13"/>
        </w:numPr>
      </w:pPr>
      <w:r>
        <w:t>Mobile Application</w:t>
      </w:r>
    </w:p>
    <w:p w:rsidR="00D002B8" w:rsidRDefault="00BF5760" w:rsidP="00BF5760">
      <w:pPr>
        <w:pStyle w:val="ListParagraph"/>
        <w:numPr>
          <w:ilvl w:val="2"/>
          <w:numId w:val="13"/>
        </w:numPr>
      </w:pPr>
      <w:r>
        <w:t xml:space="preserve">An application that is created for mobile devices. </w:t>
      </w:r>
    </w:p>
    <w:p w:rsidR="00BF5760" w:rsidRDefault="00BF5760" w:rsidP="00BF5760">
      <w:pPr>
        <w:pStyle w:val="ListParagraph"/>
        <w:numPr>
          <w:ilvl w:val="2"/>
          <w:numId w:val="13"/>
        </w:numPr>
      </w:pPr>
      <w:r>
        <w:t>Currently Android and Java ME are used for creating mobile applications.</w:t>
      </w:r>
      <w:r w:rsidR="00DC4D3D">
        <w:br/>
      </w:r>
    </w:p>
    <w:p w:rsidR="00DC4D3D" w:rsidRDefault="00DC4D3D" w:rsidP="00DC4D3D">
      <w:pPr>
        <w:pStyle w:val="ListParagraph"/>
        <w:numPr>
          <w:ilvl w:val="1"/>
          <w:numId w:val="13"/>
        </w:numPr>
      </w:pPr>
      <w:r>
        <w:t>Embedded Systems</w:t>
      </w:r>
    </w:p>
    <w:p w:rsidR="00DC4D3D" w:rsidRDefault="00DC4D3D" w:rsidP="00DC4D3D">
      <w:pPr>
        <w:pStyle w:val="ListParagraph"/>
        <w:numPr>
          <w:ilvl w:val="2"/>
          <w:numId w:val="13"/>
        </w:numPr>
      </w:pPr>
      <w:r>
        <w:t>Very lightweight programs to run inside a limited resources</w:t>
      </w:r>
      <w:r w:rsidR="00397B17">
        <w:br/>
      </w:r>
      <w:r w:rsidR="00397B17">
        <w:br/>
      </w:r>
    </w:p>
    <w:p w:rsidR="00D41D67" w:rsidRDefault="00D41D67" w:rsidP="00D41D67">
      <w:pPr>
        <w:pStyle w:val="Heading6"/>
        <w:numPr>
          <w:ilvl w:val="0"/>
          <w:numId w:val="13"/>
        </w:numPr>
      </w:pPr>
      <w:r>
        <w:t>Where it is used</w:t>
      </w:r>
    </w:p>
    <w:p w:rsidR="007059ED" w:rsidRDefault="007059ED" w:rsidP="00C612AD">
      <w:pPr>
        <w:pStyle w:val="ListParagraph"/>
        <w:numPr>
          <w:ilvl w:val="1"/>
          <w:numId w:val="13"/>
        </w:numPr>
      </w:pPr>
      <w:r w:rsidRPr="007059ED">
        <w:t>From laptops to datacenters, game consoles to scientific supercomputers, cell phones to t</w:t>
      </w:r>
      <w:r w:rsidR="006F4E1B">
        <w:t>he Internet, Java is everywhere</w:t>
      </w:r>
      <w:r w:rsidR="000E4EB2">
        <w:br/>
      </w:r>
    </w:p>
    <w:p w:rsidR="000E4EB2" w:rsidRDefault="000E4EB2" w:rsidP="000E4EB2">
      <w:pPr>
        <w:pStyle w:val="ListParagraph"/>
        <w:numPr>
          <w:ilvl w:val="1"/>
          <w:numId w:val="13"/>
        </w:numPr>
      </w:pPr>
      <w:r>
        <w:t>Android Applications</w:t>
      </w:r>
    </w:p>
    <w:p w:rsidR="000E4EB2" w:rsidRDefault="000E4EB2" w:rsidP="000E4EB2">
      <w:pPr>
        <w:pStyle w:val="ListParagraph"/>
        <w:numPr>
          <w:ilvl w:val="2"/>
          <w:numId w:val="13"/>
        </w:numPr>
      </w:pPr>
      <w:proofErr w:type="spellStart"/>
      <w:r>
        <w:t>Andorid</w:t>
      </w:r>
      <w:proofErr w:type="spellEnd"/>
      <w:r>
        <w:t xml:space="preserve"> applications are written Java programming language, with Google's Android API, which is similar to JDK</w:t>
      </w:r>
    </w:p>
    <w:p w:rsidR="000E4EB2" w:rsidRDefault="000E4EB2" w:rsidP="000E4EB2">
      <w:pPr>
        <w:pStyle w:val="ListParagraph"/>
        <w:numPr>
          <w:ilvl w:val="2"/>
          <w:numId w:val="13"/>
        </w:numPr>
      </w:pPr>
      <w:r>
        <w:t xml:space="preserve"> Android uses different JVM and different packaging, but code is still written in Java</w:t>
      </w:r>
      <w:r>
        <w:br/>
      </w:r>
    </w:p>
    <w:p w:rsidR="000E4EB2" w:rsidRDefault="004C429F" w:rsidP="004C429F">
      <w:pPr>
        <w:pStyle w:val="ListParagraph"/>
        <w:numPr>
          <w:ilvl w:val="1"/>
          <w:numId w:val="13"/>
        </w:numPr>
      </w:pPr>
      <w:r w:rsidRPr="004C429F">
        <w:t>Server Apps at Financial Services Industry</w:t>
      </w:r>
    </w:p>
    <w:p w:rsidR="004C429F" w:rsidRDefault="004C429F" w:rsidP="004C429F">
      <w:pPr>
        <w:pStyle w:val="ListParagraph"/>
        <w:numPr>
          <w:ilvl w:val="2"/>
          <w:numId w:val="13"/>
        </w:numPr>
      </w:pPr>
      <w:r>
        <w:t xml:space="preserve">Vastly used in </w:t>
      </w:r>
      <w:r w:rsidRPr="004C429F">
        <w:t>Financial Services</w:t>
      </w:r>
      <w:r>
        <w:t xml:space="preserve"> due to secured nature</w:t>
      </w:r>
    </w:p>
    <w:p w:rsidR="004C429F" w:rsidRDefault="004C429F" w:rsidP="004C429F">
      <w:pPr>
        <w:pStyle w:val="ListParagraph"/>
        <w:numPr>
          <w:ilvl w:val="2"/>
          <w:numId w:val="13"/>
        </w:numPr>
      </w:pPr>
      <w:r>
        <w:t>Java is mostly used to write server side application, mostly without any front end, which receives data form one server (upstream), process it and sends it other process (downstream).</w:t>
      </w:r>
      <w:r>
        <w:br/>
      </w:r>
    </w:p>
    <w:p w:rsidR="004C429F" w:rsidRDefault="004C429F" w:rsidP="004C429F">
      <w:pPr>
        <w:pStyle w:val="ListParagraph"/>
        <w:numPr>
          <w:ilvl w:val="1"/>
          <w:numId w:val="13"/>
        </w:numPr>
      </w:pPr>
      <w:r w:rsidRPr="004C429F">
        <w:t>Java Web applications</w:t>
      </w:r>
    </w:p>
    <w:p w:rsidR="004C429F" w:rsidRDefault="004C429F" w:rsidP="004C429F">
      <w:pPr>
        <w:pStyle w:val="ListParagraph"/>
        <w:numPr>
          <w:ilvl w:val="2"/>
          <w:numId w:val="13"/>
        </w:numPr>
      </w:pPr>
      <w:r>
        <w:t xml:space="preserve">Java is popular on E commerce and web application space. </w:t>
      </w:r>
    </w:p>
    <w:p w:rsidR="004C429F" w:rsidRDefault="004C429F" w:rsidP="004C429F">
      <w:pPr>
        <w:pStyle w:val="ListParagraph"/>
        <w:numPr>
          <w:ilvl w:val="2"/>
          <w:numId w:val="13"/>
        </w:numPr>
      </w:pPr>
      <w:r>
        <w:t>A</w:t>
      </w:r>
      <w:r w:rsidR="00654318">
        <w:t xml:space="preserve"> lot of </w:t>
      </w:r>
      <w:proofErr w:type="spellStart"/>
      <w:r w:rsidR="00654318">
        <w:t>RESTful</w:t>
      </w:r>
      <w:proofErr w:type="spellEnd"/>
      <w:r>
        <w:t xml:space="preserve"> services being created using JEE frameworks such as Spring MVC, Struts 2.0 and similar frameworks. </w:t>
      </w:r>
    </w:p>
    <w:p w:rsidR="004C429F" w:rsidRDefault="009016AC" w:rsidP="004C429F">
      <w:pPr>
        <w:pStyle w:val="ListParagraph"/>
        <w:numPr>
          <w:ilvl w:val="2"/>
          <w:numId w:val="13"/>
        </w:numPr>
      </w:pPr>
      <w:r>
        <w:t>S</w:t>
      </w:r>
      <w:r w:rsidR="004C429F">
        <w:t>imple Servlet, JSP and Struts based web applications are quite popular</w:t>
      </w:r>
      <w:r>
        <w:t xml:space="preserve"> even today</w:t>
      </w:r>
      <w:r w:rsidR="004C429F">
        <w:t xml:space="preserve"> and still in use</w:t>
      </w:r>
    </w:p>
    <w:p w:rsidR="004C429F" w:rsidRDefault="004C429F" w:rsidP="004C429F">
      <w:pPr>
        <w:pStyle w:val="ListParagraph"/>
        <w:numPr>
          <w:ilvl w:val="2"/>
          <w:numId w:val="13"/>
        </w:numPr>
      </w:pPr>
      <w:r>
        <w:t>Many of government, transport, education, commercial and several other departments have their web application built in Java.</w:t>
      </w:r>
      <w:r w:rsidR="00F0048E">
        <w:br/>
      </w:r>
    </w:p>
    <w:p w:rsidR="00F0048E" w:rsidRDefault="00F0048E" w:rsidP="00F0048E">
      <w:pPr>
        <w:pStyle w:val="ListParagraph"/>
        <w:numPr>
          <w:ilvl w:val="1"/>
          <w:numId w:val="13"/>
        </w:numPr>
      </w:pPr>
      <w:r w:rsidRPr="00F0048E">
        <w:t>Software Tools</w:t>
      </w:r>
    </w:p>
    <w:p w:rsidR="00F0048E" w:rsidRDefault="00F0048E" w:rsidP="00F0048E">
      <w:pPr>
        <w:pStyle w:val="ListParagraph"/>
        <w:numPr>
          <w:ilvl w:val="2"/>
          <w:numId w:val="13"/>
        </w:numPr>
      </w:pPr>
      <w:r>
        <w:t>Many useful software and development tools are written and developed in Java</w:t>
      </w:r>
    </w:p>
    <w:p w:rsidR="00842103" w:rsidRDefault="00F0048E" w:rsidP="00C612AD">
      <w:pPr>
        <w:pStyle w:val="ListParagraph"/>
        <w:numPr>
          <w:ilvl w:val="3"/>
          <w:numId w:val="13"/>
        </w:numPr>
      </w:pPr>
      <w:r>
        <w:t xml:space="preserve">e.g. Eclipse, </w:t>
      </w:r>
      <w:proofErr w:type="spellStart"/>
      <w:r>
        <w:t>InetelliJ</w:t>
      </w:r>
      <w:proofErr w:type="spellEnd"/>
      <w:r>
        <w:t xml:space="preserve"> Idea and </w:t>
      </w:r>
      <w:proofErr w:type="spellStart"/>
      <w:r>
        <w:t>Netbans</w:t>
      </w:r>
      <w:proofErr w:type="spellEnd"/>
      <w:r>
        <w:t xml:space="preserve"> IDE – most used desktop applications written in Java</w:t>
      </w:r>
      <w:r w:rsidR="00AA5525">
        <w:br/>
      </w:r>
    </w:p>
    <w:p w:rsidR="004E5BA8" w:rsidRDefault="004E5BA8" w:rsidP="004E5BA8">
      <w:pPr>
        <w:pStyle w:val="ListParagraph"/>
        <w:numPr>
          <w:ilvl w:val="1"/>
          <w:numId w:val="13"/>
        </w:numPr>
      </w:pPr>
      <w:r w:rsidRPr="004E5BA8">
        <w:t xml:space="preserve">Embedded </w:t>
      </w:r>
      <w:r>
        <w:t>Software</w:t>
      </w:r>
    </w:p>
    <w:p w:rsidR="00964223" w:rsidRDefault="00964223" w:rsidP="00964223">
      <w:pPr>
        <w:pStyle w:val="ListParagraph"/>
        <w:numPr>
          <w:ilvl w:val="2"/>
          <w:numId w:val="13"/>
        </w:numPr>
      </w:pPr>
      <w:r w:rsidRPr="00964223">
        <w:t>Embedded systems, ranging from tiny chips to specialized computers, are components of larger electromechanical systems performing dedicated tasks.</w:t>
      </w:r>
    </w:p>
    <w:p w:rsidR="004E5BA8" w:rsidRDefault="004E5BA8" w:rsidP="004E5BA8">
      <w:pPr>
        <w:pStyle w:val="ListParagraph"/>
        <w:numPr>
          <w:ilvl w:val="2"/>
          <w:numId w:val="13"/>
        </w:numPr>
      </w:pPr>
      <w:r w:rsidRPr="004E5BA8">
        <w:t xml:space="preserve">Platform independence </w:t>
      </w:r>
      <w:r>
        <w:t>and easiness</w:t>
      </w:r>
      <w:r w:rsidRPr="004E5BA8">
        <w:t xml:space="preserve"> to produce bug-free software in Java than in C or C++</w:t>
      </w:r>
      <w:r>
        <w:t>, make it widely used for embedded systems</w:t>
      </w:r>
      <w:r w:rsidRPr="004E5BA8">
        <w:t>.</w:t>
      </w:r>
    </w:p>
    <w:p w:rsidR="004E5BA8" w:rsidRDefault="004E5BA8" w:rsidP="004E5BA8">
      <w:pPr>
        <w:pStyle w:val="ListParagraph"/>
        <w:numPr>
          <w:ilvl w:val="2"/>
          <w:numId w:val="13"/>
        </w:numPr>
      </w:pPr>
      <w:r>
        <w:lastRenderedPageBreak/>
        <w:t>Java has been</w:t>
      </w:r>
      <w:r w:rsidRPr="004E5BA8">
        <w:t xml:space="preserve"> designed from the ground up to produce code that is simpler to write and easier to maintain.</w:t>
      </w:r>
    </w:p>
    <w:p w:rsidR="00964223" w:rsidRDefault="00964223" w:rsidP="00964223">
      <w:pPr>
        <w:pStyle w:val="ListParagraph"/>
        <w:numPr>
          <w:ilvl w:val="2"/>
          <w:numId w:val="13"/>
        </w:numPr>
      </w:pPr>
      <w:r w:rsidRPr="00964223">
        <w:t>S</w:t>
      </w:r>
      <w:r>
        <w:t>o many</w:t>
      </w:r>
      <w:r w:rsidRPr="00964223">
        <w:t xml:space="preserve"> devices, such as SIM cards, blue-ray disk players, utility meters and televisions, use embedded Java technologies.   </w:t>
      </w:r>
    </w:p>
    <w:p w:rsidR="001E1A40" w:rsidRDefault="001E1A40" w:rsidP="001E1A40">
      <w:pPr>
        <w:pStyle w:val="ListParagraph"/>
        <w:ind w:left="2520"/>
      </w:pPr>
      <w:r>
        <w:br/>
      </w:r>
    </w:p>
    <w:p w:rsidR="004C429F" w:rsidRDefault="001E1A40" w:rsidP="001E1A40">
      <w:pPr>
        <w:pStyle w:val="ListParagraph"/>
        <w:numPr>
          <w:ilvl w:val="1"/>
          <w:numId w:val="13"/>
        </w:numPr>
      </w:pPr>
      <w:r w:rsidRPr="001E1A40">
        <w:t>Big Data technologies</w:t>
      </w:r>
    </w:p>
    <w:p w:rsidR="001E1A40" w:rsidRDefault="001E1A40" w:rsidP="001E1A40">
      <w:pPr>
        <w:pStyle w:val="ListParagraph"/>
        <w:numPr>
          <w:ilvl w:val="2"/>
          <w:numId w:val="13"/>
        </w:numPr>
      </w:pPr>
      <w:r>
        <w:t xml:space="preserve">Even though Java is not dominating in this category, </w:t>
      </w:r>
      <w:proofErr w:type="spellStart"/>
      <w:r>
        <w:t>Hadoop</w:t>
      </w:r>
      <w:proofErr w:type="spellEnd"/>
      <w:r>
        <w:t xml:space="preserve"> and other big data technologies are also using Java in certain parts</w:t>
      </w:r>
    </w:p>
    <w:p w:rsidR="001E1A40" w:rsidRDefault="001E1A40" w:rsidP="001E1A40">
      <w:pPr>
        <w:pStyle w:val="ListParagraph"/>
        <w:numPr>
          <w:ilvl w:val="2"/>
          <w:numId w:val="13"/>
        </w:numPr>
      </w:pPr>
      <w:r>
        <w:t xml:space="preserve"> </w:t>
      </w:r>
      <w:proofErr w:type="gramStart"/>
      <w:r>
        <w:t>e.g</w:t>
      </w:r>
      <w:proofErr w:type="gramEnd"/>
      <w:r>
        <w:t xml:space="preserve">. Apache's Java-based </w:t>
      </w:r>
      <w:proofErr w:type="spellStart"/>
      <w:r>
        <w:t>HBase</w:t>
      </w:r>
      <w:proofErr w:type="spellEnd"/>
      <w:r>
        <w:t xml:space="preserve"> and </w:t>
      </w:r>
      <w:proofErr w:type="spellStart"/>
      <w:r>
        <w:t>Accumulo</w:t>
      </w:r>
      <w:proofErr w:type="spellEnd"/>
      <w:r>
        <w:t xml:space="preserve"> (open source), and  </w:t>
      </w:r>
      <w:proofErr w:type="spellStart"/>
      <w:r>
        <w:t>ElasticSearch</w:t>
      </w:r>
      <w:proofErr w:type="spellEnd"/>
      <w:r>
        <w:t xml:space="preserve"> as well.</w:t>
      </w:r>
      <w:r w:rsidR="005B24BB">
        <w:br/>
      </w:r>
      <w:r w:rsidR="00964223">
        <w:br/>
      </w:r>
    </w:p>
    <w:p w:rsidR="00964223" w:rsidRDefault="00964223" w:rsidP="00964223">
      <w:pPr>
        <w:pStyle w:val="ListParagraph"/>
        <w:numPr>
          <w:ilvl w:val="1"/>
          <w:numId w:val="13"/>
        </w:numPr>
      </w:pPr>
      <w:r w:rsidRPr="00964223">
        <w:t>Scie</w:t>
      </w:r>
      <w:r>
        <w:t>ntific Applications</w:t>
      </w:r>
    </w:p>
    <w:p w:rsidR="00964223" w:rsidRDefault="00964223" w:rsidP="00964223">
      <w:pPr>
        <w:pStyle w:val="ListParagraph"/>
        <w:numPr>
          <w:ilvl w:val="2"/>
          <w:numId w:val="13"/>
        </w:numPr>
      </w:pPr>
      <w:r w:rsidRPr="00964223">
        <w:t xml:space="preserve">Java is the choice of many software developers for writing applications involving scientific calculations and mathematical operations. </w:t>
      </w:r>
    </w:p>
    <w:p w:rsidR="00964223" w:rsidRDefault="00964223" w:rsidP="00964223">
      <w:pPr>
        <w:pStyle w:val="ListParagraph"/>
        <w:numPr>
          <w:ilvl w:val="2"/>
          <w:numId w:val="13"/>
        </w:numPr>
      </w:pPr>
      <w:r w:rsidRPr="00964223">
        <w:t xml:space="preserve">These programs are generally considered to be fast and secure, have a higher degree of portability and low maintenance. </w:t>
      </w:r>
    </w:p>
    <w:p w:rsidR="00964223" w:rsidRDefault="00964223" w:rsidP="00964223">
      <w:pPr>
        <w:pStyle w:val="ListParagraph"/>
        <w:numPr>
          <w:ilvl w:val="2"/>
          <w:numId w:val="13"/>
        </w:numPr>
      </w:pPr>
      <w:r w:rsidRPr="00964223">
        <w:t>Applications like MATLAB use Java both for interacting user interface and as part of the core system.</w:t>
      </w:r>
    </w:p>
    <w:p w:rsidR="006C37FD" w:rsidRDefault="00AA5751" w:rsidP="00C612AD">
      <w:pPr>
        <w:pStyle w:val="Heading6"/>
        <w:numPr>
          <w:ilvl w:val="0"/>
          <w:numId w:val="13"/>
        </w:numPr>
      </w:pPr>
      <w:r w:rsidRPr="00AA5751">
        <w:t>Java terminology</w:t>
      </w:r>
    </w:p>
    <w:p w:rsidR="00D006FA" w:rsidRDefault="00D006FA" w:rsidP="00D006FA">
      <w:pPr>
        <w:pStyle w:val="Heading7"/>
        <w:numPr>
          <w:ilvl w:val="1"/>
          <w:numId w:val="13"/>
        </w:numPr>
      </w:pPr>
      <w:r w:rsidRPr="004F5674">
        <w:t>Java Development Kit (JDK)</w:t>
      </w:r>
    </w:p>
    <w:p w:rsidR="00D006FA" w:rsidRDefault="00D006FA" w:rsidP="00D006FA">
      <w:pPr>
        <w:pStyle w:val="ListParagraph"/>
        <w:numPr>
          <w:ilvl w:val="2"/>
          <w:numId w:val="13"/>
        </w:numPr>
      </w:pPr>
      <w:r>
        <w:t xml:space="preserve">This is complete java development kit that includes JRE (Java Runtime Environment), compilers and various tools like </w:t>
      </w:r>
      <w:proofErr w:type="spellStart"/>
      <w:r>
        <w:t>JavaDoc</w:t>
      </w:r>
      <w:proofErr w:type="spellEnd"/>
      <w:r>
        <w:t>, Java debugger etc.</w:t>
      </w:r>
    </w:p>
    <w:p w:rsidR="00D006FA" w:rsidRDefault="00D006FA" w:rsidP="00D006FA">
      <w:pPr>
        <w:pStyle w:val="ListParagraph"/>
        <w:numPr>
          <w:ilvl w:val="2"/>
          <w:numId w:val="13"/>
        </w:numPr>
      </w:pPr>
      <w:r w:rsidRPr="00794DAC">
        <w:t>JDK</w:t>
      </w:r>
      <w:r>
        <w:t xml:space="preserve"> should be</w:t>
      </w:r>
      <w:r w:rsidRPr="00794DAC">
        <w:t xml:space="preserve"> installed </w:t>
      </w:r>
      <w:r>
        <w:t>in the machine to create, compile and run Java programs.</w:t>
      </w:r>
    </w:p>
    <w:p w:rsidR="00D006FA" w:rsidRDefault="00D006FA" w:rsidP="00D006FA">
      <w:pPr>
        <w:pStyle w:val="Heading7"/>
        <w:numPr>
          <w:ilvl w:val="1"/>
          <w:numId w:val="13"/>
        </w:numPr>
      </w:pPr>
      <w:r w:rsidRPr="00FF7C84">
        <w:t>Java Runtime Environment (JRE)</w:t>
      </w:r>
    </w:p>
    <w:p w:rsidR="00D006FA" w:rsidRDefault="00D006FA" w:rsidP="00D006FA">
      <w:pPr>
        <w:pStyle w:val="ListParagraph"/>
        <w:numPr>
          <w:ilvl w:val="2"/>
          <w:numId w:val="13"/>
        </w:numPr>
      </w:pPr>
      <w:r w:rsidRPr="00FF7C84">
        <w:t xml:space="preserve">JRE is a part of JDK which means that JDK includes JRE. </w:t>
      </w:r>
    </w:p>
    <w:p w:rsidR="00D006FA" w:rsidRDefault="00D006FA" w:rsidP="00D006FA">
      <w:pPr>
        <w:pStyle w:val="ListParagraph"/>
        <w:numPr>
          <w:ilvl w:val="2"/>
          <w:numId w:val="13"/>
        </w:numPr>
      </w:pPr>
      <w:r w:rsidRPr="00FF7C84">
        <w:t xml:space="preserve">JRE </w:t>
      </w:r>
      <w:r>
        <w:t>can be installed without JDK, a java program could be</w:t>
      </w:r>
      <w:r w:rsidRPr="00FF7C84">
        <w:t xml:space="preserve"> run </w:t>
      </w:r>
      <w:r>
        <w:t>only with JRE.</w:t>
      </w:r>
    </w:p>
    <w:p w:rsidR="00D006FA" w:rsidRDefault="00D006FA" w:rsidP="00D006FA">
      <w:pPr>
        <w:pStyle w:val="ListParagraph"/>
        <w:numPr>
          <w:ilvl w:val="2"/>
          <w:numId w:val="13"/>
        </w:numPr>
      </w:pPr>
      <w:r>
        <w:t xml:space="preserve">Java program can’t be </w:t>
      </w:r>
      <w:r w:rsidRPr="00FF7C84">
        <w:t>compile</w:t>
      </w:r>
      <w:r>
        <w:t>d</w:t>
      </w:r>
      <w:r w:rsidRPr="00FF7C84">
        <w:t xml:space="preserve"> </w:t>
      </w:r>
      <w:r>
        <w:t>with JRE, for that, the JDK is required.</w:t>
      </w:r>
    </w:p>
    <w:p w:rsidR="00D006FA" w:rsidRDefault="00D006FA" w:rsidP="00D006FA">
      <w:pPr>
        <w:pStyle w:val="ListParagraph"/>
        <w:numPr>
          <w:ilvl w:val="2"/>
          <w:numId w:val="13"/>
        </w:numPr>
      </w:pPr>
      <w:r w:rsidRPr="00FF7C84">
        <w:t xml:space="preserve">JRE includes JVM, browser plugins and applets support. </w:t>
      </w:r>
    </w:p>
    <w:p w:rsidR="00D006FA" w:rsidRDefault="00D006FA" w:rsidP="00D006FA">
      <w:pPr>
        <w:pStyle w:val="ListParagraph"/>
        <w:numPr>
          <w:ilvl w:val="2"/>
          <w:numId w:val="13"/>
        </w:numPr>
      </w:pPr>
      <w:r>
        <w:t xml:space="preserve">When </w:t>
      </w:r>
      <w:r w:rsidRPr="00FF7C84">
        <w:t xml:space="preserve">only need to run a java program on </w:t>
      </w:r>
      <w:r>
        <w:t>the</w:t>
      </w:r>
      <w:r w:rsidRPr="00FF7C84">
        <w:t xml:space="preserve"> computer, only JRE.</w:t>
      </w:r>
    </w:p>
    <w:p w:rsidR="00D006FA" w:rsidRDefault="00D006FA" w:rsidP="00D006FA">
      <w:pPr>
        <w:pStyle w:val="Heading7"/>
        <w:numPr>
          <w:ilvl w:val="1"/>
          <w:numId w:val="13"/>
        </w:numPr>
      </w:pPr>
      <w:r>
        <w:t>Download and Install JDK 8 (1.8) in the machine</w:t>
      </w:r>
    </w:p>
    <w:p w:rsidR="00D006FA" w:rsidRDefault="00D006FA" w:rsidP="00D006FA">
      <w:pPr>
        <w:pStyle w:val="ListParagraph"/>
        <w:numPr>
          <w:ilvl w:val="2"/>
          <w:numId w:val="13"/>
        </w:numPr>
      </w:pPr>
      <w:r>
        <w:t>Set JAVA_HOME variable in OS</w:t>
      </w:r>
    </w:p>
    <w:p w:rsidR="00D006FA" w:rsidRDefault="00D006FA" w:rsidP="00D006FA">
      <w:pPr>
        <w:pStyle w:val="ListParagraph"/>
        <w:numPr>
          <w:ilvl w:val="3"/>
          <w:numId w:val="13"/>
        </w:numPr>
      </w:pPr>
      <w:proofErr w:type="spellStart"/>
      <w:r>
        <w:t>Eg</w:t>
      </w:r>
      <w:proofErr w:type="spellEnd"/>
      <w:r>
        <w:t xml:space="preserve">:- </w:t>
      </w:r>
      <w:r w:rsidRPr="00604975">
        <w:t>C:\Program Files\Java\jdk1.8.0_60</w:t>
      </w:r>
    </w:p>
    <w:p w:rsidR="00D006FA" w:rsidRDefault="00D006FA" w:rsidP="00D006FA">
      <w:pPr>
        <w:pStyle w:val="ListParagraph"/>
        <w:numPr>
          <w:ilvl w:val="2"/>
          <w:numId w:val="13"/>
        </w:numPr>
      </w:pPr>
      <w:r>
        <w:t>Add JAVA_HOME/bin to PATH variable in OS</w:t>
      </w:r>
    </w:p>
    <w:p w:rsidR="00D006FA" w:rsidRDefault="00D006FA" w:rsidP="00D006FA">
      <w:pPr>
        <w:pStyle w:val="ListParagraph"/>
        <w:numPr>
          <w:ilvl w:val="3"/>
          <w:numId w:val="13"/>
        </w:numPr>
      </w:pPr>
      <w:proofErr w:type="spellStart"/>
      <w:r>
        <w:t>Eg</w:t>
      </w:r>
      <w:proofErr w:type="spellEnd"/>
      <w:r>
        <w:t xml:space="preserve">:- </w:t>
      </w:r>
      <w:r w:rsidRPr="00604975">
        <w:t>C:\Program Files\Java\jdk1.8.0_60</w:t>
      </w:r>
      <w:r>
        <w:t>\bin</w:t>
      </w:r>
    </w:p>
    <w:p w:rsidR="00D006FA" w:rsidRDefault="00D006FA" w:rsidP="00D006FA">
      <w:pPr>
        <w:pStyle w:val="Heading7"/>
        <w:numPr>
          <w:ilvl w:val="1"/>
          <w:numId w:val="13"/>
        </w:numPr>
      </w:pPr>
      <w:r>
        <w:t>Java Virtual Machine (JVM)</w:t>
      </w:r>
    </w:p>
    <w:p w:rsidR="00D006FA" w:rsidRDefault="00D006FA" w:rsidP="00D006FA">
      <w:pPr>
        <w:pStyle w:val="ListParagraph"/>
        <w:numPr>
          <w:ilvl w:val="0"/>
          <w:numId w:val="24"/>
        </w:numPr>
      </w:pPr>
      <w:r w:rsidRPr="006C37FD">
        <w:t>The Java Virtual Machine is a program, for a particular hardware and software plat</w:t>
      </w:r>
      <w:r>
        <w:t xml:space="preserve">form, that runs Java </w:t>
      </w:r>
      <w:r w:rsidRPr="006C37FD">
        <w:t>applications.</w:t>
      </w:r>
    </w:p>
    <w:p w:rsidR="00D006FA" w:rsidRDefault="00D006FA" w:rsidP="00D006FA">
      <w:pPr>
        <w:pStyle w:val="ListParagraph"/>
        <w:numPr>
          <w:ilvl w:val="0"/>
          <w:numId w:val="24"/>
        </w:numPr>
      </w:pPr>
      <w:r>
        <w:t>P</w:t>
      </w:r>
      <w:r w:rsidRPr="006C37FD">
        <w:t xml:space="preserve">rimary function of JVM is to execute the </w:t>
      </w:r>
      <w:proofErr w:type="spellStart"/>
      <w:r w:rsidRPr="006C37FD">
        <w:t>bytecode</w:t>
      </w:r>
      <w:proofErr w:type="spellEnd"/>
      <w:r w:rsidRPr="006C37FD">
        <w:t xml:space="preserve"> produced by compiler. </w:t>
      </w:r>
    </w:p>
    <w:p w:rsidR="00D006FA" w:rsidRDefault="00D006FA" w:rsidP="00D006FA">
      <w:pPr>
        <w:pStyle w:val="ListParagraph"/>
        <w:numPr>
          <w:ilvl w:val="0"/>
          <w:numId w:val="24"/>
        </w:numPr>
      </w:pPr>
      <w:r w:rsidRPr="006C37FD">
        <w:t xml:space="preserve">Each operating system has different JVM, however the output they produce after execution of </w:t>
      </w:r>
      <w:proofErr w:type="spellStart"/>
      <w:r w:rsidRPr="006C37FD">
        <w:t>bytecode</w:t>
      </w:r>
      <w:proofErr w:type="spellEnd"/>
      <w:r w:rsidRPr="006C37FD">
        <w:t xml:space="preserve"> is same across all operating systems. </w:t>
      </w:r>
    </w:p>
    <w:p w:rsidR="00D006FA" w:rsidRDefault="00D006FA" w:rsidP="00D006FA">
      <w:pPr>
        <w:pStyle w:val="ListParagraph"/>
        <w:numPr>
          <w:ilvl w:val="0"/>
          <w:numId w:val="24"/>
        </w:numPr>
      </w:pPr>
      <w:r w:rsidRPr="006C37FD">
        <w:t>That is why we call java as platform independent language.</w:t>
      </w:r>
    </w:p>
    <w:p w:rsidR="00D006FA" w:rsidRDefault="00D006FA" w:rsidP="00D006FA">
      <w:pPr>
        <w:pStyle w:val="Heading7"/>
        <w:numPr>
          <w:ilvl w:val="1"/>
          <w:numId w:val="13"/>
        </w:numPr>
      </w:pPr>
      <w:proofErr w:type="spellStart"/>
      <w:proofErr w:type="gramStart"/>
      <w:r>
        <w:t>bytecode</w:t>
      </w:r>
      <w:proofErr w:type="spellEnd"/>
      <w:proofErr w:type="gramEnd"/>
    </w:p>
    <w:p w:rsidR="00D006FA" w:rsidRPr="00D006FA" w:rsidRDefault="00D006FA" w:rsidP="00C612AD">
      <w:pPr>
        <w:pStyle w:val="ListParagraph"/>
        <w:numPr>
          <w:ilvl w:val="2"/>
          <w:numId w:val="13"/>
        </w:numPr>
      </w:pPr>
      <w:proofErr w:type="spellStart"/>
      <w:proofErr w:type="gramStart"/>
      <w:r w:rsidRPr="00700030">
        <w:t>javac</w:t>
      </w:r>
      <w:proofErr w:type="spellEnd"/>
      <w:proofErr w:type="gramEnd"/>
      <w:r w:rsidRPr="00700030">
        <w:t xml:space="preserve"> compiler of JDK compiles the java source code into </w:t>
      </w:r>
      <w:proofErr w:type="spellStart"/>
      <w:r w:rsidRPr="00700030">
        <w:t>bytecode</w:t>
      </w:r>
      <w:proofErr w:type="spellEnd"/>
      <w:r w:rsidRPr="00700030">
        <w:t xml:space="preserve"> so that it can be executed by JVM. </w:t>
      </w:r>
    </w:p>
    <w:p w:rsidR="006C37FD" w:rsidRDefault="006C37FD" w:rsidP="006C37FD">
      <w:pPr>
        <w:pStyle w:val="Heading7"/>
        <w:numPr>
          <w:ilvl w:val="1"/>
          <w:numId w:val="13"/>
        </w:numPr>
      </w:pPr>
      <w:r>
        <w:t>T</w:t>
      </w:r>
      <w:r w:rsidRPr="006C37FD">
        <w:t>he phases of program execution</w:t>
      </w:r>
      <w:r>
        <w:t xml:space="preserve"> in Java</w:t>
      </w:r>
    </w:p>
    <w:p w:rsidR="00700030" w:rsidRDefault="006C37FD" w:rsidP="006C37FD">
      <w:pPr>
        <w:pStyle w:val="ListParagraph"/>
        <w:numPr>
          <w:ilvl w:val="2"/>
          <w:numId w:val="13"/>
        </w:numPr>
      </w:pPr>
      <w:r>
        <w:t xml:space="preserve">write the program in Java </w:t>
      </w:r>
    </w:p>
    <w:p w:rsidR="006C37FD" w:rsidRDefault="006C37FD" w:rsidP="00700030">
      <w:pPr>
        <w:pStyle w:val="ListParagraph"/>
        <w:numPr>
          <w:ilvl w:val="3"/>
          <w:numId w:val="13"/>
        </w:numPr>
      </w:pPr>
      <w:r>
        <w:t>By a programmer</w:t>
      </w:r>
    </w:p>
    <w:p w:rsidR="00700030" w:rsidRDefault="00700030" w:rsidP="00700030">
      <w:pPr>
        <w:pStyle w:val="ListParagraph"/>
        <w:numPr>
          <w:ilvl w:val="3"/>
          <w:numId w:val="13"/>
        </w:numPr>
      </w:pPr>
      <w:r>
        <w:t>Saved as a .java file – Student.java</w:t>
      </w:r>
    </w:p>
    <w:p w:rsidR="006C37FD" w:rsidRDefault="006C37FD" w:rsidP="006C37FD">
      <w:pPr>
        <w:pStyle w:val="ListParagraph"/>
        <w:numPr>
          <w:ilvl w:val="2"/>
          <w:numId w:val="13"/>
        </w:numPr>
      </w:pPr>
      <w:r>
        <w:t>compile the program using Java Compiler</w:t>
      </w:r>
    </w:p>
    <w:p w:rsidR="00786ECA" w:rsidRDefault="00700030" w:rsidP="00786ECA">
      <w:pPr>
        <w:pStyle w:val="ListParagraph"/>
        <w:numPr>
          <w:ilvl w:val="3"/>
          <w:numId w:val="13"/>
        </w:numPr>
      </w:pPr>
      <w:proofErr w:type="spellStart"/>
      <w:proofErr w:type="gramStart"/>
      <w:r>
        <w:t>j</w:t>
      </w:r>
      <w:r w:rsidR="00786ECA" w:rsidRPr="00786ECA">
        <w:t>avac</w:t>
      </w:r>
      <w:proofErr w:type="spellEnd"/>
      <w:proofErr w:type="gramEnd"/>
      <w:r w:rsidR="00786ECA" w:rsidRPr="00786ECA">
        <w:t xml:space="preserve"> is the primary java compiler included in java development kit (JDK).</w:t>
      </w:r>
    </w:p>
    <w:p w:rsidR="00786ECA" w:rsidRDefault="00786ECA" w:rsidP="00786ECA">
      <w:pPr>
        <w:pStyle w:val="ListParagraph"/>
        <w:numPr>
          <w:ilvl w:val="3"/>
          <w:numId w:val="13"/>
        </w:numPr>
      </w:pPr>
      <w:r w:rsidRPr="00786ECA">
        <w:t xml:space="preserve">It takes java program as input and generates java </w:t>
      </w:r>
      <w:proofErr w:type="spellStart"/>
      <w:r w:rsidRPr="00786ECA">
        <w:t>bytecode</w:t>
      </w:r>
      <w:proofErr w:type="spellEnd"/>
      <w:r w:rsidRPr="00786ECA">
        <w:t xml:space="preserve"> as output</w:t>
      </w:r>
    </w:p>
    <w:p w:rsidR="00700030" w:rsidRDefault="00700030" w:rsidP="00786ECA">
      <w:pPr>
        <w:pStyle w:val="ListParagraph"/>
        <w:numPr>
          <w:ilvl w:val="3"/>
          <w:numId w:val="13"/>
        </w:numPr>
      </w:pPr>
      <w:r>
        <w:t xml:space="preserve">Saved as a .class file – </w:t>
      </w:r>
      <w:proofErr w:type="spellStart"/>
      <w:r>
        <w:t>Student.class</w:t>
      </w:r>
      <w:proofErr w:type="spellEnd"/>
    </w:p>
    <w:p w:rsidR="006C37FD" w:rsidRDefault="006C37FD" w:rsidP="006C37FD">
      <w:pPr>
        <w:pStyle w:val="ListParagraph"/>
        <w:numPr>
          <w:ilvl w:val="2"/>
          <w:numId w:val="13"/>
        </w:numPr>
      </w:pPr>
      <w:r>
        <w:t>run the program – using JVM</w:t>
      </w:r>
    </w:p>
    <w:p w:rsidR="00786ECA" w:rsidRDefault="00786ECA" w:rsidP="00786ECA">
      <w:pPr>
        <w:pStyle w:val="ListParagraph"/>
        <w:numPr>
          <w:ilvl w:val="3"/>
          <w:numId w:val="13"/>
        </w:numPr>
      </w:pPr>
      <w:r w:rsidRPr="00786ECA">
        <w:t xml:space="preserve">JVM executes the </w:t>
      </w:r>
      <w:proofErr w:type="spellStart"/>
      <w:r w:rsidRPr="00786ECA">
        <w:t>bytecode</w:t>
      </w:r>
      <w:proofErr w:type="spellEnd"/>
      <w:r w:rsidRPr="00786ECA">
        <w:t xml:space="preserve"> generated by compiler. </w:t>
      </w:r>
    </w:p>
    <w:p w:rsidR="00786ECA" w:rsidRDefault="00786ECA" w:rsidP="00786ECA">
      <w:pPr>
        <w:pStyle w:val="ListParagraph"/>
        <w:numPr>
          <w:ilvl w:val="3"/>
          <w:numId w:val="13"/>
        </w:numPr>
      </w:pPr>
      <w:r w:rsidRPr="00786ECA">
        <w:t>This is called program run phase</w:t>
      </w:r>
    </w:p>
    <w:p w:rsidR="005A05E6" w:rsidRDefault="00700030" w:rsidP="005A05E6">
      <w:pPr>
        <w:pStyle w:val="ListParagraph"/>
        <w:numPr>
          <w:ilvl w:val="2"/>
          <w:numId w:val="13"/>
        </w:numPr>
      </w:pPr>
      <w:r w:rsidRPr="00700030">
        <w:lastRenderedPageBreak/>
        <w:t xml:space="preserve">The </w:t>
      </w:r>
      <w:proofErr w:type="spellStart"/>
      <w:r w:rsidRPr="00700030">
        <w:t>bytecode</w:t>
      </w:r>
      <w:proofErr w:type="spellEnd"/>
      <w:r w:rsidRPr="00700030">
        <w:t xml:space="preserve"> is saved in a .class file by compiler</w:t>
      </w:r>
      <w:r w:rsidR="005A05E6">
        <w:br/>
      </w:r>
    </w:p>
    <w:p w:rsidR="005A05E6" w:rsidRDefault="005A05E6" w:rsidP="00566AC0">
      <w:pPr>
        <w:pStyle w:val="Heading7"/>
        <w:numPr>
          <w:ilvl w:val="1"/>
          <w:numId w:val="13"/>
        </w:numPr>
      </w:pPr>
      <w:r w:rsidRPr="005A05E6">
        <w:rPr>
          <w:rStyle w:val="Heading7Char"/>
        </w:rPr>
        <w:t>Write a simple Java class, compile</w:t>
      </w:r>
      <w:r>
        <w:t xml:space="preserve"> it and run using command line</w:t>
      </w:r>
    </w:p>
    <w:p w:rsidR="00566AC0" w:rsidRDefault="00566AC0" w:rsidP="00566AC0"/>
    <w:p w:rsidR="00566AC0" w:rsidRDefault="00B46439" w:rsidP="00B46439">
      <w:pPr>
        <w:jc w:val="center"/>
      </w:pPr>
      <w: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566682927" r:id="rId9"/>
        </w:object>
      </w:r>
    </w:p>
    <w:p w:rsidR="00B46439" w:rsidRDefault="00B46439" w:rsidP="00B46439">
      <w:pPr>
        <w:pStyle w:val="ListParagraph"/>
        <w:numPr>
          <w:ilvl w:val="0"/>
          <w:numId w:val="25"/>
        </w:numPr>
      </w:pPr>
      <w:r>
        <w:t xml:space="preserve">Compile :- </w:t>
      </w:r>
      <w:r w:rsidRPr="00B46439">
        <w:t>D:\&gt;javac HelloWorld.java</w:t>
      </w:r>
    </w:p>
    <w:p w:rsidR="00B46439" w:rsidRDefault="00B46439" w:rsidP="00B46439">
      <w:pPr>
        <w:pStyle w:val="ListParagraph"/>
        <w:numPr>
          <w:ilvl w:val="0"/>
          <w:numId w:val="25"/>
        </w:numPr>
      </w:pPr>
      <w:r>
        <w:t xml:space="preserve">Run :-  D:\&gt;java </w:t>
      </w:r>
      <w:proofErr w:type="spellStart"/>
      <w:r>
        <w:t>HelloWorld</w:t>
      </w:r>
      <w:proofErr w:type="spellEnd"/>
    </w:p>
    <w:p w:rsidR="00B46439" w:rsidRPr="00566AC0" w:rsidRDefault="00185A20" w:rsidP="00185A20">
      <w:pPr>
        <w:pStyle w:val="ListParagraph"/>
        <w:numPr>
          <w:ilvl w:val="2"/>
          <w:numId w:val="25"/>
        </w:numPr>
      </w:pPr>
      <w:r>
        <w:t xml:space="preserve">Output should </w:t>
      </w:r>
      <w:proofErr w:type="gramStart"/>
      <w:r>
        <w:t>be :-</w:t>
      </w:r>
      <w:proofErr w:type="gramEnd"/>
      <w:r>
        <w:t xml:space="preserve"> </w:t>
      </w:r>
      <w:r w:rsidR="00B46439">
        <w:t>Hello World!</w:t>
      </w:r>
    </w:p>
    <w:p w:rsidR="00D96680" w:rsidRDefault="00D96680" w:rsidP="00C612AD">
      <w:pPr>
        <w:pStyle w:val="Heading6"/>
        <w:numPr>
          <w:ilvl w:val="0"/>
          <w:numId w:val="13"/>
        </w:numPr>
      </w:pPr>
      <w:r>
        <w:t>Java Programming Language Platforms</w:t>
      </w:r>
    </w:p>
    <w:p w:rsidR="00716133" w:rsidRDefault="00716133" w:rsidP="00716133">
      <w:pPr>
        <w:pStyle w:val="ListParagraph"/>
        <w:numPr>
          <w:ilvl w:val="1"/>
          <w:numId w:val="13"/>
        </w:numPr>
      </w:pPr>
      <w:r>
        <w:t>All Java platforms consist of a Java Virtual Machine (VM) and an application programming interface (API).</w:t>
      </w:r>
    </w:p>
    <w:p w:rsidR="00716133" w:rsidRDefault="00716133" w:rsidP="00716133">
      <w:pPr>
        <w:pStyle w:val="ListParagraph"/>
        <w:numPr>
          <w:ilvl w:val="1"/>
          <w:numId w:val="13"/>
        </w:numPr>
      </w:pPr>
      <w:r>
        <w:t>Each Java platform provides a virtual machine and an API, and this allows applications written for that platform to run on any compatible system with all the advantages of the Java programming language: platform-independence, power, stability, ease-of-development, and security.</w:t>
      </w:r>
    </w:p>
    <w:p w:rsidR="0042747F" w:rsidRDefault="0042747F" w:rsidP="0042747F">
      <w:pPr>
        <w:pStyle w:val="ListParagraph"/>
        <w:numPr>
          <w:ilvl w:val="1"/>
          <w:numId w:val="13"/>
        </w:numPr>
      </w:pPr>
      <w:r w:rsidRPr="0042747F">
        <w:t>An API is a collection of software components that can</w:t>
      </w:r>
      <w:r>
        <w:t xml:space="preserve"> be</w:t>
      </w:r>
      <w:r w:rsidRPr="0042747F">
        <w:t xml:space="preserve"> use</w:t>
      </w:r>
      <w:r>
        <w:t>d</w:t>
      </w:r>
      <w:r w:rsidRPr="0042747F">
        <w:t xml:space="preserve"> to create other software components or applications.</w:t>
      </w:r>
    </w:p>
    <w:p w:rsidR="00716133" w:rsidRPr="00716133" w:rsidRDefault="00716133" w:rsidP="00716133">
      <w:pPr>
        <w:pStyle w:val="ListParagraph"/>
        <w:ind w:left="1800"/>
      </w:pPr>
    </w:p>
    <w:p w:rsidR="00D96680" w:rsidRDefault="00D96680" w:rsidP="00716133">
      <w:pPr>
        <w:pStyle w:val="ListParagraph"/>
        <w:numPr>
          <w:ilvl w:val="1"/>
          <w:numId w:val="13"/>
        </w:numPr>
      </w:pPr>
      <w:r>
        <w:t>There are four platforms of the Java programming language:</w:t>
      </w:r>
    </w:p>
    <w:p w:rsidR="00D96680" w:rsidRDefault="00D96680" w:rsidP="00716133">
      <w:pPr>
        <w:pStyle w:val="ListParagraph"/>
        <w:numPr>
          <w:ilvl w:val="2"/>
          <w:numId w:val="13"/>
        </w:numPr>
        <w:ind w:left="2160"/>
      </w:pPr>
      <w:r>
        <w:t>Java Platform, Standard Edition (Java SE)</w:t>
      </w:r>
    </w:p>
    <w:p w:rsidR="00716133" w:rsidRDefault="00716133" w:rsidP="00716133">
      <w:pPr>
        <w:pStyle w:val="ListParagraph"/>
        <w:numPr>
          <w:ilvl w:val="3"/>
          <w:numId w:val="13"/>
        </w:numPr>
        <w:ind w:left="2880"/>
      </w:pPr>
      <w:r>
        <w:t xml:space="preserve">Java SE's API provides the core functionality of the Java programming language. </w:t>
      </w:r>
    </w:p>
    <w:p w:rsidR="00716133" w:rsidRDefault="00716133" w:rsidP="00716133">
      <w:pPr>
        <w:pStyle w:val="ListParagraph"/>
        <w:numPr>
          <w:ilvl w:val="3"/>
          <w:numId w:val="13"/>
        </w:numPr>
        <w:ind w:left="2880"/>
      </w:pPr>
      <w:r>
        <w:t>It defines everything from the basic types and objects of the Java programming language to high-level classes that are used for networking, security, database access, graphical user interface (GUI) development, and XML parsing.</w:t>
      </w:r>
    </w:p>
    <w:p w:rsidR="00716133" w:rsidRDefault="00716133" w:rsidP="00716133">
      <w:pPr>
        <w:pStyle w:val="ListParagraph"/>
        <w:numPr>
          <w:ilvl w:val="3"/>
          <w:numId w:val="13"/>
        </w:numPr>
        <w:ind w:left="2880"/>
      </w:pPr>
      <w:r>
        <w:t>In addition to the core API, the Java SE platform consists of a virtual machine, development tools, deployment technologies, and other class libraries and toolkits commonly used in Java technology applications.</w:t>
      </w:r>
    </w:p>
    <w:p w:rsidR="00D96680" w:rsidRDefault="00D96680" w:rsidP="00716133">
      <w:pPr>
        <w:pStyle w:val="ListParagraph"/>
        <w:ind w:left="360"/>
      </w:pPr>
    </w:p>
    <w:p w:rsidR="00716133" w:rsidRDefault="00D96680" w:rsidP="00716133">
      <w:pPr>
        <w:pStyle w:val="ListParagraph"/>
        <w:numPr>
          <w:ilvl w:val="2"/>
          <w:numId w:val="13"/>
        </w:numPr>
        <w:ind w:left="2160"/>
      </w:pPr>
      <w:r>
        <w:t>Java Platform, Enterprise Edition (Java EE)</w:t>
      </w:r>
    </w:p>
    <w:p w:rsidR="00716133" w:rsidRDefault="00716133" w:rsidP="00716133">
      <w:pPr>
        <w:pStyle w:val="ListParagraph"/>
        <w:numPr>
          <w:ilvl w:val="3"/>
          <w:numId w:val="13"/>
        </w:numPr>
      </w:pPr>
      <w:r>
        <w:t xml:space="preserve">The Java EE platform is built on top of the Java SE platform. </w:t>
      </w:r>
    </w:p>
    <w:p w:rsidR="00716133" w:rsidRDefault="00716133" w:rsidP="00716133">
      <w:pPr>
        <w:pStyle w:val="ListParagraph"/>
        <w:numPr>
          <w:ilvl w:val="3"/>
          <w:numId w:val="13"/>
        </w:numPr>
      </w:pPr>
      <w:r>
        <w:t>The Java EE platform provides an API and runtime environment for developing and running large-scale, multi-tiered, scalable, reliable, and secure network applications</w:t>
      </w:r>
      <w:r>
        <w:br/>
      </w:r>
    </w:p>
    <w:p w:rsidR="00D96680" w:rsidRDefault="00D96680" w:rsidP="00C612AD">
      <w:pPr>
        <w:pStyle w:val="ListParagraph"/>
        <w:numPr>
          <w:ilvl w:val="2"/>
          <w:numId w:val="13"/>
        </w:numPr>
        <w:ind w:left="2160"/>
      </w:pPr>
      <w:r>
        <w:t>Java Platform, Micro Edition (Java ME)</w:t>
      </w:r>
    </w:p>
    <w:p w:rsidR="00AA5751" w:rsidRDefault="00716133" w:rsidP="00AA5751">
      <w:pPr>
        <w:pStyle w:val="ListParagraph"/>
        <w:numPr>
          <w:ilvl w:val="3"/>
          <w:numId w:val="13"/>
        </w:numPr>
      </w:pPr>
      <w:r>
        <w:t xml:space="preserve">The Java ME platform provides an API and a small-footprint virtual machine for running Java programming language applications on small devices, like mobile phones. </w:t>
      </w:r>
    </w:p>
    <w:p w:rsidR="00AA5751" w:rsidRDefault="00716133" w:rsidP="00AA5751">
      <w:pPr>
        <w:pStyle w:val="ListParagraph"/>
        <w:numPr>
          <w:ilvl w:val="3"/>
          <w:numId w:val="13"/>
        </w:numPr>
      </w:pPr>
      <w:r>
        <w:t>The API is a subset of the Java SE API, along with special class libraries useful for small device application development.</w:t>
      </w:r>
    </w:p>
    <w:p w:rsidR="00AA5751" w:rsidRDefault="00716133" w:rsidP="00AA5751">
      <w:pPr>
        <w:pStyle w:val="ListParagraph"/>
        <w:numPr>
          <w:ilvl w:val="3"/>
          <w:numId w:val="13"/>
        </w:numPr>
      </w:pPr>
      <w:r>
        <w:t xml:space="preserve">Java ME applications are often clients of Java EE platform </w:t>
      </w:r>
      <w:proofErr w:type="spellStart"/>
      <w:r>
        <w:t>services.</w:t>
      </w:r>
      <w:proofErr w:type="spellEnd"/>
    </w:p>
    <w:p w:rsidR="00AA5751" w:rsidRDefault="00AA5751" w:rsidP="00AA5751"/>
    <w:p w:rsidR="00D96680" w:rsidRDefault="00D96680" w:rsidP="00AA5751">
      <w:pPr>
        <w:pStyle w:val="ListParagraph"/>
        <w:numPr>
          <w:ilvl w:val="0"/>
          <w:numId w:val="23"/>
        </w:numPr>
      </w:pPr>
      <w:proofErr w:type="spellStart"/>
      <w:r>
        <w:t>JavaFX</w:t>
      </w:r>
      <w:proofErr w:type="spellEnd"/>
    </w:p>
    <w:p w:rsidR="00AA5751" w:rsidRDefault="00D96680" w:rsidP="00AA5751">
      <w:pPr>
        <w:pStyle w:val="ListParagraph"/>
        <w:numPr>
          <w:ilvl w:val="1"/>
          <w:numId w:val="23"/>
        </w:numPr>
      </w:pPr>
      <w:proofErr w:type="spellStart"/>
      <w:r>
        <w:t>JavaFX</w:t>
      </w:r>
      <w:proofErr w:type="spellEnd"/>
      <w:r>
        <w:t xml:space="preserve"> is a platform for creating rich internet applications using a lightweight user-interface API. </w:t>
      </w:r>
    </w:p>
    <w:p w:rsidR="00AA5751" w:rsidRDefault="00D96680" w:rsidP="00AA5751">
      <w:pPr>
        <w:pStyle w:val="ListParagraph"/>
        <w:numPr>
          <w:ilvl w:val="1"/>
          <w:numId w:val="23"/>
        </w:numPr>
      </w:pPr>
      <w:proofErr w:type="spellStart"/>
      <w:r>
        <w:t>JavaFX</w:t>
      </w:r>
      <w:proofErr w:type="spellEnd"/>
      <w:r>
        <w:t xml:space="preserve"> applications use hardware-accelerated graphics and media engines to take advantage of higher-performance clients and a modern look-and-feel as well as high-level APIs for connecting to networked data sources. </w:t>
      </w:r>
    </w:p>
    <w:p w:rsidR="00D41D67" w:rsidRDefault="00D96680" w:rsidP="00AA5751">
      <w:pPr>
        <w:pStyle w:val="ListParagraph"/>
        <w:numPr>
          <w:ilvl w:val="1"/>
          <w:numId w:val="23"/>
        </w:numPr>
      </w:pPr>
      <w:proofErr w:type="spellStart"/>
      <w:r>
        <w:t>JavaFX</w:t>
      </w:r>
      <w:proofErr w:type="spellEnd"/>
      <w:r>
        <w:t xml:space="preserve"> applications may be clients of Java EE platform services.</w:t>
      </w:r>
    </w:p>
    <w:p w:rsidR="00D96680" w:rsidRDefault="00D96680" w:rsidP="00D96680"/>
    <w:p w:rsidR="00D41D67" w:rsidRDefault="00271C5C" w:rsidP="00271C5C">
      <w:pPr>
        <w:pStyle w:val="Heading6"/>
        <w:numPr>
          <w:ilvl w:val="0"/>
          <w:numId w:val="13"/>
        </w:numPr>
      </w:pPr>
      <w:r>
        <w:lastRenderedPageBreak/>
        <w:t>Java Features</w:t>
      </w:r>
    </w:p>
    <w:p w:rsidR="00271C5C" w:rsidRDefault="00271C5C" w:rsidP="00271C5C">
      <w:pPr>
        <w:pStyle w:val="Heading7"/>
        <w:numPr>
          <w:ilvl w:val="1"/>
          <w:numId w:val="13"/>
        </w:numPr>
      </w:pPr>
      <w:r>
        <w:t>Simple</w:t>
      </w:r>
    </w:p>
    <w:p w:rsidR="009744C7" w:rsidRDefault="009744C7" w:rsidP="009744C7">
      <w:pPr>
        <w:pStyle w:val="ListParagraph"/>
        <w:numPr>
          <w:ilvl w:val="2"/>
          <w:numId w:val="13"/>
        </w:numPr>
      </w:pPr>
      <w:r>
        <w:t>According to Sun, Java language is simple because:</w:t>
      </w:r>
    </w:p>
    <w:p w:rsidR="009744C7" w:rsidRDefault="009744C7" w:rsidP="009744C7">
      <w:pPr>
        <w:pStyle w:val="ListParagraph"/>
        <w:numPr>
          <w:ilvl w:val="3"/>
          <w:numId w:val="13"/>
        </w:numPr>
      </w:pPr>
      <w:r>
        <w:t>Syntax is based on C++ (so easier for programmers to learn it after C++).</w:t>
      </w:r>
    </w:p>
    <w:p w:rsidR="009744C7" w:rsidRDefault="009744C7" w:rsidP="009744C7">
      <w:pPr>
        <w:pStyle w:val="ListParagraph"/>
        <w:numPr>
          <w:ilvl w:val="3"/>
          <w:numId w:val="13"/>
        </w:numPr>
      </w:pPr>
      <w:r>
        <w:t xml:space="preserve">Removed many confusing and/or rarely-used features </w:t>
      </w:r>
    </w:p>
    <w:p w:rsidR="009744C7" w:rsidRDefault="009744C7" w:rsidP="009744C7">
      <w:pPr>
        <w:pStyle w:val="ListParagraph"/>
        <w:numPr>
          <w:ilvl w:val="4"/>
          <w:numId w:val="13"/>
        </w:numPr>
      </w:pPr>
      <w:r>
        <w:t>e.g., explicit pointers, operator overloading etc.</w:t>
      </w:r>
    </w:p>
    <w:p w:rsidR="00271C5C" w:rsidRPr="00271C5C" w:rsidRDefault="009744C7" w:rsidP="009744C7">
      <w:pPr>
        <w:pStyle w:val="ListParagraph"/>
        <w:numPr>
          <w:ilvl w:val="3"/>
          <w:numId w:val="13"/>
        </w:numPr>
      </w:pPr>
      <w:r>
        <w:t>No need to remove unreferenced objects because there is Automatic Garbage Collection in java.</w:t>
      </w:r>
    </w:p>
    <w:p w:rsidR="00271C5C" w:rsidRDefault="00271C5C" w:rsidP="00271C5C">
      <w:pPr>
        <w:pStyle w:val="Heading7"/>
        <w:numPr>
          <w:ilvl w:val="1"/>
          <w:numId w:val="13"/>
        </w:numPr>
      </w:pPr>
      <w:r>
        <w:t>Object-Oriented</w:t>
      </w:r>
    </w:p>
    <w:p w:rsidR="00F41496" w:rsidRDefault="00F41496" w:rsidP="00F41496">
      <w:pPr>
        <w:pStyle w:val="ListParagraph"/>
        <w:numPr>
          <w:ilvl w:val="2"/>
          <w:numId w:val="13"/>
        </w:numPr>
      </w:pPr>
      <w:r>
        <w:t>Means software is organized as a combination of different types of objects that incorporates both data and behavior.</w:t>
      </w:r>
    </w:p>
    <w:p w:rsidR="00F41496" w:rsidRDefault="00F41496" w:rsidP="00F41496">
      <w:pPr>
        <w:pStyle w:val="ListParagraph"/>
        <w:numPr>
          <w:ilvl w:val="2"/>
          <w:numId w:val="13"/>
        </w:numPr>
      </w:pPr>
      <w:r>
        <w:t xml:space="preserve">Object-oriented </w:t>
      </w:r>
      <w:r w:rsidR="00EF27EB">
        <w:t>programming (</w:t>
      </w:r>
      <w:r>
        <w:t>OOPs) is a methodology that simplify software development and maintenance by providing some rules.</w:t>
      </w:r>
    </w:p>
    <w:p w:rsidR="00F41496" w:rsidRDefault="00F41496" w:rsidP="00F41496">
      <w:pPr>
        <w:pStyle w:val="ListParagraph"/>
        <w:numPr>
          <w:ilvl w:val="2"/>
          <w:numId w:val="13"/>
        </w:numPr>
      </w:pPr>
      <w:r>
        <w:t>Basic concepts of OOPs are:</w:t>
      </w:r>
    </w:p>
    <w:p w:rsidR="00F41496" w:rsidRDefault="00F41496" w:rsidP="00F41496">
      <w:pPr>
        <w:pStyle w:val="ListParagraph"/>
        <w:numPr>
          <w:ilvl w:val="3"/>
          <w:numId w:val="13"/>
        </w:numPr>
      </w:pPr>
      <w:r>
        <w:t>Object</w:t>
      </w:r>
    </w:p>
    <w:p w:rsidR="00F41496" w:rsidRDefault="00F41496" w:rsidP="00F41496">
      <w:pPr>
        <w:pStyle w:val="ListParagraph"/>
        <w:numPr>
          <w:ilvl w:val="3"/>
          <w:numId w:val="13"/>
        </w:numPr>
      </w:pPr>
      <w:r>
        <w:t>Class</w:t>
      </w:r>
    </w:p>
    <w:p w:rsidR="00F41496" w:rsidRDefault="00F41496" w:rsidP="00F41496">
      <w:pPr>
        <w:pStyle w:val="ListParagraph"/>
        <w:numPr>
          <w:ilvl w:val="3"/>
          <w:numId w:val="13"/>
        </w:numPr>
      </w:pPr>
      <w:r>
        <w:t>Inheritance</w:t>
      </w:r>
    </w:p>
    <w:p w:rsidR="00F41496" w:rsidRDefault="00F41496" w:rsidP="00F41496">
      <w:pPr>
        <w:pStyle w:val="ListParagraph"/>
        <w:numPr>
          <w:ilvl w:val="3"/>
          <w:numId w:val="13"/>
        </w:numPr>
      </w:pPr>
      <w:r>
        <w:t>Polymorphism</w:t>
      </w:r>
    </w:p>
    <w:p w:rsidR="00F41496" w:rsidRDefault="00F41496" w:rsidP="00F41496">
      <w:pPr>
        <w:pStyle w:val="ListParagraph"/>
        <w:numPr>
          <w:ilvl w:val="3"/>
          <w:numId w:val="13"/>
        </w:numPr>
      </w:pPr>
      <w:r>
        <w:t>Abstraction</w:t>
      </w:r>
    </w:p>
    <w:p w:rsidR="00271C5C" w:rsidRPr="00271C5C" w:rsidRDefault="00F41496" w:rsidP="00F41496">
      <w:pPr>
        <w:pStyle w:val="ListParagraph"/>
        <w:numPr>
          <w:ilvl w:val="3"/>
          <w:numId w:val="13"/>
        </w:numPr>
      </w:pPr>
      <w:r>
        <w:t>Encapsulation</w:t>
      </w:r>
    </w:p>
    <w:p w:rsidR="00271C5C" w:rsidRDefault="00271C5C" w:rsidP="00271C5C">
      <w:pPr>
        <w:pStyle w:val="Heading7"/>
        <w:numPr>
          <w:ilvl w:val="1"/>
          <w:numId w:val="13"/>
        </w:numPr>
      </w:pPr>
      <w:r>
        <w:t>Platform independent</w:t>
      </w:r>
    </w:p>
    <w:p w:rsidR="00AD752F" w:rsidRDefault="00AD752F" w:rsidP="00C612AD">
      <w:pPr>
        <w:pStyle w:val="ListParagraph"/>
        <w:numPr>
          <w:ilvl w:val="2"/>
          <w:numId w:val="13"/>
        </w:numPr>
      </w:pPr>
      <w:r>
        <w:t>A platform is the hardware or software environment in which a program runs.</w:t>
      </w:r>
    </w:p>
    <w:p w:rsidR="00AD752F" w:rsidRDefault="00AD752F" w:rsidP="00C612AD">
      <w:pPr>
        <w:pStyle w:val="ListParagraph"/>
        <w:numPr>
          <w:ilvl w:val="2"/>
          <w:numId w:val="13"/>
        </w:numPr>
      </w:pPr>
      <w:r>
        <w:t xml:space="preserve">There are two types of platforms </w:t>
      </w:r>
    </w:p>
    <w:p w:rsidR="00AD752F" w:rsidRDefault="00AD752F" w:rsidP="00AD752F">
      <w:pPr>
        <w:pStyle w:val="ListParagraph"/>
        <w:numPr>
          <w:ilvl w:val="3"/>
          <w:numId w:val="13"/>
        </w:numPr>
      </w:pPr>
      <w:r>
        <w:t>software-based</w:t>
      </w:r>
    </w:p>
    <w:p w:rsidR="00AD752F" w:rsidRDefault="00AD752F" w:rsidP="00AD752F">
      <w:pPr>
        <w:pStyle w:val="ListParagraph"/>
        <w:numPr>
          <w:ilvl w:val="3"/>
          <w:numId w:val="13"/>
        </w:numPr>
      </w:pPr>
      <w:proofErr w:type="gramStart"/>
      <w:r>
        <w:t>hardware-based</w:t>
      </w:r>
      <w:proofErr w:type="gramEnd"/>
      <w:r>
        <w:t xml:space="preserve">. </w:t>
      </w:r>
    </w:p>
    <w:p w:rsidR="00AD752F" w:rsidRDefault="00AD752F" w:rsidP="00AD752F">
      <w:pPr>
        <w:pStyle w:val="ListParagraph"/>
        <w:numPr>
          <w:ilvl w:val="2"/>
          <w:numId w:val="13"/>
        </w:numPr>
      </w:pPr>
      <w:r>
        <w:t>Java provides software-based platform.</w:t>
      </w:r>
    </w:p>
    <w:p w:rsidR="00AD752F" w:rsidRDefault="00AD752F" w:rsidP="00C612AD">
      <w:pPr>
        <w:pStyle w:val="ListParagraph"/>
        <w:numPr>
          <w:ilvl w:val="2"/>
          <w:numId w:val="13"/>
        </w:numPr>
      </w:pPr>
      <w:r>
        <w:t>The Java platform differs from most other platforms in the sense that it is a software-based platform that runs on the top of other hardware-based platforms. It has two components:</w:t>
      </w:r>
    </w:p>
    <w:p w:rsidR="00AD752F" w:rsidRDefault="00AD752F" w:rsidP="00AD752F">
      <w:pPr>
        <w:pStyle w:val="ListParagraph"/>
        <w:numPr>
          <w:ilvl w:val="3"/>
          <w:numId w:val="13"/>
        </w:numPr>
      </w:pPr>
      <w:r>
        <w:t>Runtime Environment</w:t>
      </w:r>
    </w:p>
    <w:p w:rsidR="00AD752F" w:rsidRDefault="00AD752F" w:rsidP="00AD752F">
      <w:pPr>
        <w:pStyle w:val="ListParagraph"/>
        <w:numPr>
          <w:ilvl w:val="3"/>
          <w:numId w:val="13"/>
        </w:numPr>
      </w:pPr>
      <w:r>
        <w:t>API(Application Programming Interface)</w:t>
      </w:r>
    </w:p>
    <w:p w:rsidR="00AD752F" w:rsidRDefault="00AD752F" w:rsidP="00C612AD">
      <w:pPr>
        <w:pStyle w:val="ListParagraph"/>
        <w:numPr>
          <w:ilvl w:val="2"/>
          <w:numId w:val="13"/>
        </w:numPr>
      </w:pPr>
      <w:r>
        <w:t xml:space="preserve">Java code can be run on multiple platforms e.g. Windows, Linux, Sun Solaris, and Mac/OS etc. </w:t>
      </w:r>
    </w:p>
    <w:p w:rsidR="00AD752F" w:rsidRDefault="00AD752F" w:rsidP="00C612AD">
      <w:pPr>
        <w:pStyle w:val="ListParagraph"/>
        <w:numPr>
          <w:ilvl w:val="2"/>
          <w:numId w:val="13"/>
        </w:numPr>
      </w:pPr>
      <w:r>
        <w:t xml:space="preserve">Java code is compiled by the compiler and converted into </w:t>
      </w:r>
      <w:proofErr w:type="spellStart"/>
      <w:r>
        <w:t>bytecode</w:t>
      </w:r>
      <w:proofErr w:type="spellEnd"/>
      <w:r>
        <w:t xml:space="preserve">. </w:t>
      </w:r>
    </w:p>
    <w:p w:rsidR="00271C5C" w:rsidRDefault="00AD752F" w:rsidP="00C612AD">
      <w:pPr>
        <w:pStyle w:val="ListParagraph"/>
        <w:numPr>
          <w:ilvl w:val="2"/>
          <w:numId w:val="13"/>
        </w:numPr>
      </w:pPr>
      <w:r>
        <w:t xml:space="preserve">This </w:t>
      </w:r>
      <w:proofErr w:type="spellStart"/>
      <w:r>
        <w:t>bytecode</w:t>
      </w:r>
      <w:proofErr w:type="spellEnd"/>
      <w:r>
        <w:t xml:space="preserve"> is a platform-independent code because it can be run on multiple platforms i.e. Write Once and Run Anywhere (WORA).</w:t>
      </w:r>
    </w:p>
    <w:p w:rsidR="00C612AD" w:rsidRDefault="00447F94" w:rsidP="00447F94">
      <w:pPr>
        <w:jc w:val="center"/>
      </w:pPr>
      <w:r>
        <w:pict>
          <v:shape id="_x0000_i1026" type="#_x0000_t75" style="width:166.5pt;height:195pt">
            <v:imagedata r:id="rId10" o:title="platform-independent-java"/>
          </v:shape>
        </w:pict>
      </w:r>
    </w:p>
    <w:p w:rsidR="00C612AD" w:rsidRDefault="00C612AD" w:rsidP="00C612AD"/>
    <w:p w:rsidR="00447F94" w:rsidRDefault="00447F94" w:rsidP="00C612AD"/>
    <w:p w:rsidR="00AD752F" w:rsidRDefault="00AD752F" w:rsidP="00AD752F">
      <w:pPr>
        <w:pStyle w:val="Heading7"/>
        <w:numPr>
          <w:ilvl w:val="1"/>
          <w:numId w:val="13"/>
        </w:numPr>
      </w:pPr>
      <w:r>
        <w:lastRenderedPageBreak/>
        <w:t>Portable</w:t>
      </w:r>
    </w:p>
    <w:p w:rsidR="00AD752F" w:rsidRDefault="00AD752F" w:rsidP="00AD752F">
      <w:pPr>
        <w:pStyle w:val="ListParagraph"/>
        <w:numPr>
          <w:ilvl w:val="2"/>
          <w:numId w:val="13"/>
        </w:numPr>
      </w:pPr>
      <w:r>
        <w:t xml:space="preserve">The generated </w:t>
      </w:r>
      <w:proofErr w:type="spellStart"/>
      <w:r w:rsidRPr="000F470E">
        <w:t>bytecode</w:t>
      </w:r>
      <w:proofErr w:type="spellEnd"/>
      <w:r>
        <w:t xml:space="preserve"> may be carried </w:t>
      </w:r>
      <w:r w:rsidRPr="000F470E">
        <w:t>to any platform</w:t>
      </w:r>
      <w:r>
        <w:t xml:space="preserve"> and executed if a JRE is available at the destination</w:t>
      </w:r>
    </w:p>
    <w:p w:rsidR="00AD752F" w:rsidRPr="00271C5C" w:rsidRDefault="00AD752F" w:rsidP="00AD752F">
      <w:pPr>
        <w:pStyle w:val="ListParagraph"/>
        <w:numPr>
          <w:ilvl w:val="3"/>
          <w:numId w:val="13"/>
        </w:numPr>
      </w:pPr>
      <w:proofErr w:type="spellStart"/>
      <w:r>
        <w:t>Eg</w:t>
      </w:r>
      <w:proofErr w:type="spellEnd"/>
      <w:r>
        <w:t>: a jar file generated in a Windows machine could be transferred to an Ubuntu machine and executed without any issue.</w:t>
      </w:r>
    </w:p>
    <w:p w:rsidR="00AD752F" w:rsidRPr="00271C5C" w:rsidRDefault="00AD752F" w:rsidP="00AD752F"/>
    <w:p w:rsidR="00271C5C" w:rsidRDefault="00271C5C" w:rsidP="00271C5C">
      <w:pPr>
        <w:pStyle w:val="Heading7"/>
        <w:numPr>
          <w:ilvl w:val="1"/>
          <w:numId w:val="13"/>
        </w:numPr>
      </w:pPr>
      <w:r>
        <w:t>Secured</w:t>
      </w:r>
    </w:p>
    <w:p w:rsidR="00447F94" w:rsidRDefault="00447F94" w:rsidP="00447F94">
      <w:pPr>
        <w:pStyle w:val="ListParagraph"/>
        <w:numPr>
          <w:ilvl w:val="2"/>
          <w:numId w:val="13"/>
        </w:numPr>
      </w:pPr>
      <w:r>
        <w:t>Java is secured because</w:t>
      </w:r>
    </w:p>
    <w:p w:rsidR="00447F94" w:rsidRDefault="00447F94" w:rsidP="00447F94">
      <w:pPr>
        <w:pStyle w:val="ListParagraph"/>
        <w:numPr>
          <w:ilvl w:val="3"/>
          <w:numId w:val="13"/>
        </w:numPr>
      </w:pPr>
      <w:r>
        <w:t xml:space="preserve"> </w:t>
      </w:r>
      <w:r>
        <w:t>No explicit pointer</w:t>
      </w:r>
    </w:p>
    <w:p w:rsidR="00447F94" w:rsidRDefault="00447F94" w:rsidP="00447F94">
      <w:pPr>
        <w:pStyle w:val="ListParagraph"/>
        <w:numPr>
          <w:ilvl w:val="3"/>
          <w:numId w:val="13"/>
        </w:numPr>
      </w:pPr>
      <w:r>
        <w:t xml:space="preserve">Java Programs run inside virtual machine </w:t>
      </w:r>
      <w:proofErr w:type="spellStart"/>
      <w:r>
        <w:t>sandbox</w:t>
      </w:r>
      <w:proofErr w:type="spellEnd"/>
    </w:p>
    <w:p w:rsidR="00447F94" w:rsidRDefault="00447F94" w:rsidP="00447F94">
      <w:pPr>
        <w:pStyle w:val="ListParagraph"/>
        <w:numPr>
          <w:ilvl w:val="2"/>
          <w:numId w:val="13"/>
        </w:numPr>
      </w:pPr>
      <w:proofErr w:type="spellStart"/>
      <w:r>
        <w:t>Classloader</w:t>
      </w:r>
      <w:proofErr w:type="spellEnd"/>
      <w:r>
        <w:t xml:space="preserve">: </w:t>
      </w:r>
    </w:p>
    <w:p w:rsidR="00447F94" w:rsidRDefault="00447F94" w:rsidP="00447F94">
      <w:pPr>
        <w:pStyle w:val="ListParagraph"/>
        <w:numPr>
          <w:ilvl w:val="3"/>
          <w:numId w:val="13"/>
        </w:numPr>
      </w:pPr>
      <w:r>
        <w:t>Adds</w:t>
      </w:r>
      <w:r>
        <w:t xml:space="preserve"> security by separating the package for the classes of the local file system from those that are imported from network sources.</w:t>
      </w:r>
    </w:p>
    <w:p w:rsidR="00447F94" w:rsidRDefault="00447F94" w:rsidP="00447F94">
      <w:pPr>
        <w:pStyle w:val="ListParagraph"/>
        <w:numPr>
          <w:ilvl w:val="2"/>
          <w:numId w:val="13"/>
        </w:numPr>
      </w:pPr>
      <w:proofErr w:type="spellStart"/>
      <w:r>
        <w:t>Bytecode</w:t>
      </w:r>
      <w:proofErr w:type="spellEnd"/>
      <w:r>
        <w:t xml:space="preserve"> Verifier: </w:t>
      </w:r>
    </w:p>
    <w:p w:rsidR="00447F94" w:rsidRDefault="00447F94" w:rsidP="00447F94">
      <w:pPr>
        <w:pStyle w:val="ListParagraph"/>
        <w:numPr>
          <w:ilvl w:val="3"/>
          <w:numId w:val="13"/>
        </w:numPr>
      </w:pPr>
      <w:r>
        <w:t>Checks</w:t>
      </w:r>
      <w:r>
        <w:t xml:space="preserve"> the code fragments for illegal code that can violate access right to objects.</w:t>
      </w:r>
    </w:p>
    <w:p w:rsidR="00447F94" w:rsidRDefault="00447F94" w:rsidP="00447F94">
      <w:pPr>
        <w:pStyle w:val="ListParagraph"/>
        <w:numPr>
          <w:ilvl w:val="2"/>
          <w:numId w:val="13"/>
        </w:numPr>
      </w:pPr>
      <w:r>
        <w:t>Security Manager:</w:t>
      </w:r>
    </w:p>
    <w:p w:rsidR="00447F94" w:rsidRDefault="00447F94" w:rsidP="00447F94">
      <w:pPr>
        <w:pStyle w:val="ListParagraph"/>
        <w:numPr>
          <w:ilvl w:val="3"/>
          <w:numId w:val="13"/>
        </w:numPr>
      </w:pPr>
      <w:r>
        <w:t>Determines</w:t>
      </w:r>
      <w:r>
        <w:t xml:space="preserve"> what resources a class can access such as reading and writing to the local disk.</w:t>
      </w:r>
    </w:p>
    <w:p w:rsidR="00447F94" w:rsidRDefault="00447F94" w:rsidP="00447F94">
      <w:pPr>
        <w:pStyle w:val="ListParagraph"/>
        <w:numPr>
          <w:ilvl w:val="2"/>
          <w:numId w:val="13"/>
        </w:numPr>
      </w:pPr>
      <w:r>
        <w:t xml:space="preserve">These security are provided by java language. </w:t>
      </w:r>
    </w:p>
    <w:p w:rsidR="00447F94" w:rsidRDefault="00447F94" w:rsidP="00447F94">
      <w:pPr>
        <w:pStyle w:val="ListParagraph"/>
        <w:numPr>
          <w:ilvl w:val="2"/>
          <w:numId w:val="13"/>
        </w:numPr>
      </w:pPr>
      <w:r>
        <w:t xml:space="preserve">Some security can also be provided by application developer through SSL, JAAS, </w:t>
      </w:r>
      <w:r>
        <w:t>and Cryptography</w:t>
      </w:r>
      <w:r>
        <w:t xml:space="preserve"> etc.</w:t>
      </w:r>
    </w:p>
    <w:p w:rsidR="00447F94" w:rsidRDefault="00447F94" w:rsidP="00447F94">
      <w:pPr>
        <w:jc w:val="center"/>
      </w:pPr>
      <w:r>
        <w:pict>
          <v:shape id="_x0000_i1027" type="#_x0000_t75" style="width:338.25pt;height:140.25pt">
            <v:imagedata r:id="rId11" o:title="java-security"/>
          </v:shape>
        </w:pict>
      </w:r>
    </w:p>
    <w:p w:rsidR="00447F94" w:rsidRPr="00271C5C" w:rsidRDefault="00447F94" w:rsidP="00447F94">
      <w:pPr>
        <w:jc w:val="center"/>
      </w:pPr>
    </w:p>
    <w:p w:rsidR="00271C5C" w:rsidRDefault="00271C5C" w:rsidP="00271C5C">
      <w:pPr>
        <w:pStyle w:val="Heading7"/>
        <w:numPr>
          <w:ilvl w:val="1"/>
          <w:numId w:val="13"/>
        </w:numPr>
      </w:pPr>
      <w:r>
        <w:t>Robust</w:t>
      </w:r>
    </w:p>
    <w:p w:rsidR="00D22D36" w:rsidRDefault="00D22D36" w:rsidP="00D22D36">
      <w:pPr>
        <w:pStyle w:val="ListParagraph"/>
        <w:numPr>
          <w:ilvl w:val="2"/>
          <w:numId w:val="13"/>
        </w:numPr>
      </w:pPr>
      <w:r>
        <w:t xml:space="preserve">Robust </w:t>
      </w:r>
      <w:r w:rsidRPr="00D22D36">
        <w:t xml:space="preserve">means strong. </w:t>
      </w:r>
    </w:p>
    <w:p w:rsidR="00D22D36" w:rsidRDefault="00D22D36" w:rsidP="00D22D36">
      <w:pPr>
        <w:pStyle w:val="ListParagraph"/>
        <w:numPr>
          <w:ilvl w:val="3"/>
          <w:numId w:val="13"/>
        </w:numPr>
      </w:pPr>
      <w:r w:rsidRPr="00D22D36">
        <w:t xml:space="preserve">Java uses strong memory management. </w:t>
      </w:r>
    </w:p>
    <w:p w:rsidR="00D22D36" w:rsidRDefault="00D22D36" w:rsidP="00D22D36">
      <w:pPr>
        <w:pStyle w:val="ListParagraph"/>
        <w:numPr>
          <w:ilvl w:val="3"/>
          <w:numId w:val="13"/>
        </w:numPr>
      </w:pPr>
      <w:r>
        <w:t>Lack</w:t>
      </w:r>
      <w:r w:rsidRPr="00D22D36">
        <w:t xml:space="preserve"> of pointers that avoids security problem. </w:t>
      </w:r>
    </w:p>
    <w:p w:rsidR="00D22D36" w:rsidRDefault="00D22D36" w:rsidP="00D22D36">
      <w:pPr>
        <w:pStyle w:val="ListParagraph"/>
        <w:numPr>
          <w:ilvl w:val="3"/>
          <w:numId w:val="13"/>
        </w:numPr>
      </w:pPr>
      <w:r>
        <w:t>A</w:t>
      </w:r>
      <w:r w:rsidRPr="00D22D36">
        <w:t xml:space="preserve">utomatic garbage collection in java. </w:t>
      </w:r>
    </w:p>
    <w:p w:rsidR="00D22D36" w:rsidRDefault="00D22D36" w:rsidP="00D22D36">
      <w:pPr>
        <w:pStyle w:val="ListParagraph"/>
        <w:numPr>
          <w:ilvl w:val="3"/>
          <w:numId w:val="13"/>
        </w:numPr>
      </w:pPr>
      <w:r>
        <w:t>E</w:t>
      </w:r>
      <w:r w:rsidRPr="00D22D36">
        <w:t xml:space="preserve">xception handling and type checking mechanism in java. </w:t>
      </w:r>
    </w:p>
    <w:p w:rsidR="00271C5C" w:rsidRDefault="00271C5C" w:rsidP="00271C5C">
      <w:pPr>
        <w:pStyle w:val="Heading7"/>
        <w:numPr>
          <w:ilvl w:val="1"/>
          <w:numId w:val="13"/>
        </w:numPr>
      </w:pPr>
      <w:r>
        <w:t>Architecture neutral</w:t>
      </w:r>
    </w:p>
    <w:p w:rsidR="00E57227" w:rsidRDefault="00E57227" w:rsidP="00E57227">
      <w:pPr>
        <w:pStyle w:val="ListParagraph"/>
        <w:numPr>
          <w:ilvl w:val="2"/>
          <w:numId w:val="13"/>
        </w:numPr>
      </w:pPr>
      <w:r>
        <w:t>There is no implementation dependent features</w:t>
      </w:r>
    </w:p>
    <w:p w:rsidR="00E57227" w:rsidRDefault="00E57227" w:rsidP="00E57227">
      <w:pPr>
        <w:pStyle w:val="ListParagraph"/>
        <w:numPr>
          <w:ilvl w:val="3"/>
          <w:numId w:val="13"/>
        </w:numPr>
      </w:pPr>
      <w:proofErr w:type="gramStart"/>
      <w:r>
        <w:t>e.g</w:t>
      </w:r>
      <w:proofErr w:type="gramEnd"/>
      <w:r>
        <w:t>. size of primitive types is fixed.</w:t>
      </w:r>
    </w:p>
    <w:p w:rsidR="00E57227" w:rsidRDefault="00E57227" w:rsidP="00E57227">
      <w:pPr>
        <w:pStyle w:val="ListParagraph"/>
        <w:numPr>
          <w:ilvl w:val="2"/>
          <w:numId w:val="13"/>
        </w:numPr>
      </w:pPr>
      <w:r>
        <w:t xml:space="preserve">In C programming, </w:t>
      </w:r>
      <w:proofErr w:type="spellStart"/>
      <w:r>
        <w:t>int</w:t>
      </w:r>
      <w:proofErr w:type="spellEnd"/>
      <w:r>
        <w:t xml:space="preserve"> data type occupies 2 bytes of memory for 32-bit architecture and 4 bytes of memory for 64-bit architecture. </w:t>
      </w:r>
    </w:p>
    <w:p w:rsidR="00271C5C" w:rsidRPr="00271C5C" w:rsidRDefault="00E57227" w:rsidP="00AD1CBB">
      <w:pPr>
        <w:pStyle w:val="ListParagraph"/>
        <w:numPr>
          <w:ilvl w:val="2"/>
          <w:numId w:val="13"/>
        </w:numPr>
      </w:pPr>
      <w:r>
        <w:t>But in java, it occupies 4 bytes of memory for both 32 and 64 bit architectures.</w:t>
      </w:r>
    </w:p>
    <w:p w:rsidR="00271C5C" w:rsidRDefault="00271C5C" w:rsidP="00271C5C">
      <w:pPr>
        <w:pStyle w:val="Heading7"/>
        <w:numPr>
          <w:ilvl w:val="1"/>
          <w:numId w:val="13"/>
        </w:numPr>
      </w:pPr>
      <w:r>
        <w:t>High Performance</w:t>
      </w:r>
    </w:p>
    <w:p w:rsidR="00271C5C" w:rsidRPr="00271C5C" w:rsidRDefault="00E57227" w:rsidP="00E57227">
      <w:pPr>
        <w:pStyle w:val="ListParagraph"/>
        <w:numPr>
          <w:ilvl w:val="2"/>
          <w:numId w:val="13"/>
        </w:numPr>
      </w:pPr>
      <w:r w:rsidRPr="00E57227">
        <w:t>Java is faster than traditional interpretation since byte code is "close" to native code still somewhat slower than a compiled language (e.g., C++)</w:t>
      </w:r>
    </w:p>
    <w:p w:rsidR="00271C5C" w:rsidRDefault="00271C5C" w:rsidP="00271C5C">
      <w:pPr>
        <w:pStyle w:val="Heading7"/>
        <w:numPr>
          <w:ilvl w:val="1"/>
          <w:numId w:val="13"/>
        </w:numPr>
      </w:pPr>
      <w:r>
        <w:t>Multithreaded</w:t>
      </w:r>
    </w:p>
    <w:p w:rsidR="00E57227" w:rsidRDefault="00E57227" w:rsidP="00E57227">
      <w:pPr>
        <w:pStyle w:val="ListParagraph"/>
        <w:numPr>
          <w:ilvl w:val="2"/>
          <w:numId w:val="13"/>
        </w:numPr>
      </w:pPr>
      <w:r w:rsidRPr="00E57227">
        <w:t xml:space="preserve">A thread is like a separate program, executing concurrently. </w:t>
      </w:r>
    </w:p>
    <w:p w:rsidR="00E57227" w:rsidRDefault="00E57227" w:rsidP="00E57227">
      <w:pPr>
        <w:pStyle w:val="ListParagraph"/>
        <w:numPr>
          <w:ilvl w:val="2"/>
          <w:numId w:val="13"/>
        </w:numPr>
      </w:pPr>
      <w:r w:rsidRPr="00E57227">
        <w:t>Java programs</w:t>
      </w:r>
      <w:r>
        <w:t xml:space="preserve"> could be written</w:t>
      </w:r>
      <w:r w:rsidRPr="00E57227">
        <w:t xml:space="preserve"> that deal with many tasks at once by defining multiple threads. </w:t>
      </w:r>
    </w:p>
    <w:p w:rsidR="00E57227" w:rsidRDefault="00E57227" w:rsidP="00E57227">
      <w:pPr>
        <w:pStyle w:val="ListParagraph"/>
        <w:numPr>
          <w:ilvl w:val="2"/>
          <w:numId w:val="13"/>
        </w:numPr>
      </w:pPr>
      <w:r w:rsidRPr="00E57227">
        <w:t xml:space="preserve">The main advantage of multi-threading is that it doesn't occupy memory for each thread. </w:t>
      </w:r>
    </w:p>
    <w:p w:rsidR="00E57227" w:rsidRDefault="00E57227" w:rsidP="00E57227">
      <w:pPr>
        <w:pStyle w:val="ListParagraph"/>
        <w:numPr>
          <w:ilvl w:val="2"/>
          <w:numId w:val="13"/>
        </w:numPr>
      </w:pPr>
      <w:r w:rsidRPr="00E57227">
        <w:t xml:space="preserve">It shares a common memory area. </w:t>
      </w:r>
    </w:p>
    <w:p w:rsidR="00271C5C" w:rsidRPr="00271C5C" w:rsidRDefault="00E57227" w:rsidP="00E57227">
      <w:pPr>
        <w:pStyle w:val="ListParagraph"/>
        <w:numPr>
          <w:ilvl w:val="2"/>
          <w:numId w:val="13"/>
        </w:numPr>
      </w:pPr>
      <w:r w:rsidRPr="00E57227">
        <w:lastRenderedPageBreak/>
        <w:t>Threads are important for multi-media, Web applications etc.</w:t>
      </w:r>
    </w:p>
    <w:p w:rsidR="00271C5C" w:rsidRDefault="00271C5C" w:rsidP="00271C5C">
      <w:pPr>
        <w:pStyle w:val="Heading7"/>
        <w:numPr>
          <w:ilvl w:val="1"/>
          <w:numId w:val="13"/>
        </w:numPr>
      </w:pPr>
      <w:r>
        <w:t>Distributed</w:t>
      </w:r>
    </w:p>
    <w:p w:rsidR="00E57227" w:rsidRDefault="00E57227" w:rsidP="00E57227">
      <w:pPr>
        <w:pStyle w:val="ListParagraph"/>
        <w:numPr>
          <w:ilvl w:val="2"/>
          <w:numId w:val="13"/>
        </w:numPr>
      </w:pPr>
      <w:r>
        <w:t>D</w:t>
      </w:r>
      <w:r w:rsidRPr="00E57227">
        <w:t>istributed applications</w:t>
      </w:r>
      <w:r>
        <w:t xml:space="preserve"> can be created</w:t>
      </w:r>
      <w:r w:rsidRPr="00E57227">
        <w:t xml:space="preserve"> in java. </w:t>
      </w:r>
    </w:p>
    <w:p w:rsidR="00E57227" w:rsidRDefault="00E57227" w:rsidP="00E57227">
      <w:pPr>
        <w:pStyle w:val="ListParagraph"/>
        <w:numPr>
          <w:ilvl w:val="2"/>
          <w:numId w:val="13"/>
        </w:numPr>
      </w:pPr>
      <w:r w:rsidRPr="00E57227">
        <w:t xml:space="preserve">RMI and EJB are used for creating distributed applications. </w:t>
      </w:r>
    </w:p>
    <w:p w:rsidR="00271C5C" w:rsidRPr="00271C5C" w:rsidRDefault="00E57227" w:rsidP="00E57227">
      <w:pPr>
        <w:pStyle w:val="ListParagraph"/>
        <w:numPr>
          <w:ilvl w:val="2"/>
          <w:numId w:val="13"/>
        </w:numPr>
      </w:pPr>
      <w:r>
        <w:t>Allows to</w:t>
      </w:r>
      <w:r w:rsidRPr="00E57227">
        <w:t xml:space="preserve"> access files by calling the methods from any machine on the internet.</w:t>
      </w:r>
    </w:p>
    <w:p w:rsidR="006579FD" w:rsidRDefault="006579FD" w:rsidP="00AE1EA2">
      <w:pPr>
        <w:pStyle w:val="Heading4"/>
      </w:pPr>
      <w:r>
        <w:t>Classes and objects</w:t>
      </w:r>
    </w:p>
    <w:p w:rsidR="00AE1EA2" w:rsidRDefault="00AE1EA2" w:rsidP="00DE2692"/>
    <w:p w:rsidR="00DE2692" w:rsidRDefault="00581DC3" w:rsidP="00DE2692">
      <w:pPr>
        <w:pStyle w:val="Heading4"/>
      </w:pPr>
      <w:r>
        <w:t>Inform</w:t>
      </w:r>
      <w:r w:rsidR="006579FD">
        <w:t>ation hiding and encapsulation</w:t>
      </w:r>
    </w:p>
    <w:p w:rsidR="00DE2692" w:rsidRPr="00DE2692" w:rsidRDefault="00DE2692" w:rsidP="00DE2692"/>
    <w:p w:rsidR="00DE2692" w:rsidRDefault="006579FD" w:rsidP="00DE2692">
      <w:pPr>
        <w:pStyle w:val="Heading4"/>
      </w:pPr>
      <w:r>
        <w:t>Inheritance</w:t>
      </w:r>
    </w:p>
    <w:p w:rsidR="00DE2692" w:rsidRPr="00DE2692" w:rsidRDefault="00DE2692" w:rsidP="00DE2692"/>
    <w:p w:rsidR="00AE1EA2" w:rsidRDefault="00581DC3" w:rsidP="00AE1EA2">
      <w:pPr>
        <w:pStyle w:val="Heading4"/>
      </w:pPr>
      <w:r>
        <w:t>Polymorphi</w:t>
      </w:r>
      <w:r w:rsidR="006579FD">
        <w:t>sm, static and dynamic binding</w:t>
      </w:r>
    </w:p>
    <w:p w:rsidR="00DE2692" w:rsidRDefault="00DE2692" w:rsidP="00DE2692"/>
    <w:p w:rsidR="00DE2692" w:rsidRPr="00DE2692" w:rsidRDefault="00DE2692" w:rsidP="00DE2692"/>
    <w:p w:rsidR="00AE1EA2" w:rsidRDefault="00581DC3" w:rsidP="00AE1EA2">
      <w:pPr>
        <w:pStyle w:val="Heading4"/>
      </w:pPr>
      <w:r>
        <w:t>I</w:t>
      </w:r>
      <w:r w:rsidR="006579FD">
        <w:t>nterfaces and Abstract classes</w:t>
      </w:r>
    </w:p>
    <w:p w:rsidR="00DE2692" w:rsidRDefault="00DE2692" w:rsidP="00DE2692"/>
    <w:p w:rsidR="00DE2692" w:rsidRPr="00DE2692" w:rsidRDefault="00DE2692" w:rsidP="00DE2692"/>
    <w:p w:rsidR="00AE1EA2" w:rsidRDefault="006579FD" w:rsidP="00AE1EA2">
      <w:pPr>
        <w:pStyle w:val="Heading4"/>
      </w:pPr>
      <w:r>
        <w:t>Exception Handling</w:t>
      </w:r>
    </w:p>
    <w:p w:rsidR="00DE2692" w:rsidRDefault="00DE2692" w:rsidP="00DE2692"/>
    <w:p w:rsidR="00DE2692" w:rsidRPr="00DE2692" w:rsidRDefault="00DE2692" w:rsidP="00DE2692"/>
    <w:p w:rsidR="00AE1EA2" w:rsidRDefault="006579FD" w:rsidP="00AE1EA2">
      <w:pPr>
        <w:pStyle w:val="Heading4"/>
      </w:pPr>
      <w:r>
        <w:t>GUI Components</w:t>
      </w:r>
    </w:p>
    <w:p w:rsidR="00DE2692" w:rsidRDefault="00DE2692" w:rsidP="00DE2692"/>
    <w:p w:rsidR="00DE2692" w:rsidRPr="00DE2692" w:rsidRDefault="00DE2692" w:rsidP="00DE2692"/>
    <w:p w:rsidR="00AE1EA2" w:rsidRDefault="006579FD" w:rsidP="00AE1EA2">
      <w:pPr>
        <w:pStyle w:val="Heading4"/>
      </w:pPr>
      <w:r>
        <w:t>Generic Classes and Methods</w:t>
      </w:r>
    </w:p>
    <w:p w:rsidR="00DE2692" w:rsidRDefault="00DE2692" w:rsidP="00DE2692"/>
    <w:p w:rsidR="00DE2692" w:rsidRPr="00DE2692" w:rsidRDefault="00DE2692" w:rsidP="00DE2692"/>
    <w:p w:rsidR="00AE1EA2" w:rsidRDefault="006579FD" w:rsidP="00AE1EA2">
      <w:pPr>
        <w:pStyle w:val="Heading4"/>
      </w:pPr>
      <w:r>
        <w:t>Accessing Databases with JDBC</w:t>
      </w:r>
    </w:p>
    <w:p w:rsidR="00DE2692" w:rsidRDefault="00DE2692" w:rsidP="00DE2692"/>
    <w:p w:rsidR="00DE2692" w:rsidRPr="00DE2692" w:rsidRDefault="00DE2692" w:rsidP="00DE2692"/>
    <w:p w:rsidR="00581DC3" w:rsidRDefault="00581DC3" w:rsidP="00AE1EA2">
      <w:pPr>
        <w:pStyle w:val="Heading4"/>
      </w:pPr>
      <w:r>
        <w:t>Multithreading</w:t>
      </w:r>
    </w:p>
    <w:p w:rsidR="00E47C38" w:rsidRDefault="00E47C38" w:rsidP="00E47C38"/>
    <w:p w:rsidR="00E47C38" w:rsidRDefault="00E47C38" w:rsidP="00E47C38"/>
    <w:p w:rsidR="00E47C38" w:rsidRDefault="00E47C38" w:rsidP="00E47C38"/>
    <w:sdt>
      <w:sdtPr>
        <w:id w:val="1357392778"/>
        <w:docPartObj>
          <w:docPartGallery w:val="Bibliographies"/>
          <w:docPartUnique/>
        </w:docPartObj>
      </w:sdtPr>
      <w:sdtEndPr>
        <w:rPr>
          <w:rFonts w:ascii="Georgia" w:eastAsiaTheme="minorHAnsi" w:hAnsi="Georgia" w:cstheme="minorBidi"/>
          <w:color w:val="auto"/>
          <w:sz w:val="20"/>
          <w:szCs w:val="22"/>
        </w:rPr>
      </w:sdtEndPr>
      <w:sdtContent>
        <w:p w:rsidR="00E47C38" w:rsidRDefault="00E47C38">
          <w:pPr>
            <w:pStyle w:val="Heading1"/>
          </w:pPr>
          <w:r>
            <w:t>References</w:t>
          </w:r>
        </w:p>
        <w:sdt>
          <w:sdtPr>
            <w:id w:val="-573587230"/>
            <w:bibliography/>
          </w:sdtPr>
          <w:sdtContent>
            <w:p w:rsidR="007D46B4" w:rsidRDefault="00E47C38" w:rsidP="007D46B4">
              <w:pPr>
                <w:pStyle w:val="Bibliography"/>
                <w:ind w:left="720" w:hanging="720"/>
                <w:rPr>
                  <w:noProof/>
                  <w:sz w:val="24"/>
                  <w:szCs w:val="24"/>
                </w:rPr>
              </w:pPr>
              <w:r>
                <w:fldChar w:fldCharType="begin"/>
              </w:r>
              <w:r>
                <w:instrText xml:space="preserve"> BIBLIOGRAPHY </w:instrText>
              </w:r>
              <w:r>
                <w:fldChar w:fldCharType="separate"/>
              </w:r>
              <w:r w:rsidR="007D46B4">
                <w:rPr>
                  <w:noProof/>
                </w:rPr>
                <w:t>(n.d.). Retrieved from Java tutorial for beginners with examples: https://beginnersbook.com/java-tutorial-for-beginners-with-examples/</w:t>
              </w:r>
            </w:p>
            <w:p w:rsidR="007D46B4" w:rsidRDefault="007D46B4" w:rsidP="007D46B4">
              <w:pPr>
                <w:pStyle w:val="Bibliography"/>
                <w:ind w:left="720" w:hanging="720"/>
                <w:rPr>
                  <w:noProof/>
                </w:rPr>
              </w:pPr>
              <w:r>
                <w:rPr>
                  <w:i/>
                  <w:iCs/>
                  <w:noProof/>
                </w:rPr>
                <w:t>Code Names for Java Versions</w:t>
              </w:r>
              <w:r>
                <w:rPr>
                  <w:noProof/>
                </w:rPr>
                <w:t>. (n.d.). Retrieved from Java2Learn: http://java2learn.com/code-names-for-java-versions/</w:t>
              </w:r>
            </w:p>
            <w:p w:rsidR="007D46B4" w:rsidRDefault="007D46B4" w:rsidP="007D46B4">
              <w:pPr>
                <w:pStyle w:val="Bibliography"/>
                <w:ind w:left="720" w:hanging="720"/>
                <w:rPr>
                  <w:noProof/>
                </w:rPr>
              </w:pPr>
              <w:r>
                <w:rPr>
                  <w:noProof/>
                </w:rPr>
                <w:t xml:space="preserve">Jaiswal, S. (n.d.). </w:t>
              </w:r>
              <w:r>
                <w:rPr>
                  <w:i/>
                  <w:iCs/>
                  <w:noProof/>
                </w:rPr>
                <w:t>java-tutorial</w:t>
              </w:r>
              <w:r>
                <w:rPr>
                  <w:noProof/>
                </w:rPr>
                <w:t>. Retrieved from javatpoint.com: https://www.javatpoint.com/java-tutorial</w:t>
              </w:r>
            </w:p>
            <w:p w:rsidR="007D46B4" w:rsidRDefault="007D46B4" w:rsidP="007D46B4">
              <w:pPr>
                <w:pStyle w:val="Bibliography"/>
                <w:ind w:left="720" w:hanging="720"/>
                <w:rPr>
                  <w:noProof/>
                </w:rPr>
              </w:pPr>
              <w:r>
                <w:rPr>
                  <w:i/>
                  <w:iCs/>
                  <w:noProof/>
                </w:rPr>
                <w:t>What is Java technology and why do I need it</w:t>
              </w:r>
              <w:r>
                <w:rPr>
                  <w:noProof/>
                </w:rPr>
                <w:t>. (n.d.). Retrieved from java.com: https://www.java.com</w:t>
              </w:r>
            </w:p>
            <w:p w:rsidR="007D46B4" w:rsidRDefault="007D46B4" w:rsidP="007D46B4">
              <w:pPr>
                <w:pStyle w:val="Bibliography"/>
                <w:ind w:left="720" w:hanging="720"/>
                <w:rPr>
                  <w:noProof/>
                </w:rPr>
              </w:pPr>
              <w:r>
                <w:rPr>
                  <w:i/>
                  <w:iCs/>
                  <w:noProof/>
                </w:rPr>
                <w:t>Where is Java used in Real World</w:t>
              </w:r>
              <w:r>
                <w:rPr>
                  <w:noProof/>
                </w:rPr>
                <w:t>. (2014, 12 03). Retrieved from javarevisited.blogspot.com: http://javarevisited.blogspot.com/2014/12/where-does-java-used-in-real-world.html</w:t>
              </w:r>
            </w:p>
            <w:p w:rsidR="00E47C38" w:rsidRDefault="00E47C38" w:rsidP="007D46B4">
              <w:r>
                <w:rPr>
                  <w:b/>
                  <w:bCs/>
                  <w:noProof/>
                </w:rPr>
                <w:fldChar w:fldCharType="end"/>
              </w:r>
            </w:p>
          </w:sdtContent>
        </w:sdt>
      </w:sdtContent>
    </w:sdt>
    <w:p w:rsidR="00E47C38" w:rsidRDefault="00E47C38" w:rsidP="00E47C38"/>
    <w:p w:rsidR="00581DC3" w:rsidRDefault="00581DC3" w:rsidP="00581DC3"/>
    <w:p w:rsidR="00581DC3" w:rsidRDefault="00581DC3" w:rsidP="00581DC3"/>
    <w:p w:rsidR="00581DC3" w:rsidRDefault="00581DC3" w:rsidP="00581DC3"/>
    <w:sectPr w:rsidR="00581DC3" w:rsidSect="00316C0D">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4D" w:rsidRDefault="009E064D" w:rsidP="0047338F">
      <w:pPr>
        <w:spacing w:after="0" w:line="240" w:lineRule="auto"/>
      </w:pPr>
      <w:r>
        <w:separator/>
      </w:r>
    </w:p>
  </w:endnote>
  <w:endnote w:type="continuationSeparator" w:id="0">
    <w:p w:rsidR="009E064D" w:rsidRDefault="009E064D"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99040"/>
      <w:docPartObj>
        <w:docPartGallery w:val="Page Numbers (Bottom of Page)"/>
        <w:docPartUnique/>
      </w:docPartObj>
    </w:sdtPr>
    <w:sdtEndPr>
      <w:rPr>
        <w:noProof/>
      </w:rPr>
    </w:sdtEndPr>
    <w:sdtContent>
      <w:p w:rsidR="00C612AD" w:rsidRDefault="00C612AD">
        <w:pPr>
          <w:pStyle w:val="Footer"/>
          <w:jc w:val="right"/>
        </w:pPr>
        <w:r>
          <w:fldChar w:fldCharType="begin"/>
        </w:r>
        <w:r>
          <w:instrText xml:space="preserve"> PAGE   \* MERGEFORMAT </w:instrText>
        </w:r>
        <w:r>
          <w:fldChar w:fldCharType="separate"/>
        </w:r>
        <w:r w:rsidR="00862995">
          <w:rPr>
            <w:noProof/>
          </w:rPr>
          <w:t>6</w:t>
        </w:r>
        <w:r>
          <w:rPr>
            <w:noProof/>
          </w:rPr>
          <w:fldChar w:fldCharType="end"/>
        </w:r>
      </w:p>
    </w:sdtContent>
  </w:sdt>
  <w:p w:rsidR="00C612AD" w:rsidRDefault="00C6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4D" w:rsidRDefault="009E064D" w:rsidP="0047338F">
      <w:pPr>
        <w:spacing w:after="0" w:line="240" w:lineRule="auto"/>
      </w:pPr>
      <w:r>
        <w:separator/>
      </w:r>
    </w:p>
  </w:footnote>
  <w:footnote w:type="continuationSeparator" w:id="0">
    <w:p w:rsidR="009E064D" w:rsidRDefault="009E064D" w:rsidP="00473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F77"/>
    <w:multiLevelType w:val="hybridMultilevel"/>
    <w:tmpl w:val="F5D6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70F3"/>
    <w:multiLevelType w:val="hybridMultilevel"/>
    <w:tmpl w:val="3DB2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3887"/>
    <w:multiLevelType w:val="hybridMultilevel"/>
    <w:tmpl w:val="3C70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B4BC1"/>
    <w:multiLevelType w:val="hybridMultilevel"/>
    <w:tmpl w:val="260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8673F"/>
    <w:multiLevelType w:val="hybridMultilevel"/>
    <w:tmpl w:val="58AE8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35908"/>
    <w:multiLevelType w:val="multilevel"/>
    <w:tmpl w:val="C5F27C04"/>
    <w:lvl w:ilvl="0">
      <w:start w:val="1"/>
      <w:numFmt w:val="decimal"/>
      <w:pStyle w:val="c6customhead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866A99"/>
    <w:multiLevelType w:val="hybridMultilevel"/>
    <w:tmpl w:val="920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435AA"/>
    <w:multiLevelType w:val="multilevel"/>
    <w:tmpl w:val="E132CA94"/>
    <w:lvl w:ilvl="0">
      <w:start w:val="1"/>
      <w:numFmt w:val="decimal"/>
      <w:pStyle w:val="cbtlssubhead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5861CC"/>
    <w:multiLevelType w:val="hybridMultilevel"/>
    <w:tmpl w:val="A6E4EC60"/>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B3430DC"/>
    <w:multiLevelType w:val="hybridMultilevel"/>
    <w:tmpl w:val="4DF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64705"/>
    <w:multiLevelType w:val="hybridMultilevel"/>
    <w:tmpl w:val="E00CA71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6854A70"/>
    <w:multiLevelType w:val="hybridMultilevel"/>
    <w:tmpl w:val="CEB807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9F114C0"/>
    <w:multiLevelType w:val="hybridMultilevel"/>
    <w:tmpl w:val="4CACB43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D87822"/>
    <w:multiLevelType w:val="hybridMultilevel"/>
    <w:tmpl w:val="170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3661"/>
    <w:multiLevelType w:val="hybridMultilevel"/>
    <w:tmpl w:val="D90C6332"/>
    <w:lvl w:ilvl="0" w:tplc="796E11F8">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54895"/>
    <w:multiLevelType w:val="hybridMultilevel"/>
    <w:tmpl w:val="65AE57B2"/>
    <w:lvl w:ilvl="0" w:tplc="1A6AA6F6">
      <w:start w:val="1"/>
      <w:numFmt w:val="decimal"/>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F5AD1"/>
    <w:multiLevelType w:val="hybridMultilevel"/>
    <w:tmpl w:val="A26E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89087A"/>
    <w:multiLevelType w:val="hybridMultilevel"/>
    <w:tmpl w:val="C71E8456"/>
    <w:lvl w:ilvl="0" w:tplc="51406BC4">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610AB"/>
    <w:multiLevelType w:val="hybridMultilevel"/>
    <w:tmpl w:val="492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32161"/>
    <w:multiLevelType w:val="hybridMultilevel"/>
    <w:tmpl w:val="884C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0568"/>
    <w:multiLevelType w:val="hybridMultilevel"/>
    <w:tmpl w:val="47EED494"/>
    <w:lvl w:ilvl="0" w:tplc="D3446B8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53717E"/>
    <w:multiLevelType w:val="hybridMultilevel"/>
    <w:tmpl w:val="1EB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F1BC5"/>
    <w:multiLevelType w:val="hybridMultilevel"/>
    <w:tmpl w:val="0310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7B01C6"/>
    <w:multiLevelType w:val="hybridMultilevel"/>
    <w:tmpl w:val="80FA99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786456"/>
    <w:multiLevelType w:val="hybridMultilevel"/>
    <w:tmpl w:val="1AF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15"/>
  </w:num>
  <w:num w:numId="5">
    <w:abstractNumId w:val="1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4"/>
  </w:num>
  <w:num w:numId="12">
    <w:abstractNumId w:val="22"/>
  </w:num>
  <w:num w:numId="13">
    <w:abstractNumId w:val="23"/>
  </w:num>
  <w:num w:numId="14">
    <w:abstractNumId w:val="2"/>
  </w:num>
  <w:num w:numId="15">
    <w:abstractNumId w:val="3"/>
  </w:num>
  <w:num w:numId="16">
    <w:abstractNumId w:val="0"/>
  </w:num>
  <w:num w:numId="17">
    <w:abstractNumId w:val="21"/>
  </w:num>
  <w:num w:numId="18">
    <w:abstractNumId w:val="19"/>
  </w:num>
  <w:num w:numId="19">
    <w:abstractNumId w:val="6"/>
  </w:num>
  <w:num w:numId="20">
    <w:abstractNumId w:val="9"/>
  </w:num>
  <w:num w:numId="21">
    <w:abstractNumId w:val="13"/>
  </w:num>
  <w:num w:numId="22">
    <w:abstractNumId w:val="18"/>
  </w:num>
  <w:num w:numId="23">
    <w:abstractNumId w:val="12"/>
  </w:num>
  <w:num w:numId="24">
    <w:abstractNumId w:val="10"/>
  </w:num>
  <w:num w:numId="25">
    <w:abstractNumId w:val="8"/>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87"/>
    <w:rsid w:val="000506B8"/>
    <w:rsid w:val="000B26A4"/>
    <w:rsid w:val="000E4EB2"/>
    <w:rsid w:val="000F470E"/>
    <w:rsid w:val="00137E94"/>
    <w:rsid w:val="00182DC0"/>
    <w:rsid w:val="00185A20"/>
    <w:rsid w:val="00194433"/>
    <w:rsid w:val="001A2122"/>
    <w:rsid w:val="001B4548"/>
    <w:rsid w:val="001E03A6"/>
    <w:rsid w:val="001E1A40"/>
    <w:rsid w:val="002317A0"/>
    <w:rsid w:val="00252CAE"/>
    <w:rsid w:val="00270212"/>
    <w:rsid w:val="00271C5C"/>
    <w:rsid w:val="002E67C7"/>
    <w:rsid w:val="00316C0D"/>
    <w:rsid w:val="00326377"/>
    <w:rsid w:val="00397B17"/>
    <w:rsid w:val="0042747F"/>
    <w:rsid w:val="00447F94"/>
    <w:rsid w:val="0047338F"/>
    <w:rsid w:val="00482027"/>
    <w:rsid w:val="00482A76"/>
    <w:rsid w:val="004C429F"/>
    <w:rsid w:val="004D2A9D"/>
    <w:rsid w:val="004E5BA8"/>
    <w:rsid w:val="004F5674"/>
    <w:rsid w:val="00527D69"/>
    <w:rsid w:val="0054038C"/>
    <w:rsid w:val="005419C7"/>
    <w:rsid w:val="00566AC0"/>
    <w:rsid w:val="0056741D"/>
    <w:rsid w:val="00581DC3"/>
    <w:rsid w:val="00595913"/>
    <w:rsid w:val="0059771D"/>
    <w:rsid w:val="005A05E6"/>
    <w:rsid w:val="005B24BB"/>
    <w:rsid w:val="00604975"/>
    <w:rsid w:val="0060526C"/>
    <w:rsid w:val="00620881"/>
    <w:rsid w:val="00652164"/>
    <w:rsid w:val="00654318"/>
    <w:rsid w:val="006579FD"/>
    <w:rsid w:val="00691B66"/>
    <w:rsid w:val="006C37FD"/>
    <w:rsid w:val="006E33A1"/>
    <w:rsid w:val="006F4E1B"/>
    <w:rsid w:val="00700030"/>
    <w:rsid w:val="007059ED"/>
    <w:rsid w:val="00716133"/>
    <w:rsid w:val="007762FB"/>
    <w:rsid w:val="00786ECA"/>
    <w:rsid w:val="00794D8D"/>
    <w:rsid w:val="00794DAC"/>
    <w:rsid w:val="007D46B4"/>
    <w:rsid w:val="00804BFA"/>
    <w:rsid w:val="00842103"/>
    <w:rsid w:val="00862995"/>
    <w:rsid w:val="008D6C87"/>
    <w:rsid w:val="009016AC"/>
    <w:rsid w:val="00932887"/>
    <w:rsid w:val="00964223"/>
    <w:rsid w:val="009744C7"/>
    <w:rsid w:val="009B43F8"/>
    <w:rsid w:val="009E064D"/>
    <w:rsid w:val="00A04787"/>
    <w:rsid w:val="00A36EEF"/>
    <w:rsid w:val="00A371AF"/>
    <w:rsid w:val="00A7540A"/>
    <w:rsid w:val="00AA5525"/>
    <w:rsid w:val="00AA5751"/>
    <w:rsid w:val="00AD752F"/>
    <w:rsid w:val="00AE1EA2"/>
    <w:rsid w:val="00B02AD0"/>
    <w:rsid w:val="00B32B4A"/>
    <w:rsid w:val="00B46439"/>
    <w:rsid w:val="00B55DB5"/>
    <w:rsid w:val="00BC0306"/>
    <w:rsid w:val="00BD4B29"/>
    <w:rsid w:val="00BF5760"/>
    <w:rsid w:val="00C13B54"/>
    <w:rsid w:val="00C25147"/>
    <w:rsid w:val="00C40413"/>
    <w:rsid w:val="00C612AD"/>
    <w:rsid w:val="00C90D15"/>
    <w:rsid w:val="00CB366A"/>
    <w:rsid w:val="00CB4D7B"/>
    <w:rsid w:val="00CD00F0"/>
    <w:rsid w:val="00CE5FB2"/>
    <w:rsid w:val="00D002B8"/>
    <w:rsid w:val="00D006FA"/>
    <w:rsid w:val="00D22D36"/>
    <w:rsid w:val="00D32203"/>
    <w:rsid w:val="00D36CDA"/>
    <w:rsid w:val="00D41D67"/>
    <w:rsid w:val="00D54833"/>
    <w:rsid w:val="00D81BB7"/>
    <w:rsid w:val="00D96680"/>
    <w:rsid w:val="00DC4D3D"/>
    <w:rsid w:val="00DE2692"/>
    <w:rsid w:val="00E318FA"/>
    <w:rsid w:val="00E47C38"/>
    <w:rsid w:val="00E57227"/>
    <w:rsid w:val="00EB3A4B"/>
    <w:rsid w:val="00EF27EB"/>
    <w:rsid w:val="00F0048E"/>
    <w:rsid w:val="00F41496"/>
    <w:rsid w:val="00F75E20"/>
    <w:rsid w:val="00F91D90"/>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57F1C-8D24-4B73-92BC-44A314C0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F91D90"/>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6579FD"/>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unhideWhenUsed/>
    <w:qFormat/>
    <w:rsid w:val="00AE1EA2"/>
    <w:pPr>
      <w:keepNext/>
      <w:keepLines/>
      <w:spacing w:before="40" w:after="0"/>
      <w:outlineLvl w:val="2"/>
    </w:pPr>
    <w:rPr>
      <w:rFonts w:asciiTheme="majorHAnsi" w:eastAsiaTheme="majorEastAsia" w:hAnsiTheme="majorHAnsi" w:cstheme="majorBidi"/>
      <w:color w:val="6D3300" w:themeColor="accent1" w:themeShade="7F"/>
      <w:sz w:val="24"/>
      <w:szCs w:val="24"/>
    </w:rPr>
  </w:style>
  <w:style w:type="paragraph" w:styleId="Heading4">
    <w:name w:val="heading 4"/>
    <w:basedOn w:val="Normal"/>
    <w:next w:val="Normal"/>
    <w:link w:val="Heading4Char"/>
    <w:uiPriority w:val="9"/>
    <w:unhideWhenUsed/>
    <w:qFormat/>
    <w:rsid w:val="00AE1EA2"/>
    <w:pPr>
      <w:keepNext/>
      <w:keepLines/>
      <w:spacing w:before="40" w:after="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9"/>
    <w:unhideWhenUsed/>
    <w:qFormat/>
    <w:rsid w:val="00D41D67"/>
    <w:pPr>
      <w:keepNext/>
      <w:keepLines/>
      <w:spacing w:before="40" w:after="0"/>
      <w:outlineLvl w:val="4"/>
    </w:pPr>
    <w:rPr>
      <w:rFonts w:asciiTheme="majorHAnsi" w:eastAsiaTheme="majorEastAsia" w:hAnsiTheme="majorHAnsi" w:cstheme="majorBidi"/>
      <w:color w:val="A44E00" w:themeColor="accent1" w:themeShade="BF"/>
    </w:rPr>
  </w:style>
  <w:style w:type="paragraph" w:styleId="Heading6">
    <w:name w:val="heading 6"/>
    <w:basedOn w:val="Normal"/>
    <w:next w:val="Normal"/>
    <w:link w:val="Heading6Char"/>
    <w:uiPriority w:val="9"/>
    <w:unhideWhenUsed/>
    <w:qFormat/>
    <w:rsid w:val="00D41D67"/>
    <w:pPr>
      <w:keepNext/>
      <w:keepLines/>
      <w:spacing w:before="40" w:after="0"/>
      <w:outlineLvl w:val="5"/>
    </w:pPr>
    <w:rPr>
      <w:rFonts w:asciiTheme="majorHAnsi" w:eastAsiaTheme="majorEastAsia" w:hAnsiTheme="majorHAnsi" w:cstheme="majorBidi"/>
      <w:color w:val="6D3300" w:themeColor="accent1" w:themeShade="7F"/>
    </w:rPr>
  </w:style>
  <w:style w:type="paragraph" w:styleId="Heading7">
    <w:name w:val="heading 7"/>
    <w:basedOn w:val="Normal"/>
    <w:next w:val="Normal"/>
    <w:link w:val="Heading7Char"/>
    <w:uiPriority w:val="9"/>
    <w:unhideWhenUsed/>
    <w:qFormat/>
    <w:rsid w:val="00D96680"/>
    <w:pPr>
      <w:keepNext/>
      <w:keepLines/>
      <w:spacing w:before="40" w:after="0"/>
      <w:outlineLvl w:val="6"/>
    </w:pPr>
    <w:rPr>
      <w:rFonts w:asciiTheme="majorHAnsi" w:eastAsiaTheme="majorEastAsia" w:hAnsiTheme="majorHAnsi" w:cstheme="majorBidi"/>
      <w:i/>
      <w:iCs/>
      <w:color w:val="6D33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D54833"/>
    <w:pPr>
      <w:spacing w:after="100"/>
      <w:ind w:left="880"/>
    </w:pPr>
    <w:rPr>
      <w:rFonts w:ascii="Times New Roman" w:hAnsi="Times New Roman"/>
      <w:b/>
      <w:sz w:val="24"/>
    </w:rPr>
  </w:style>
  <w:style w:type="paragraph" w:customStyle="1" w:styleId="cbtlssubheadlevel1">
    <w:name w:val="cbtls_sub_head_level_1"/>
    <w:basedOn w:val="Normal"/>
    <w:link w:val="cbtlssubheadlevel1Char"/>
    <w:autoRedefine/>
    <w:qFormat/>
    <w:rsid w:val="00D54833"/>
    <w:pPr>
      <w:keepNext/>
      <w:keepLines/>
      <w:numPr>
        <w:numId w:val="2"/>
      </w:numPr>
      <w:spacing w:before="120" w:after="120" w:line="360" w:lineRule="auto"/>
      <w:ind w:left="360" w:hanging="360"/>
      <w:outlineLvl w:val="0"/>
    </w:pPr>
    <w:rPr>
      <w:rFonts w:ascii="Times New Roman" w:eastAsiaTheme="majorEastAsia" w:hAnsi="Times New Roman" w:cstheme="majorBidi"/>
      <w:b/>
      <w:sz w:val="24"/>
      <w:szCs w:val="32"/>
    </w:rPr>
  </w:style>
  <w:style w:type="character" w:customStyle="1" w:styleId="cbtlssubheadlevel1Char">
    <w:name w:val="cbtls_sub_head_level_1 Char"/>
    <w:basedOn w:val="DefaultParagraphFont"/>
    <w:link w:val="cbtlssubheadlevel1"/>
    <w:rsid w:val="00D54833"/>
    <w:rPr>
      <w:rFonts w:ascii="Times New Roman" w:eastAsiaTheme="majorEastAsia" w:hAnsi="Times New Roman" w:cstheme="majorBidi"/>
      <w:b/>
      <w:sz w:val="24"/>
      <w:szCs w:val="32"/>
    </w:rPr>
  </w:style>
  <w:style w:type="paragraph" w:customStyle="1" w:styleId="c6customheadlevel2">
    <w:name w:val="c6_custom_head_level_2"/>
    <w:basedOn w:val="Normal"/>
    <w:link w:val="c6customheadlevel2Char"/>
    <w:autoRedefine/>
    <w:qFormat/>
    <w:rsid w:val="00182DC0"/>
    <w:pPr>
      <w:keepNext/>
      <w:keepLines/>
      <w:numPr>
        <w:numId w:val="6"/>
      </w:numPr>
      <w:spacing w:before="120" w:after="120" w:line="360" w:lineRule="auto"/>
      <w:ind w:left="360" w:hanging="360"/>
      <w:outlineLvl w:val="0"/>
    </w:pPr>
    <w:rPr>
      <w:rFonts w:ascii="Times New Roman" w:eastAsiaTheme="majorEastAsia" w:hAnsi="Times New Roman" w:cstheme="majorBidi"/>
      <w:b/>
      <w:sz w:val="24"/>
      <w:szCs w:val="32"/>
    </w:rPr>
  </w:style>
  <w:style w:type="character" w:customStyle="1" w:styleId="c6customheadlevel2Char">
    <w:name w:val="c6_custom_head_level_2 Char"/>
    <w:basedOn w:val="DefaultParagraphFont"/>
    <w:link w:val="c6customheadlevel2"/>
    <w:rsid w:val="00182DC0"/>
    <w:rPr>
      <w:rFonts w:ascii="Times New Roman" w:eastAsiaTheme="majorEastAsia" w:hAnsi="Times New Roman" w:cstheme="majorBidi"/>
      <w:b/>
      <w:sz w:val="24"/>
      <w:szCs w:val="32"/>
    </w:rPr>
  </w:style>
  <w:style w:type="paragraph" w:customStyle="1" w:styleId="c7customheadlevel2">
    <w:name w:val="c7_custom_head_level_2"/>
    <w:basedOn w:val="c6customheadlevel2"/>
    <w:link w:val="c7customheadlevel2Char"/>
    <w:autoRedefine/>
    <w:qFormat/>
    <w:rsid w:val="00182DC0"/>
    <w:pPr>
      <w:numPr>
        <w:numId w:val="0"/>
      </w:numPr>
      <w:tabs>
        <w:tab w:val="num" w:pos="720"/>
      </w:tabs>
      <w:ind w:left="720" w:hanging="720"/>
    </w:pPr>
  </w:style>
  <w:style w:type="character" w:customStyle="1" w:styleId="c7customheadlevel2Char">
    <w:name w:val="c7_custom_head_level_2 Char"/>
    <w:basedOn w:val="c6customheadlevel2Char"/>
    <w:link w:val="c7customheadlevel2"/>
    <w:rsid w:val="00182DC0"/>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182DC0"/>
  </w:style>
  <w:style w:type="character" w:customStyle="1" w:styleId="c8customheadlevel2Char">
    <w:name w:val="c8_custom_head_level_2 Char"/>
    <w:basedOn w:val="c7customheadlevel2Char"/>
    <w:link w:val="c8customheadlevel2"/>
    <w:rsid w:val="00182DC0"/>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8D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87"/>
    <w:rPr>
      <w:rFonts w:ascii="Segoe UI" w:hAnsi="Segoe UI" w:cs="Segoe UI"/>
      <w:sz w:val="18"/>
      <w:szCs w:val="18"/>
    </w:rPr>
  </w:style>
  <w:style w:type="character" w:styleId="Hyperlink">
    <w:name w:val="Hyperlink"/>
    <w:basedOn w:val="DefaultParagraphFont"/>
    <w:uiPriority w:val="99"/>
    <w:unhideWhenUsed/>
    <w:rsid w:val="008D6C87"/>
    <w:rPr>
      <w:color w:val="0000FF" w:themeColor="hyperlink"/>
      <w:u w:val="single"/>
    </w:rPr>
  </w:style>
  <w:style w:type="character" w:customStyle="1" w:styleId="Heading1Char">
    <w:name w:val="Heading 1 Char"/>
    <w:basedOn w:val="DefaultParagraphFont"/>
    <w:link w:val="Heading1"/>
    <w:uiPriority w:val="9"/>
    <w:rsid w:val="00F91D90"/>
    <w:rPr>
      <w:rFonts w:asciiTheme="majorHAnsi" w:eastAsiaTheme="majorEastAsia" w:hAnsiTheme="majorHAnsi" w:cstheme="majorBidi"/>
      <w:color w:val="A44E00" w:themeColor="accent1" w:themeShade="BF"/>
      <w:sz w:val="32"/>
      <w:szCs w:val="32"/>
    </w:rPr>
  </w:style>
  <w:style w:type="paragraph" w:styleId="Bibliography">
    <w:name w:val="Bibliography"/>
    <w:basedOn w:val="Normal"/>
    <w:next w:val="Normal"/>
    <w:uiPriority w:val="37"/>
    <w:unhideWhenUsed/>
    <w:rsid w:val="00F91D90"/>
  </w:style>
  <w:style w:type="paragraph" w:styleId="ListParagraph">
    <w:name w:val="List Paragraph"/>
    <w:basedOn w:val="Normal"/>
    <w:uiPriority w:val="34"/>
    <w:qFormat/>
    <w:rsid w:val="00581DC3"/>
    <w:pPr>
      <w:ind w:left="720"/>
      <w:contextualSpacing/>
    </w:pPr>
  </w:style>
  <w:style w:type="character" w:customStyle="1" w:styleId="Heading2Char">
    <w:name w:val="Heading 2 Char"/>
    <w:basedOn w:val="DefaultParagraphFont"/>
    <w:link w:val="Heading2"/>
    <w:uiPriority w:val="9"/>
    <w:rsid w:val="006579F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AE1EA2"/>
    <w:rPr>
      <w:rFonts w:asciiTheme="majorHAnsi" w:eastAsiaTheme="majorEastAsia" w:hAnsiTheme="majorHAnsi" w:cstheme="majorBidi"/>
      <w:color w:val="6D3300" w:themeColor="accent1" w:themeShade="7F"/>
      <w:sz w:val="24"/>
      <w:szCs w:val="24"/>
    </w:rPr>
  </w:style>
  <w:style w:type="character" w:customStyle="1" w:styleId="Heading4Char">
    <w:name w:val="Heading 4 Char"/>
    <w:basedOn w:val="DefaultParagraphFont"/>
    <w:link w:val="Heading4"/>
    <w:uiPriority w:val="9"/>
    <w:rsid w:val="00AE1EA2"/>
    <w:rPr>
      <w:rFonts w:asciiTheme="majorHAnsi" w:eastAsiaTheme="majorEastAsia" w:hAnsiTheme="majorHAnsi" w:cstheme="majorBidi"/>
      <w:i/>
      <w:iCs/>
      <w:color w:val="A44E00" w:themeColor="accent1" w:themeShade="BF"/>
    </w:rPr>
  </w:style>
  <w:style w:type="character" w:customStyle="1" w:styleId="Heading5Char">
    <w:name w:val="Heading 5 Char"/>
    <w:basedOn w:val="DefaultParagraphFont"/>
    <w:link w:val="Heading5"/>
    <w:uiPriority w:val="9"/>
    <w:rsid w:val="00D41D67"/>
    <w:rPr>
      <w:rFonts w:asciiTheme="majorHAnsi" w:eastAsiaTheme="majorEastAsia" w:hAnsiTheme="majorHAnsi" w:cstheme="majorBidi"/>
      <w:color w:val="A44E00" w:themeColor="accent1" w:themeShade="BF"/>
    </w:rPr>
  </w:style>
  <w:style w:type="character" w:customStyle="1" w:styleId="Heading6Char">
    <w:name w:val="Heading 6 Char"/>
    <w:basedOn w:val="DefaultParagraphFont"/>
    <w:link w:val="Heading6"/>
    <w:uiPriority w:val="9"/>
    <w:rsid w:val="00D41D67"/>
    <w:rPr>
      <w:rFonts w:asciiTheme="majorHAnsi" w:eastAsiaTheme="majorEastAsia" w:hAnsiTheme="majorHAnsi" w:cstheme="majorBidi"/>
      <w:color w:val="6D3300" w:themeColor="accent1" w:themeShade="7F"/>
    </w:r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styleId="Footer">
    <w:name w:val="footer"/>
    <w:basedOn w:val="Normal"/>
    <w:link w:val="FooterChar"/>
    <w:uiPriority w:val="99"/>
    <w:unhideWhenUsed/>
    <w:rsid w:val="0047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8F"/>
  </w:style>
  <w:style w:type="character" w:customStyle="1" w:styleId="Heading7Char">
    <w:name w:val="Heading 7 Char"/>
    <w:basedOn w:val="DefaultParagraphFont"/>
    <w:link w:val="Heading7"/>
    <w:uiPriority w:val="9"/>
    <w:rsid w:val="00D96680"/>
    <w:rPr>
      <w:rFonts w:asciiTheme="majorHAnsi" w:eastAsiaTheme="majorEastAsia" w:hAnsiTheme="majorHAnsi" w:cstheme="majorBidi"/>
      <w:i/>
      <w:iCs/>
      <w:color w:val="6D3300" w:themeColor="accent1" w:themeShade="7F"/>
    </w:rPr>
  </w:style>
  <w:style w:type="table" w:styleId="TableGrid">
    <w:name w:val="Table Grid"/>
    <w:basedOn w:val="TableNormal"/>
    <w:uiPriority w:val="39"/>
    <w:rsid w:val="00D36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D36CDA"/>
    <w:pPr>
      <w:spacing w:after="0" w:line="240" w:lineRule="auto"/>
    </w:pPr>
    <w:tblPr>
      <w:tblStyleRowBandSize w:val="1"/>
      <w:tblStyleColBandSize w:val="1"/>
      <w:tblInd w:w="0" w:type="dxa"/>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5502">
      <w:bodyDiv w:val="1"/>
      <w:marLeft w:val="0"/>
      <w:marRight w:val="0"/>
      <w:marTop w:val="0"/>
      <w:marBottom w:val="0"/>
      <w:divBdr>
        <w:top w:val="none" w:sz="0" w:space="0" w:color="auto"/>
        <w:left w:val="none" w:sz="0" w:space="0" w:color="auto"/>
        <w:bottom w:val="none" w:sz="0" w:space="0" w:color="auto"/>
        <w:right w:val="none" w:sz="0" w:space="0" w:color="auto"/>
      </w:divBdr>
    </w:div>
    <w:div w:id="279385342">
      <w:bodyDiv w:val="1"/>
      <w:marLeft w:val="0"/>
      <w:marRight w:val="0"/>
      <w:marTop w:val="0"/>
      <w:marBottom w:val="0"/>
      <w:divBdr>
        <w:top w:val="none" w:sz="0" w:space="0" w:color="auto"/>
        <w:left w:val="none" w:sz="0" w:space="0" w:color="auto"/>
        <w:bottom w:val="none" w:sz="0" w:space="0" w:color="auto"/>
        <w:right w:val="none" w:sz="0" w:space="0" w:color="auto"/>
      </w:divBdr>
    </w:div>
    <w:div w:id="498620807">
      <w:bodyDiv w:val="1"/>
      <w:marLeft w:val="0"/>
      <w:marRight w:val="0"/>
      <w:marTop w:val="0"/>
      <w:marBottom w:val="0"/>
      <w:divBdr>
        <w:top w:val="none" w:sz="0" w:space="0" w:color="auto"/>
        <w:left w:val="none" w:sz="0" w:space="0" w:color="auto"/>
        <w:bottom w:val="none" w:sz="0" w:space="0" w:color="auto"/>
        <w:right w:val="none" w:sz="0" w:space="0" w:color="auto"/>
      </w:divBdr>
    </w:div>
    <w:div w:id="501163150">
      <w:bodyDiv w:val="1"/>
      <w:marLeft w:val="0"/>
      <w:marRight w:val="0"/>
      <w:marTop w:val="0"/>
      <w:marBottom w:val="0"/>
      <w:divBdr>
        <w:top w:val="none" w:sz="0" w:space="0" w:color="auto"/>
        <w:left w:val="none" w:sz="0" w:space="0" w:color="auto"/>
        <w:bottom w:val="none" w:sz="0" w:space="0" w:color="auto"/>
        <w:right w:val="none" w:sz="0" w:space="0" w:color="auto"/>
      </w:divBdr>
    </w:div>
    <w:div w:id="633876884">
      <w:bodyDiv w:val="1"/>
      <w:marLeft w:val="0"/>
      <w:marRight w:val="0"/>
      <w:marTop w:val="0"/>
      <w:marBottom w:val="0"/>
      <w:divBdr>
        <w:top w:val="none" w:sz="0" w:space="0" w:color="auto"/>
        <w:left w:val="none" w:sz="0" w:space="0" w:color="auto"/>
        <w:bottom w:val="none" w:sz="0" w:space="0" w:color="auto"/>
        <w:right w:val="none" w:sz="0" w:space="0" w:color="auto"/>
      </w:divBdr>
    </w:div>
    <w:div w:id="734400653">
      <w:bodyDiv w:val="1"/>
      <w:marLeft w:val="0"/>
      <w:marRight w:val="0"/>
      <w:marTop w:val="0"/>
      <w:marBottom w:val="0"/>
      <w:divBdr>
        <w:top w:val="none" w:sz="0" w:space="0" w:color="auto"/>
        <w:left w:val="none" w:sz="0" w:space="0" w:color="auto"/>
        <w:bottom w:val="none" w:sz="0" w:space="0" w:color="auto"/>
        <w:right w:val="none" w:sz="0" w:space="0" w:color="auto"/>
      </w:divBdr>
    </w:div>
    <w:div w:id="934557224">
      <w:bodyDiv w:val="1"/>
      <w:marLeft w:val="0"/>
      <w:marRight w:val="0"/>
      <w:marTop w:val="0"/>
      <w:marBottom w:val="0"/>
      <w:divBdr>
        <w:top w:val="none" w:sz="0" w:space="0" w:color="auto"/>
        <w:left w:val="none" w:sz="0" w:space="0" w:color="auto"/>
        <w:bottom w:val="none" w:sz="0" w:space="0" w:color="auto"/>
        <w:right w:val="none" w:sz="0" w:space="0" w:color="auto"/>
      </w:divBdr>
    </w:div>
    <w:div w:id="939416087">
      <w:bodyDiv w:val="1"/>
      <w:marLeft w:val="0"/>
      <w:marRight w:val="0"/>
      <w:marTop w:val="0"/>
      <w:marBottom w:val="0"/>
      <w:divBdr>
        <w:top w:val="none" w:sz="0" w:space="0" w:color="auto"/>
        <w:left w:val="none" w:sz="0" w:space="0" w:color="auto"/>
        <w:bottom w:val="none" w:sz="0" w:space="0" w:color="auto"/>
        <w:right w:val="none" w:sz="0" w:space="0" w:color="auto"/>
      </w:divBdr>
    </w:div>
    <w:div w:id="1103527499">
      <w:bodyDiv w:val="1"/>
      <w:marLeft w:val="0"/>
      <w:marRight w:val="0"/>
      <w:marTop w:val="0"/>
      <w:marBottom w:val="0"/>
      <w:divBdr>
        <w:top w:val="none" w:sz="0" w:space="0" w:color="auto"/>
        <w:left w:val="none" w:sz="0" w:space="0" w:color="auto"/>
        <w:bottom w:val="none" w:sz="0" w:space="0" w:color="auto"/>
        <w:right w:val="none" w:sz="0" w:space="0" w:color="auto"/>
      </w:divBdr>
    </w:div>
    <w:div w:id="1126005651">
      <w:bodyDiv w:val="1"/>
      <w:marLeft w:val="0"/>
      <w:marRight w:val="0"/>
      <w:marTop w:val="0"/>
      <w:marBottom w:val="0"/>
      <w:divBdr>
        <w:top w:val="none" w:sz="0" w:space="0" w:color="auto"/>
        <w:left w:val="none" w:sz="0" w:space="0" w:color="auto"/>
        <w:bottom w:val="none" w:sz="0" w:space="0" w:color="auto"/>
        <w:right w:val="none" w:sz="0" w:space="0" w:color="auto"/>
      </w:divBdr>
    </w:div>
    <w:div w:id="1193612186">
      <w:bodyDiv w:val="1"/>
      <w:marLeft w:val="0"/>
      <w:marRight w:val="0"/>
      <w:marTop w:val="0"/>
      <w:marBottom w:val="0"/>
      <w:divBdr>
        <w:top w:val="none" w:sz="0" w:space="0" w:color="auto"/>
        <w:left w:val="none" w:sz="0" w:space="0" w:color="auto"/>
        <w:bottom w:val="none" w:sz="0" w:space="0" w:color="auto"/>
        <w:right w:val="none" w:sz="0" w:space="0" w:color="auto"/>
      </w:divBdr>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471051587">
      <w:bodyDiv w:val="1"/>
      <w:marLeft w:val="0"/>
      <w:marRight w:val="0"/>
      <w:marTop w:val="0"/>
      <w:marBottom w:val="0"/>
      <w:divBdr>
        <w:top w:val="none" w:sz="0" w:space="0" w:color="auto"/>
        <w:left w:val="none" w:sz="0" w:space="0" w:color="auto"/>
        <w:bottom w:val="none" w:sz="0" w:space="0" w:color="auto"/>
        <w:right w:val="none" w:sz="0" w:space="0" w:color="auto"/>
      </w:divBdr>
    </w:div>
    <w:div w:id="1533107697">
      <w:bodyDiv w:val="1"/>
      <w:marLeft w:val="0"/>
      <w:marRight w:val="0"/>
      <w:marTop w:val="0"/>
      <w:marBottom w:val="0"/>
      <w:divBdr>
        <w:top w:val="none" w:sz="0" w:space="0" w:color="auto"/>
        <w:left w:val="none" w:sz="0" w:space="0" w:color="auto"/>
        <w:bottom w:val="none" w:sz="0" w:space="0" w:color="auto"/>
        <w:right w:val="none" w:sz="0" w:space="0" w:color="auto"/>
      </w:divBdr>
    </w:div>
    <w:div w:id="1538615240">
      <w:bodyDiv w:val="1"/>
      <w:marLeft w:val="0"/>
      <w:marRight w:val="0"/>
      <w:marTop w:val="0"/>
      <w:marBottom w:val="0"/>
      <w:divBdr>
        <w:top w:val="none" w:sz="0" w:space="0" w:color="auto"/>
        <w:left w:val="none" w:sz="0" w:space="0" w:color="auto"/>
        <w:bottom w:val="none" w:sz="0" w:space="0" w:color="auto"/>
        <w:right w:val="none" w:sz="0" w:space="0" w:color="auto"/>
      </w:divBdr>
    </w:div>
    <w:div w:id="1637418154">
      <w:bodyDiv w:val="1"/>
      <w:marLeft w:val="0"/>
      <w:marRight w:val="0"/>
      <w:marTop w:val="0"/>
      <w:marBottom w:val="0"/>
      <w:divBdr>
        <w:top w:val="none" w:sz="0" w:space="0" w:color="auto"/>
        <w:left w:val="none" w:sz="0" w:space="0" w:color="auto"/>
        <w:bottom w:val="none" w:sz="0" w:space="0" w:color="auto"/>
        <w:right w:val="none" w:sz="0" w:space="0" w:color="auto"/>
      </w:divBdr>
    </w:div>
    <w:div w:id="1936211934">
      <w:bodyDiv w:val="1"/>
      <w:marLeft w:val="0"/>
      <w:marRight w:val="0"/>
      <w:marTop w:val="0"/>
      <w:marBottom w:val="0"/>
      <w:divBdr>
        <w:top w:val="none" w:sz="0" w:space="0" w:color="auto"/>
        <w:left w:val="none" w:sz="0" w:space="0" w:color="auto"/>
        <w:bottom w:val="none" w:sz="0" w:space="0" w:color="auto"/>
        <w:right w:val="none" w:sz="0" w:space="0" w:color="auto"/>
      </w:divBdr>
    </w:div>
    <w:div w:id="1971587994">
      <w:bodyDiv w:val="1"/>
      <w:marLeft w:val="0"/>
      <w:marRight w:val="0"/>
      <w:marTop w:val="0"/>
      <w:marBottom w:val="0"/>
      <w:divBdr>
        <w:top w:val="none" w:sz="0" w:space="0" w:color="auto"/>
        <w:left w:val="none" w:sz="0" w:space="0" w:color="auto"/>
        <w:bottom w:val="none" w:sz="0" w:space="0" w:color="auto"/>
        <w:right w:val="none" w:sz="0" w:space="0" w:color="auto"/>
      </w:divBdr>
    </w:div>
    <w:div w:id="20036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av</b:Tag>
    <b:SourceType>InternetSite</b:SourceType>
    <b:Guid>{A24A4B73-0CEE-4417-89FD-DB08A5811DF1}</b:Guid>
    <b:InternetSiteTitle>Java tutorial for beginners with examples</b:InternetSiteTitle>
    <b:URL>https://beginnersbook.com/java-tutorial-for-beginners-with-examples/</b:URL>
    <b:RefOrder>1</b:RefOrder>
  </b:Source>
  <b:Source>
    <b:Tag>Son</b:Tag>
    <b:SourceType>InternetSite</b:SourceType>
    <b:Guid>{20A76B39-D77E-408D-A37B-AC098F9AEA21}</b:Guid>
    <b:Author>
      <b:Author>
        <b:NameList>
          <b:Person>
            <b:Last>Jaiswal</b:Last>
            <b:First>Sonoo</b:First>
          </b:Person>
        </b:NameList>
      </b:Author>
    </b:Author>
    <b:Title>java-tutorial</b:Title>
    <b:InternetSiteTitle>javatpoint.com</b:InternetSiteTitle>
    <b:URL>https://www.javatpoint.com/java-tutorial</b:URL>
    <b:RefOrder>2</b:RefOrder>
  </b:Source>
  <b:Source>
    <b:Tag>Wha</b:Tag>
    <b:SourceType>InternetSite</b:SourceType>
    <b:Guid>{5CD3F686-9409-453D-89A7-BEDDDF5B1590}</b:Guid>
    <b:Title>What is Java technology and why do I need it</b:Title>
    <b:InternetSiteTitle>java.com</b:InternetSiteTitle>
    <b:URL>https://www.java.com</b:URL>
    <b:RefOrder>3</b:RefOrder>
  </b:Source>
  <b:Source>
    <b:Tag>Whe14</b:Tag>
    <b:SourceType>InternetSite</b:SourceType>
    <b:Guid>{D6A7C78B-F25D-45AD-AFB4-E3F1F3B1D3E9}</b:Guid>
    <b:Title>Where is Java used in Real World</b:Title>
    <b:InternetSiteTitle>javarevisited.blogspot.com</b:InternetSiteTitle>
    <b:Year>2014</b:Year>
    <b:Month>12</b:Month>
    <b:Day>03</b:Day>
    <b:URL>http://javarevisited.blogspot.com/2014/12/where-does-java-used-in-real-world.html</b:URL>
    <b:RefOrder>4</b:RefOrder>
  </b:Source>
  <b:Source>
    <b:Tag>Cod</b:Tag>
    <b:SourceType>InternetSite</b:SourceType>
    <b:Guid>{84DCC7EB-21DB-42AF-94BE-E52EDEFCD994}</b:Guid>
    <b:Title>Code Names for Java Versions</b:Title>
    <b:InternetSiteTitle>Java2Learn</b:InternetSiteTitle>
    <b:URL>http://java2learn.com/code-names-for-java-versions/</b:URL>
    <b:RefOrder>5</b:RefOrder>
  </b:Source>
</b:Sources>
</file>

<file path=customXml/itemProps1.xml><?xml version="1.0" encoding="utf-8"?>
<ds:datastoreItem xmlns:ds="http://schemas.openxmlformats.org/officeDocument/2006/customXml" ds:itemID="{1424E2D7-C00C-425B-8791-72E592D2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Windows User</cp:lastModifiedBy>
  <cp:revision>96</cp:revision>
  <cp:lastPrinted>2017-09-04T10:28:00Z</cp:lastPrinted>
  <dcterms:created xsi:type="dcterms:W3CDTF">2017-09-04T10:20:00Z</dcterms:created>
  <dcterms:modified xsi:type="dcterms:W3CDTF">2017-09-11T19:26:00Z</dcterms:modified>
</cp:coreProperties>
</file>